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09" w:rsidRPr="00747BFB" w:rsidRDefault="00E40D09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E40D09" w:rsidRPr="0010408E" w:rsidRDefault="00E40D09" w:rsidP="00E40D09">
      <w:pPr>
        <w:tabs>
          <w:tab w:val="left" w:pos="4695"/>
        </w:tabs>
        <w:jc w:val="center"/>
        <w:rPr>
          <w:rFonts w:eastAsia="Times New Roman"/>
          <w:b/>
          <w:sz w:val="22"/>
          <w:szCs w:val="22"/>
        </w:rPr>
      </w:pPr>
      <w:r w:rsidRPr="0010408E">
        <w:rPr>
          <w:rFonts w:eastAsia="Times New Roman"/>
          <w:b/>
          <w:sz w:val="22"/>
          <w:szCs w:val="22"/>
        </w:rPr>
        <w:t>ПОЯСНИТЕЛЬНАЯ ЗАПИСКА</w:t>
      </w:r>
    </w:p>
    <w:p w:rsidR="004E2C49" w:rsidRPr="0010408E" w:rsidRDefault="004E2C49" w:rsidP="00E40D09">
      <w:pPr>
        <w:tabs>
          <w:tab w:val="left" w:pos="4695"/>
        </w:tabs>
        <w:jc w:val="center"/>
        <w:rPr>
          <w:rFonts w:eastAsia="Times New Roman"/>
          <w:b/>
          <w:sz w:val="22"/>
          <w:szCs w:val="22"/>
        </w:rPr>
      </w:pPr>
    </w:p>
    <w:p w:rsidR="0010408E" w:rsidRPr="0010408E" w:rsidRDefault="0010408E" w:rsidP="0010408E">
      <w:pPr>
        <w:rPr>
          <w:bCs/>
          <w:sz w:val="22"/>
          <w:szCs w:val="22"/>
        </w:rPr>
      </w:pPr>
      <w:r w:rsidRPr="0010408E">
        <w:rPr>
          <w:bCs/>
          <w:sz w:val="22"/>
          <w:szCs w:val="22"/>
        </w:rPr>
        <w:t xml:space="preserve">   1.   Федерального закона   «Об образовании в Российской Федерации»  от 29.12.2012 г. №279;</w:t>
      </w:r>
    </w:p>
    <w:p w:rsidR="0010408E" w:rsidRPr="0010408E" w:rsidRDefault="0010408E" w:rsidP="0010408E">
      <w:pPr>
        <w:rPr>
          <w:bCs/>
          <w:sz w:val="22"/>
          <w:szCs w:val="22"/>
        </w:rPr>
      </w:pPr>
      <w:r w:rsidRPr="0010408E">
        <w:rPr>
          <w:bCs/>
          <w:sz w:val="22"/>
          <w:szCs w:val="22"/>
        </w:rPr>
        <w:t xml:space="preserve">    2.   Федерального  компонента  государственного образовательного стандарта, утвержденного приказом  Министерства образования и науки РФ от 05.03.2004 года №1089;</w:t>
      </w:r>
    </w:p>
    <w:p w:rsidR="0010408E" w:rsidRPr="0010408E" w:rsidRDefault="0010408E" w:rsidP="0010408E">
      <w:pPr>
        <w:rPr>
          <w:bCs/>
          <w:sz w:val="22"/>
          <w:szCs w:val="22"/>
        </w:rPr>
      </w:pPr>
      <w:r w:rsidRPr="0010408E">
        <w:rPr>
          <w:bCs/>
          <w:sz w:val="22"/>
          <w:szCs w:val="22"/>
        </w:rPr>
        <w:t>или</w:t>
      </w:r>
    </w:p>
    <w:p w:rsidR="0010408E" w:rsidRPr="0010408E" w:rsidRDefault="0010408E" w:rsidP="0010408E">
      <w:pPr>
        <w:rPr>
          <w:bCs/>
          <w:sz w:val="22"/>
          <w:szCs w:val="22"/>
        </w:rPr>
      </w:pPr>
      <w:r w:rsidRPr="0010408E">
        <w:rPr>
          <w:bCs/>
          <w:sz w:val="22"/>
          <w:szCs w:val="22"/>
        </w:rPr>
        <w:t>2. Федерального   государственного образовательного стандарта основного общего образования, утвержде</w:t>
      </w:r>
      <w:r w:rsidRPr="0010408E">
        <w:rPr>
          <w:bCs/>
          <w:sz w:val="22"/>
          <w:szCs w:val="22"/>
        </w:rPr>
        <w:t>н</w:t>
      </w:r>
      <w:r w:rsidRPr="0010408E">
        <w:rPr>
          <w:bCs/>
          <w:sz w:val="22"/>
          <w:szCs w:val="22"/>
        </w:rPr>
        <w:t xml:space="preserve">ного приказом  Министерства образования и науки РФ от </w:t>
      </w:r>
      <w:r w:rsidRPr="0010408E">
        <w:rPr>
          <w:b/>
          <w:bCs/>
          <w:sz w:val="22"/>
          <w:szCs w:val="22"/>
        </w:rPr>
        <w:t>?</w:t>
      </w:r>
    </w:p>
    <w:p w:rsidR="0010408E" w:rsidRPr="0010408E" w:rsidRDefault="0010408E" w:rsidP="0010408E">
      <w:pPr>
        <w:rPr>
          <w:sz w:val="22"/>
          <w:szCs w:val="22"/>
        </w:rPr>
      </w:pPr>
      <w:r w:rsidRPr="0010408E">
        <w:rPr>
          <w:bCs/>
          <w:sz w:val="22"/>
          <w:szCs w:val="22"/>
        </w:rPr>
        <w:t xml:space="preserve">   3 . Базисного   учебного  плана общеобразовательных учреждений РФ, утвержденного приказом Министе</w:t>
      </w:r>
      <w:r w:rsidRPr="0010408E">
        <w:rPr>
          <w:bCs/>
          <w:sz w:val="22"/>
          <w:szCs w:val="22"/>
        </w:rPr>
        <w:t>р</w:t>
      </w:r>
      <w:r w:rsidRPr="0010408E">
        <w:rPr>
          <w:bCs/>
          <w:sz w:val="22"/>
          <w:szCs w:val="22"/>
        </w:rPr>
        <w:t>ства образования и науки РФ от 09.03.2004 года №1312;</w:t>
      </w:r>
    </w:p>
    <w:p w:rsidR="0010408E" w:rsidRPr="0010408E" w:rsidRDefault="0010408E" w:rsidP="0010408E">
      <w:pPr>
        <w:rPr>
          <w:bCs/>
          <w:sz w:val="22"/>
          <w:szCs w:val="22"/>
        </w:rPr>
      </w:pPr>
      <w:r w:rsidRPr="0010408E">
        <w:rPr>
          <w:bCs/>
          <w:sz w:val="22"/>
          <w:szCs w:val="22"/>
        </w:rPr>
        <w:t>4.  Основной  образовательной  программы   МБОУ ООШ  с. Малое  Перекопное на   2014\20145уч. г.; Пол</w:t>
      </w:r>
      <w:r w:rsidRPr="0010408E">
        <w:rPr>
          <w:bCs/>
          <w:sz w:val="22"/>
          <w:szCs w:val="22"/>
        </w:rPr>
        <w:t>о</w:t>
      </w:r>
      <w:r w:rsidRPr="0010408E">
        <w:rPr>
          <w:bCs/>
          <w:sz w:val="22"/>
          <w:szCs w:val="22"/>
        </w:rPr>
        <w:t>жения о рабочей программе МБОУ  ООШ с. Малое Перекопное.</w:t>
      </w:r>
    </w:p>
    <w:p w:rsidR="0010408E" w:rsidRPr="0010408E" w:rsidRDefault="0010408E" w:rsidP="0010408E">
      <w:pPr>
        <w:tabs>
          <w:tab w:val="left" w:pos="4695"/>
        </w:tabs>
        <w:rPr>
          <w:rFonts w:eastAsia="Times New Roman"/>
          <w:b/>
          <w:sz w:val="22"/>
          <w:szCs w:val="22"/>
        </w:rPr>
      </w:pPr>
    </w:p>
    <w:p w:rsidR="00E40D09" w:rsidRPr="0010408E" w:rsidRDefault="004E2C49" w:rsidP="004E2C49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ab/>
      </w:r>
      <w:r w:rsidR="00E40D09" w:rsidRPr="0010408E">
        <w:rPr>
          <w:sz w:val="22"/>
          <w:szCs w:val="22"/>
        </w:rPr>
        <w:t xml:space="preserve">Рабочая программа </w:t>
      </w:r>
      <w:r w:rsidRPr="0010408E">
        <w:rPr>
          <w:sz w:val="22"/>
          <w:szCs w:val="22"/>
        </w:rPr>
        <w:t>по математике для 5</w:t>
      </w:r>
      <w:r w:rsidR="00E40D09" w:rsidRPr="0010408E">
        <w:rPr>
          <w:sz w:val="22"/>
          <w:szCs w:val="22"/>
        </w:rPr>
        <w:t xml:space="preserve"> класса разработана с учетом требований федерального ко</w:t>
      </w:r>
      <w:r w:rsidR="00E40D09" w:rsidRPr="0010408E">
        <w:rPr>
          <w:sz w:val="22"/>
          <w:szCs w:val="22"/>
        </w:rPr>
        <w:t>м</w:t>
      </w:r>
      <w:r w:rsidR="00E40D09" w:rsidRPr="0010408E">
        <w:rPr>
          <w:sz w:val="22"/>
          <w:szCs w:val="22"/>
        </w:rPr>
        <w:t>понента государственного стандарта общего образования и в соответствии с авторской программой А.Г. Мерзляк, В.Б. Полонский, М.С. Якир, Е.В. Буцко</w:t>
      </w:r>
      <w:r w:rsidRPr="0010408E">
        <w:rPr>
          <w:sz w:val="22"/>
          <w:szCs w:val="22"/>
        </w:rPr>
        <w:t xml:space="preserve"> (Математика: программы : 5–9 классы А.Г. Мерзляк, В.Б. Полонский, М.С. Якир, Е.В. Буцко /. — М. : Вентана-Граф, 2013. — 112 с.)</w:t>
      </w:r>
      <w:r w:rsidR="00E40D09" w:rsidRPr="0010408E">
        <w:rPr>
          <w:sz w:val="22"/>
          <w:szCs w:val="22"/>
        </w:rPr>
        <w:t xml:space="preserve"> и УМК:</w:t>
      </w:r>
      <w:r w:rsidR="00E40D09" w:rsidRPr="0010408E">
        <w:rPr>
          <w:b/>
          <w:bCs/>
          <w:sz w:val="22"/>
          <w:szCs w:val="22"/>
        </w:rPr>
        <w:t xml:space="preserve"> </w:t>
      </w:r>
    </w:p>
    <w:p w:rsidR="00E40D09" w:rsidRPr="0010408E" w:rsidRDefault="00E40D09" w:rsidP="004E2C49">
      <w:pPr>
        <w:ind w:firstLine="709"/>
        <w:jc w:val="both"/>
        <w:rPr>
          <w:sz w:val="22"/>
          <w:szCs w:val="22"/>
        </w:rPr>
      </w:pPr>
      <w:r w:rsidRPr="0010408E">
        <w:rPr>
          <w:bCs/>
          <w:sz w:val="22"/>
          <w:szCs w:val="22"/>
        </w:rPr>
        <w:t xml:space="preserve">1. </w:t>
      </w:r>
      <w:r w:rsidRPr="0010408E">
        <w:rPr>
          <w:sz w:val="22"/>
          <w:szCs w:val="22"/>
        </w:rPr>
        <w:t>Математика: 5 класс : учебник для учащихся общеобразовательных учреждений / А.Г. Мерзляк, В.Б. Полонский, М.С. Якир. — М.: Вентана-Граф, 2012-2013.</w:t>
      </w:r>
    </w:p>
    <w:p w:rsidR="00E40D09" w:rsidRPr="0010408E" w:rsidRDefault="00E40D09" w:rsidP="004E2C49">
      <w:pPr>
        <w:jc w:val="both"/>
        <w:rPr>
          <w:sz w:val="22"/>
          <w:szCs w:val="22"/>
        </w:rPr>
      </w:pPr>
      <w:r w:rsidRPr="0010408E">
        <w:rPr>
          <w:bCs/>
          <w:sz w:val="22"/>
          <w:szCs w:val="22"/>
        </w:rPr>
        <w:tab/>
        <w:t xml:space="preserve">2. </w:t>
      </w:r>
      <w:r w:rsidRPr="0010408E">
        <w:rPr>
          <w:sz w:val="22"/>
          <w:szCs w:val="22"/>
        </w:rPr>
        <w:t>Математика: 5 класс: дидактические материалы : сборник задач и контрольных работ / А.Г. Мер</w:t>
      </w:r>
      <w:r w:rsidRPr="0010408E">
        <w:rPr>
          <w:sz w:val="22"/>
          <w:szCs w:val="22"/>
        </w:rPr>
        <w:t>з</w:t>
      </w:r>
      <w:r w:rsidRPr="0010408E">
        <w:rPr>
          <w:sz w:val="22"/>
          <w:szCs w:val="22"/>
        </w:rPr>
        <w:t>ляк, В.Б. Полонский, М.С. Якир. — М. : Вентана-Граф, 2013.</w:t>
      </w:r>
    </w:p>
    <w:p w:rsidR="00E40D09" w:rsidRPr="0010408E" w:rsidRDefault="00E40D09" w:rsidP="004E2C49">
      <w:pPr>
        <w:jc w:val="both"/>
        <w:rPr>
          <w:sz w:val="22"/>
          <w:szCs w:val="22"/>
        </w:rPr>
      </w:pPr>
      <w:r w:rsidRPr="0010408E">
        <w:rPr>
          <w:bCs/>
          <w:sz w:val="22"/>
          <w:szCs w:val="22"/>
        </w:rPr>
        <w:tab/>
        <w:t xml:space="preserve">3. </w:t>
      </w:r>
      <w:r w:rsidRPr="0010408E">
        <w:rPr>
          <w:sz w:val="22"/>
          <w:szCs w:val="22"/>
        </w:rPr>
        <w:t>Математика: 5 класс: рабочая тетрадь №1, №2 / А.Г. Мерзляк, В.Б. Полонский, М.С. Якир. — М. : Вентана-Граф, 201</w:t>
      </w:r>
      <w:r w:rsidR="00F54537" w:rsidRPr="0010408E">
        <w:rPr>
          <w:sz w:val="22"/>
          <w:szCs w:val="22"/>
        </w:rPr>
        <w:t>3</w:t>
      </w:r>
      <w:r w:rsidRPr="0010408E">
        <w:rPr>
          <w:sz w:val="22"/>
          <w:szCs w:val="22"/>
        </w:rPr>
        <w:t>.</w:t>
      </w:r>
    </w:p>
    <w:p w:rsidR="00E40D09" w:rsidRPr="0010408E" w:rsidRDefault="00E40D09" w:rsidP="004E2C49">
      <w:pPr>
        <w:jc w:val="both"/>
        <w:rPr>
          <w:sz w:val="22"/>
          <w:szCs w:val="22"/>
        </w:rPr>
      </w:pPr>
      <w:r w:rsidRPr="0010408E">
        <w:rPr>
          <w:bCs/>
          <w:sz w:val="22"/>
          <w:szCs w:val="22"/>
        </w:rPr>
        <w:tab/>
        <w:t xml:space="preserve">4. </w:t>
      </w:r>
      <w:r w:rsidRPr="0010408E">
        <w:rPr>
          <w:sz w:val="22"/>
          <w:szCs w:val="22"/>
        </w:rPr>
        <w:t>Математика: 5 класс: методическое пособие / А.Г. Мерзляк, В.Б. Полонский, М.С. Якир. — М. : Вентана-Граф, 2013.</w:t>
      </w:r>
    </w:p>
    <w:p w:rsidR="005C0E82" w:rsidRPr="0010408E" w:rsidRDefault="004E2C49" w:rsidP="00E40D09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ab/>
      </w:r>
    </w:p>
    <w:p w:rsidR="004E2C49" w:rsidRPr="0010408E" w:rsidRDefault="004E2C49" w:rsidP="004E2C49">
      <w:pPr>
        <w:rPr>
          <w:b/>
          <w:sz w:val="22"/>
          <w:szCs w:val="22"/>
          <w:u w:val="single"/>
        </w:rPr>
      </w:pPr>
      <w:r w:rsidRPr="0010408E">
        <w:rPr>
          <w:b/>
          <w:sz w:val="22"/>
          <w:szCs w:val="22"/>
          <w:u w:val="single"/>
        </w:rPr>
        <w:t>МЕСТО ПРЕДМЕТА В ФЕДЕРАЛЬНОМ БАЗИСНОМ УЧЕБНОМ ПЛАНЕ</w:t>
      </w:r>
    </w:p>
    <w:p w:rsidR="004E2C49" w:rsidRPr="0010408E" w:rsidRDefault="004E2C49" w:rsidP="00C1220E">
      <w:pPr>
        <w:shd w:val="clear" w:color="auto" w:fill="FFFFFF"/>
        <w:tabs>
          <w:tab w:val="left" w:pos="10348"/>
        </w:tabs>
        <w:spacing w:before="82"/>
        <w:ind w:firstLine="283"/>
        <w:jc w:val="both"/>
        <w:rPr>
          <w:sz w:val="22"/>
          <w:szCs w:val="22"/>
        </w:rPr>
      </w:pPr>
      <w:r w:rsidRPr="0010408E">
        <w:rPr>
          <w:sz w:val="22"/>
          <w:szCs w:val="22"/>
        </w:rPr>
        <w:t xml:space="preserve"> </w:t>
      </w:r>
      <w:r w:rsidRPr="0010408E">
        <w:rPr>
          <w:rFonts w:eastAsia="Times New Roman"/>
          <w:sz w:val="22"/>
          <w:szCs w:val="22"/>
        </w:rPr>
        <w:t xml:space="preserve">Согласно федеральному базисному учебному плану </w:t>
      </w:r>
      <w:r w:rsidR="00A13258" w:rsidRPr="0010408E">
        <w:rPr>
          <w:rFonts w:eastAsia="Times New Roman"/>
          <w:sz w:val="22"/>
          <w:szCs w:val="22"/>
        </w:rPr>
        <w:t>в</w:t>
      </w:r>
      <w:r w:rsidRPr="0010408E">
        <w:rPr>
          <w:rFonts w:eastAsia="Times New Roman"/>
          <w:sz w:val="22"/>
          <w:szCs w:val="22"/>
        </w:rPr>
        <w:t xml:space="preserve"> 5 классе основной школы </w:t>
      </w:r>
      <w:r w:rsidR="00A13258" w:rsidRPr="0010408E">
        <w:rPr>
          <w:rFonts w:eastAsia="Times New Roman"/>
          <w:sz w:val="22"/>
          <w:szCs w:val="22"/>
        </w:rPr>
        <w:t>5 ч</w:t>
      </w:r>
      <w:r w:rsidRPr="0010408E">
        <w:rPr>
          <w:rFonts w:eastAsia="Times New Roman"/>
          <w:sz w:val="22"/>
          <w:szCs w:val="22"/>
        </w:rPr>
        <w:t xml:space="preserve"> в неделю</w:t>
      </w:r>
      <w:r w:rsidR="00A13258" w:rsidRPr="0010408E">
        <w:rPr>
          <w:rFonts w:eastAsia="Times New Roman"/>
          <w:sz w:val="22"/>
          <w:szCs w:val="22"/>
        </w:rPr>
        <w:t>,</w:t>
      </w:r>
      <w:r w:rsidRPr="0010408E">
        <w:rPr>
          <w:rFonts w:eastAsia="Times New Roman"/>
          <w:sz w:val="22"/>
          <w:szCs w:val="22"/>
        </w:rPr>
        <w:t xml:space="preserve"> всего </w:t>
      </w:r>
      <w:r w:rsidR="00A13258" w:rsidRPr="0010408E">
        <w:rPr>
          <w:rFonts w:eastAsia="Times New Roman"/>
          <w:sz w:val="22"/>
          <w:szCs w:val="22"/>
        </w:rPr>
        <w:t>5ч*3</w:t>
      </w:r>
      <w:r w:rsidR="005C1859" w:rsidRPr="0010408E">
        <w:rPr>
          <w:rFonts w:eastAsia="Times New Roman"/>
          <w:sz w:val="22"/>
          <w:szCs w:val="22"/>
        </w:rPr>
        <w:t xml:space="preserve">4 </w:t>
      </w:r>
      <w:r w:rsidR="00A13258" w:rsidRPr="0010408E">
        <w:rPr>
          <w:rFonts w:eastAsia="Times New Roman"/>
          <w:sz w:val="22"/>
          <w:szCs w:val="22"/>
        </w:rPr>
        <w:t>нед.=</w:t>
      </w:r>
      <w:r w:rsidRPr="0010408E">
        <w:rPr>
          <w:rFonts w:eastAsia="Times New Roman"/>
          <w:sz w:val="22"/>
          <w:szCs w:val="22"/>
        </w:rPr>
        <w:t>17</w:t>
      </w:r>
      <w:r w:rsidR="005C1859" w:rsidRPr="0010408E">
        <w:rPr>
          <w:rFonts w:eastAsia="Times New Roman"/>
          <w:sz w:val="22"/>
          <w:szCs w:val="22"/>
        </w:rPr>
        <w:t>0</w:t>
      </w:r>
      <w:r w:rsidR="00747BFB" w:rsidRPr="0010408E">
        <w:rPr>
          <w:rFonts w:eastAsia="Times New Roman"/>
          <w:sz w:val="22"/>
          <w:szCs w:val="22"/>
        </w:rPr>
        <w:t xml:space="preserve"> часов, в т.ч. 10 контрольных работ.</w:t>
      </w:r>
    </w:p>
    <w:p w:rsidR="004E2C49" w:rsidRPr="0010408E" w:rsidRDefault="004E2C49" w:rsidP="004E2C49">
      <w:pPr>
        <w:rPr>
          <w:b/>
          <w:sz w:val="22"/>
          <w:szCs w:val="22"/>
          <w:u w:val="single"/>
        </w:rPr>
      </w:pPr>
    </w:p>
    <w:p w:rsidR="004E2C49" w:rsidRPr="0010408E" w:rsidRDefault="004E2C49" w:rsidP="004E2C49">
      <w:pPr>
        <w:rPr>
          <w:b/>
          <w:sz w:val="22"/>
          <w:szCs w:val="22"/>
          <w:u w:val="single"/>
        </w:rPr>
      </w:pPr>
      <w:r w:rsidRPr="0010408E">
        <w:rPr>
          <w:b/>
          <w:sz w:val="22"/>
          <w:szCs w:val="22"/>
          <w:u w:val="single"/>
        </w:rPr>
        <w:t>ФОРМЫ ПРОМЕЖУТОЧНОЙ И ИТОГОВОЙ АТТЕСТАЦИИ</w:t>
      </w:r>
    </w:p>
    <w:p w:rsidR="004E2C49" w:rsidRPr="0010408E" w:rsidRDefault="004E2C49" w:rsidP="004E2C49">
      <w:pPr>
        <w:pStyle w:val="FR2"/>
        <w:tabs>
          <w:tab w:val="left" w:pos="540"/>
        </w:tabs>
        <w:jc w:val="both"/>
        <w:rPr>
          <w:b w:val="0"/>
          <w:sz w:val="22"/>
          <w:szCs w:val="22"/>
        </w:rPr>
      </w:pPr>
      <w:r w:rsidRPr="0010408E">
        <w:rPr>
          <w:sz w:val="22"/>
          <w:szCs w:val="22"/>
        </w:rPr>
        <w:tab/>
      </w:r>
      <w:r w:rsidRPr="0010408E">
        <w:rPr>
          <w:sz w:val="22"/>
          <w:szCs w:val="22"/>
        </w:rPr>
        <w:tab/>
      </w:r>
      <w:r w:rsidRPr="0010408E">
        <w:rPr>
          <w:b w:val="0"/>
          <w:sz w:val="22"/>
          <w:szCs w:val="22"/>
        </w:rPr>
        <w:t>Промежуточная аттестация проводится в форме тестов, контрольных, проверочных и самостоятел</w:t>
      </w:r>
      <w:r w:rsidRPr="0010408E">
        <w:rPr>
          <w:b w:val="0"/>
          <w:sz w:val="22"/>
          <w:szCs w:val="22"/>
        </w:rPr>
        <w:t>ь</w:t>
      </w:r>
      <w:r w:rsidRPr="0010408E">
        <w:rPr>
          <w:b w:val="0"/>
          <w:sz w:val="22"/>
          <w:szCs w:val="22"/>
        </w:rPr>
        <w:t xml:space="preserve">ных работ. </w:t>
      </w:r>
    </w:p>
    <w:p w:rsidR="00F54537" w:rsidRPr="0010408E" w:rsidRDefault="00F54537" w:rsidP="004E2C49">
      <w:pPr>
        <w:rPr>
          <w:b/>
          <w:sz w:val="22"/>
          <w:szCs w:val="22"/>
          <w:u w:val="single"/>
        </w:rPr>
      </w:pPr>
    </w:p>
    <w:p w:rsidR="004E2C49" w:rsidRPr="0010408E" w:rsidRDefault="004E2C49" w:rsidP="004E2C49">
      <w:pPr>
        <w:rPr>
          <w:b/>
          <w:bCs/>
          <w:sz w:val="22"/>
          <w:szCs w:val="22"/>
        </w:rPr>
      </w:pPr>
      <w:r w:rsidRPr="0010408E">
        <w:rPr>
          <w:b/>
          <w:sz w:val="22"/>
          <w:szCs w:val="22"/>
          <w:u w:val="single"/>
        </w:rPr>
        <w:t>УРОВЕНЬ ОБУЧЕНИЯ</w:t>
      </w:r>
      <w:r w:rsidRPr="0010408E">
        <w:rPr>
          <w:sz w:val="22"/>
          <w:szCs w:val="22"/>
          <w:u w:val="single"/>
        </w:rPr>
        <w:t xml:space="preserve"> </w:t>
      </w:r>
      <w:r w:rsidRPr="0010408E">
        <w:rPr>
          <w:sz w:val="22"/>
          <w:szCs w:val="22"/>
        </w:rPr>
        <w:t>– базовый.</w:t>
      </w:r>
      <w:r w:rsidRPr="0010408E">
        <w:rPr>
          <w:b/>
          <w:bCs/>
          <w:sz w:val="22"/>
          <w:szCs w:val="22"/>
        </w:rPr>
        <w:t xml:space="preserve">      </w:t>
      </w:r>
    </w:p>
    <w:p w:rsidR="00F376F0" w:rsidRPr="0010408E" w:rsidRDefault="00F376F0" w:rsidP="004E2C49">
      <w:pPr>
        <w:rPr>
          <w:b/>
          <w:bCs/>
          <w:sz w:val="22"/>
          <w:szCs w:val="22"/>
        </w:rPr>
      </w:pPr>
    </w:p>
    <w:p w:rsidR="00950938" w:rsidRPr="0010408E" w:rsidRDefault="00F376F0" w:rsidP="00F376F0">
      <w:pPr>
        <w:jc w:val="both"/>
        <w:rPr>
          <w:b/>
          <w:sz w:val="22"/>
          <w:szCs w:val="22"/>
          <w:u w:val="single"/>
        </w:rPr>
      </w:pPr>
      <w:r w:rsidRPr="0010408E">
        <w:rPr>
          <w:b/>
          <w:sz w:val="22"/>
          <w:szCs w:val="22"/>
          <w:u w:val="single"/>
        </w:rPr>
        <w:t>ТЕМАТИЧЕС</w:t>
      </w:r>
      <w:r w:rsidR="00950938" w:rsidRPr="0010408E">
        <w:rPr>
          <w:b/>
          <w:sz w:val="22"/>
          <w:szCs w:val="22"/>
          <w:u w:val="single"/>
        </w:rPr>
        <w:t>КИЙ</w:t>
      </w:r>
      <w:r w:rsidRPr="0010408E">
        <w:rPr>
          <w:b/>
          <w:sz w:val="22"/>
          <w:szCs w:val="22"/>
          <w:u w:val="single"/>
        </w:rPr>
        <w:t xml:space="preserve"> ПЛАН </w:t>
      </w:r>
    </w:p>
    <w:p w:rsidR="00100196" w:rsidRPr="0010408E" w:rsidRDefault="00F376F0" w:rsidP="00F376F0">
      <w:pPr>
        <w:jc w:val="both"/>
        <w:rPr>
          <w:b/>
          <w:sz w:val="22"/>
          <w:szCs w:val="22"/>
          <w:u w:val="single"/>
        </w:rPr>
      </w:pPr>
      <w:r w:rsidRPr="0010408E">
        <w:rPr>
          <w:b/>
          <w:sz w:val="22"/>
          <w:szCs w:val="22"/>
          <w:u w:val="single"/>
        </w:rPr>
        <w:t>(в</w:t>
      </w:r>
      <w:r w:rsidR="00950938" w:rsidRPr="0010408E">
        <w:rPr>
          <w:b/>
          <w:sz w:val="22"/>
          <w:szCs w:val="22"/>
          <w:u w:val="single"/>
        </w:rPr>
        <w:t xml:space="preserve"> строгом</w:t>
      </w:r>
      <w:r w:rsidRPr="0010408E">
        <w:rPr>
          <w:b/>
          <w:sz w:val="22"/>
          <w:szCs w:val="22"/>
          <w:u w:val="single"/>
        </w:rPr>
        <w:t xml:space="preserve"> соответствии с авторской программой)</w:t>
      </w:r>
      <w:r w:rsidR="00100196" w:rsidRPr="0010408E">
        <w:rPr>
          <w:b/>
          <w:sz w:val="22"/>
          <w:szCs w:val="22"/>
          <w:u w:val="single"/>
        </w:rPr>
        <w:t>:</w:t>
      </w:r>
    </w:p>
    <w:p w:rsidR="00950938" w:rsidRPr="0010408E" w:rsidRDefault="00950938" w:rsidP="00F376F0">
      <w:pPr>
        <w:jc w:val="both"/>
        <w:rPr>
          <w:b/>
          <w:sz w:val="22"/>
          <w:szCs w:val="22"/>
          <w:u w:val="single"/>
        </w:rPr>
      </w:pPr>
    </w:p>
    <w:tbl>
      <w:tblPr>
        <w:tblW w:w="105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9"/>
        <w:gridCol w:w="987"/>
        <w:gridCol w:w="6907"/>
        <w:gridCol w:w="1409"/>
      </w:tblGrid>
      <w:tr w:rsidR="00F376F0" w:rsidRPr="0010408E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6F0" w:rsidRPr="0010408E" w:rsidRDefault="00F376F0" w:rsidP="00F376F0">
            <w:pPr>
              <w:jc w:val="center"/>
              <w:rPr>
                <w:b/>
                <w:sz w:val="22"/>
                <w:szCs w:val="22"/>
              </w:rPr>
            </w:pPr>
            <w:r w:rsidRPr="0010408E">
              <w:rPr>
                <w:b/>
                <w:sz w:val="22"/>
                <w:szCs w:val="22"/>
              </w:rPr>
              <w:t>Номер п</w:t>
            </w:r>
            <w:r w:rsidRPr="0010408E">
              <w:rPr>
                <w:b/>
                <w:sz w:val="22"/>
                <w:szCs w:val="22"/>
              </w:rPr>
              <w:t>а</w:t>
            </w:r>
            <w:r w:rsidRPr="0010408E">
              <w:rPr>
                <w:b/>
                <w:sz w:val="22"/>
                <w:szCs w:val="22"/>
              </w:rPr>
              <w:t>раграфа</w:t>
            </w: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6F0" w:rsidRPr="0010408E" w:rsidRDefault="00F376F0" w:rsidP="00F376F0">
            <w:pPr>
              <w:jc w:val="center"/>
              <w:rPr>
                <w:b/>
                <w:sz w:val="22"/>
                <w:szCs w:val="22"/>
              </w:rPr>
            </w:pPr>
            <w:r w:rsidRPr="0010408E">
              <w:rPr>
                <w:b/>
                <w:sz w:val="22"/>
                <w:szCs w:val="22"/>
              </w:rPr>
              <w:t>Номер урока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6F0" w:rsidRPr="0010408E" w:rsidRDefault="00F376F0" w:rsidP="00F376F0">
            <w:pPr>
              <w:jc w:val="center"/>
              <w:rPr>
                <w:b/>
                <w:sz w:val="22"/>
                <w:szCs w:val="22"/>
              </w:rPr>
            </w:pPr>
            <w:r w:rsidRPr="0010408E">
              <w:rPr>
                <w:b/>
                <w:sz w:val="22"/>
                <w:szCs w:val="22"/>
              </w:rPr>
              <w:t>Название параграфа</w:t>
            </w:r>
          </w:p>
        </w:tc>
        <w:tc>
          <w:tcPr>
            <w:tcW w:w="1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6F0" w:rsidRPr="0010408E" w:rsidRDefault="00F376F0" w:rsidP="00F376F0">
            <w:pPr>
              <w:jc w:val="center"/>
              <w:rPr>
                <w:b/>
                <w:sz w:val="22"/>
                <w:szCs w:val="22"/>
              </w:rPr>
            </w:pPr>
            <w:r w:rsidRPr="0010408E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F376F0" w:rsidRPr="0010408E" w:rsidTr="00950938">
        <w:trPr>
          <w:trHeight w:val="90"/>
        </w:trPr>
        <w:tc>
          <w:tcPr>
            <w:tcW w:w="1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</w:p>
        </w:tc>
      </w:tr>
      <w:tr w:rsidR="00F376F0" w:rsidRPr="0010408E" w:rsidTr="00950938">
        <w:trPr>
          <w:trHeight w:val="162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b/>
                <w:sz w:val="22"/>
                <w:szCs w:val="22"/>
              </w:rPr>
            </w:pPr>
            <w:r w:rsidRPr="0010408E">
              <w:rPr>
                <w:b/>
                <w:sz w:val="22"/>
                <w:szCs w:val="22"/>
              </w:rPr>
              <w:t>Глава 1. Натуральные числа (20 ч.)</w:t>
            </w:r>
          </w:p>
        </w:tc>
      </w:tr>
      <w:tr w:rsidR="00F376F0" w:rsidRPr="0010408E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 -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Ряд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2</w:t>
            </w:r>
          </w:p>
        </w:tc>
      </w:tr>
      <w:tr w:rsidR="00F376F0" w:rsidRPr="0010408E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-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Цифры. Десятичная запись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</w:t>
            </w:r>
          </w:p>
        </w:tc>
      </w:tr>
      <w:tr w:rsidR="00F376F0" w:rsidRPr="0010408E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6-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Отрезок. Длина отрезк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4</w:t>
            </w:r>
          </w:p>
        </w:tc>
      </w:tr>
      <w:tr w:rsidR="00F376F0" w:rsidRPr="0010408E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0-1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Плоскость. Прямая. Луч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</w:t>
            </w:r>
          </w:p>
        </w:tc>
      </w:tr>
      <w:tr w:rsidR="00F376F0" w:rsidRPr="0010408E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3- 1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Шкала. Координатный луч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</w:t>
            </w:r>
          </w:p>
        </w:tc>
      </w:tr>
      <w:tr w:rsidR="00F376F0" w:rsidRPr="0010408E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6-1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Сравнение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</w:t>
            </w:r>
          </w:p>
        </w:tc>
      </w:tr>
      <w:tr w:rsidR="00F376F0" w:rsidRPr="0010408E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</w:t>
            </w:r>
          </w:p>
        </w:tc>
      </w:tr>
      <w:tr w:rsidR="00F376F0" w:rsidRPr="0010408E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2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Контрольная работа № 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</w:t>
            </w:r>
          </w:p>
        </w:tc>
      </w:tr>
      <w:tr w:rsidR="00F376F0" w:rsidRPr="0010408E" w:rsidTr="00950938">
        <w:trPr>
          <w:trHeight w:val="162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b/>
                <w:sz w:val="22"/>
                <w:szCs w:val="22"/>
              </w:rPr>
            </w:pPr>
            <w:r w:rsidRPr="0010408E">
              <w:rPr>
                <w:b/>
                <w:sz w:val="22"/>
                <w:szCs w:val="22"/>
              </w:rPr>
              <w:t>Глава 2. Сложение и вычитание натуральных чисел (33 ч)</w:t>
            </w:r>
          </w:p>
        </w:tc>
      </w:tr>
      <w:tr w:rsidR="00F376F0" w:rsidRPr="0010408E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21 -24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Сложение натуральных чисел. Свойства сложе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4</w:t>
            </w:r>
          </w:p>
        </w:tc>
      </w:tr>
      <w:tr w:rsidR="00F376F0" w:rsidRPr="0010408E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25-2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Вычитание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5</w:t>
            </w:r>
          </w:p>
        </w:tc>
      </w:tr>
      <w:tr w:rsidR="00F376F0" w:rsidRPr="0010408E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0-3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Числовые и буквенные выражения. Формул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</w:t>
            </w:r>
          </w:p>
        </w:tc>
      </w:tr>
      <w:tr w:rsidR="00F376F0" w:rsidRPr="0010408E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Контрольная работа № 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</w:t>
            </w:r>
          </w:p>
        </w:tc>
      </w:tr>
      <w:tr w:rsidR="00F376F0" w:rsidRPr="0010408E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4-36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Уравнение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</w:t>
            </w:r>
          </w:p>
        </w:tc>
      </w:tr>
      <w:tr w:rsidR="00F376F0" w:rsidRPr="0010408E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7-3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Угол. Обозначение углов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2</w:t>
            </w:r>
          </w:p>
        </w:tc>
      </w:tr>
      <w:tr w:rsidR="00F376F0" w:rsidRPr="0010408E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9-4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Виды углов. Измерение углов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5</w:t>
            </w:r>
          </w:p>
        </w:tc>
      </w:tr>
      <w:tr w:rsidR="00F376F0" w:rsidRPr="0010408E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44-4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Многоугольники. Равные фигур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2</w:t>
            </w:r>
          </w:p>
        </w:tc>
      </w:tr>
      <w:tr w:rsidR="00F376F0" w:rsidRPr="0010408E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46-4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Треугольник и его вид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</w:t>
            </w:r>
          </w:p>
        </w:tc>
      </w:tr>
      <w:tr w:rsidR="00F376F0" w:rsidRPr="0010408E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49-51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Прямоугольник. Ось симметрии фигур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</w:t>
            </w:r>
          </w:p>
        </w:tc>
      </w:tr>
      <w:tr w:rsidR="00F376F0" w:rsidRPr="0010408E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5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</w:t>
            </w:r>
          </w:p>
        </w:tc>
      </w:tr>
      <w:tr w:rsidR="00F376F0" w:rsidRPr="0010408E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5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Контрольная работа № 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</w:t>
            </w:r>
          </w:p>
        </w:tc>
      </w:tr>
      <w:tr w:rsidR="00F376F0" w:rsidRPr="0010408E" w:rsidTr="00950938">
        <w:trPr>
          <w:trHeight w:val="315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b/>
                <w:sz w:val="22"/>
                <w:szCs w:val="22"/>
              </w:rPr>
            </w:pPr>
            <w:r w:rsidRPr="0010408E">
              <w:rPr>
                <w:b/>
                <w:sz w:val="22"/>
                <w:szCs w:val="22"/>
              </w:rPr>
              <w:t>Глава 3. Умножение и деление натуральных чисел ( 37 ч)</w:t>
            </w:r>
          </w:p>
        </w:tc>
      </w:tr>
      <w:tr w:rsidR="00F376F0" w:rsidRPr="0010408E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54-5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Умножение. Переместительное свойство умноже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4</w:t>
            </w:r>
          </w:p>
        </w:tc>
      </w:tr>
      <w:tr w:rsidR="00F376F0" w:rsidRPr="0010408E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58-6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Сочетательное и распределительное свойства умноже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</w:t>
            </w:r>
          </w:p>
        </w:tc>
      </w:tr>
      <w:tr w:rsidR="00F376F0" w:rsidRPr="0010408E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61 -6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Деление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7</w:t>
            </w:r>
          </w:p>
        </w:tc>
      </w:tr>
      <w:tr w:rsidR="00F376F0" w:rsidRPr="0010408E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68-7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Деление с остатком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</w:t>
            </w:r>
          </w:p>
        </w:tc>
      </w:tr>
      <w:tr w:rsidR="00F376F0" w:rsidRPr="0010408E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71 -7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Степень чис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2</w:t>
            </w:r>
          </w:p>
        </w:tc>
      </w:tr>
      <w:tr w:rsidR="00F376F0" w:rsidRPr="0010408E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7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Контрольная работа № 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</w:t>
            </w:r>
          </w:p>
        </w:tc>
      </w:tr>
      <w:tr w:rsidR="00F376F0" w:rsidRPr="0010408E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2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74-7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Площадь. Площадь прямоугольник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4</w:t>
            </w:r>
          </w:p>
        </w:tc>
      </w:tr>
      <w:tr w:rsidR="00F376F0" w:rsidRPr="0010408E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2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78-8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Прямоугольный параллелепипед. Пирамид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</w:t>
            </w:r>
          </w:p>
        </w:tc>
      </w:tr>
      <w:tr w:rsidR="00F376F0" w:rsidRPr="0010408E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2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81 -84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Объем прямоугольного параллелепипед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4</w:t>
            </w:r>
          </w:p>
        </w:tc>
      </w:tr>
      <w:tr w:rsidR="00F376F0" w:rsidRPr="0010408E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2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85 -8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Комбинаторные задач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</w:t>
            </w:r>
          </w:p>
        </w:tc>
      </w:tr>
      <w:tr w:rsidR="00F376F0" w:rsidRPr="0010408E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88-8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2</w:t>
            </w:r>
          </w:p>
        </w:tc>
      </w:tr>
      <w:tr w:rsidR="00F376F0" w:rsidRPr="0010408E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9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Контрольная работа № 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</w:t>
            </w:r>
          </w:p>
        </w:tc>
      </w:tr>
      <w:tr w:rsidR="00F376F0" w:rsidRPr="0010408E" w:rsidTr="00950938">
        <w:trPr>
          <w:trHeight w:val="292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b/>
                <w:sz w:val="22"/>
                <w:szCs w:val="22"/>
              </w:rPr>
            </w:pPr>
            <w:r w:rsidRPr="0010408E">
              <w:rPr>
                <w:b/>
                <w:sz w:val="22"/>
                <w:szCs w:val="22"/>
              </w:rPr>
              <w:t>Глава 4. Обыкновенные дроби ( 18 ч)</w:t>
            </w:r>
          </w:p>
        </w:tc>
      </w:tr>
      <w:tr w:rsidR="00F376F0" w:rsidRPr="0010408E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2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91 -9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Понятие обыкновенной дроб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5</w:t>
            </w:r>
          </w:p>
        </w:tc>
      </w:tr>
      <w:tr w:rsidR="00F376F0" w:rsidRPr="0010408E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2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96-9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Правильные и неправильные дроби. Сравнение 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</w:t>
            </w:r>
          </w:p>
        </w:tc>
      </w:tr>
      <w:tr w:rsidR="00F376F0" w:rsidRPr="0010408E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2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99- 10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Сложение и вычитание дробей с одинаковыми знаменателям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2</w:t>
            </w:r>
          </w:p>
        </w:tc>
      </w:tr>
      <w:tr w:rsidR="00F376F0" w:rsidRPr="0010408E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2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01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Дроби и деление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</w:t>
            </w:r>
          </w:p>
        </w:tc>
      </w:tr>
      <w:tr w:rsidR="00F376F0" w:rsidRPr="0010408E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2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02-106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Смешанные чис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5</w:t>
            </w:r>
          </w:p>
        </w:tc>
      </w:tr>
      <w:tr w:rsidR="00F376F0" w:rsidRPr="0010408E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0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</w:t>
            </w:r>
          </w:p>
        </w:tc>
      </w:tr>
      <w:tr w:rsidR="00F376F0" w:rsidRPr="0010408E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0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Контрольная работа № 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</w:t>
            </w:r>
          </w:p>
        </w:tc>
      </w:tr>
      <w:tr w:rsidR="00F376F0" w:rsidRPr="0010408E" w:rsidTr="00950938">
        <w:trPr>
          <w:trHeight w:val="292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b/>
                <w:sz w:val="22"/>
                <w:szCs w:val="22"/>
              </w:rPr>
            </w:pPr>
            <w:r w:rsidRPr="0010408E">
              <w:rPr>
                <w:b/>
                <w:sz w:val="22"/>
                <w:szCs w:val="22"/>
              </w:rPr>
              <w:t>Глава 5. Десятичные дроби (48 ч)</w:t>
            </w:r>
          </w:p>
        </w:tc>
      </w:tr>
      <w:tr w:rsidR="00F376F0" w:rsidRPr="0010408E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09-11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Представление о десятичных дробях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4</w:t>
            </w:r>
          </w:p>
        </w:tc>
      </w:tr>
      <w:tr w:rsidR="00F376F0" w:rsidRPr="0010408E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13- 11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Сравнение десятичных 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</w:t>
            </w:r>
          </w:p>
        </w:tc>
      </w:tr>
      <w:tr w:rsidR="00F376F0" w:rsidRPr="0010408E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16-11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Округление чисел. Прикидк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</w:t>
            </w:r>
          </w:p>
        </w:tc>
      </w:tr>
      <w:tr w:rsidR="00F376F0" w:rsidRPr="0010408E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19-124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Сложение и вычитание десятичных</w:t>
            </w:r>
            <w:r w:rsidR="00F54537" w:rsidRPr="0010408E">
              <w:rPr>
                <w:sz w:val="22"/>
                <w:szCs w:val="22"/>
              </w:rPr>
              <w:t xml:space="preserve"> </w:t>
            </w:r>
            <w:r w:rsidRPr="0010408E">
              <w:rPr>
                <w:sz w:val="22"/>
                <w:szCs w:val="22"/>
              </w:rPr>
              <w:t>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6</w:t>
            </w:r>
          </w:p>
        </w:tc>
      </w:tr>
      <w:tr w:rsidR="00F376F0" w:rsidRPr="0010408E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2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Контрольная работа № 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</w:t>
            </w:r>
          </w:p>
        </w:tc>
      </w:tr>
      <w:tr w:rsidR="00F376F0" w:rsidRPr="0010408E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26- 13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7</w:t>
            </w:r>
          </w:p>
        </w:tc>
      </w:tr>
      <w:tr w:rsidR="00F376F0" w:rsidRPr="0010408E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33- 141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Деление десятичных 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9</w:t>
            </w:r>
          </w:p>
        </w:tc>
      </w:tr>
      <w:tr w:rsidR="00F376F0" w:rsidRPr="0010408E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4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Контрольная работа № 8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</w:t>
            </w:r>
          </w:p>
        </w:tc>
      </w:tr>
      <w:tr w:rsidR="00F376F0" w:rsidRPr="0010408E" w:rsidTr="00950938">
        <w:trPr>
          <w:trHeight w:val="606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43 - 14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Среднее арифметическое. Среднее значение величин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</w:t>
            </w:r>
          </w:p>
        </w:tc>
      </w:tr>
      <w:tr w:rsidR="00F376F0" w:rsidRPr="0010408E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46- 14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Проценты. Нахождения процентов от чис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4</w:t>
            </w:r>
          </w:p>
        </w:tc>
      </w:tr>
      <w:tr w:rsidR="00F376F0" w:rsidRPr="0010408E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3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50- 15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Нахождение числа по его процентам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4</w:t>
            </w:r>
          </w:p>
        </w:tc>
      </w:tr>
      <w:tr w:rsidR="00F376F0" w:rsidRPr="0010408E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54- 15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2</w:t>
            </w:r>
          </w:p>
        </w:tc>
      </w:tr>
      <w:tr w:rsidR="00F376F0" w:rsidRPr="0010408E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56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Контрольная работа № 9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</w:t>
            </w:r>
          </w:p>
        </w:tc>
      </w:tr>
      <w:tr w:rsidR="00F376F0" w:rsidRPr="0010408E" w:rsidTr="00950938">
        <w:trPr>
          <w:trHeight w:val="315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b/>
                <w:sz w:val="22"/>
                <w:szCs w:val="22"/>
              </w:rPr>
            </w:pPr>
            <w:r w:rsidRPr="0010408E">
              <w:rPr>
                <w:b/>
                <w:sz w:val="22"/>
                <w:szCs w:val="22"/>
              </w:rPr>
              <w:t>Повторение и систематизация учебного материала (14 ч)</w:t>
            </w:r>
          </w:p>
        </w:tc>
      </w:tr>
      <w:tr w:rsidR="00F376F0" w:rsidRPr="0010408E" w:rsidTr="00950938">
        <w:trPr>
          <w:trHeight w:val="606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57- 16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Повторение и систематизация учебного материала за курс математики 5 класс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8</w:t>
            </w:r>
          </w:p>
        </w:tc>
      </w:tr>
      <w:tr w:rsidR="00F376F0" w:rsidRPr="0010408E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7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10408E" w:rsidRDefault="00F376F0" w:rsidP="00F376F0">
            <w:pPr>
              <w:jc w:val="center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1</w:t>
            </w:r>
          </w:p>
        </w:tc>
      </w:tr>
    </w:tbl>
    <w:p w:rsidR="00FB050E" w:rsidRPr="0010408E" w:rsidRDefault="00747BFB" w:rsidP="00747BFB">
      <w:pPr>
        <w:jc w:val="both"/>
        <w:rPr>
          <w:b/>
          <w:sz w:val="22"/>
          <w:szCs w:val="22"/>
          <w:u w:val="single"/>
        </w:rPr>
      </w:pPr>
      <w:r w:rsidRPr="0010408E">
        <w:rPr>
          <w:b/>
          <w:sz w:val="22"/>
          <w:szCs w:val="22"/>
          <w:u w:val="single"/>
        </w:rPr>
        <w:t>СОДЕРЖАНИЕ КУРСА МАТЕМАТИКИ 5 КЛАССА</w:t>
      </w:r>
    </w:p>
    <w:p w:rsidR="00FB050E" w:rsidRPr="0010408E" w:rsidRDefault="00FB050E" w:rsidP="00747BFB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Арифметика</w:t>
      </w:r>
    </w:p>
    <w:p w:rsidR="00FB050E" w:rsidRPr="0010408E" w:rsidRDefault="00FB050E" w:rsidP="00747BFB">
      <w:pPr>
        <w:jc w:val="both"/>
        <w:rPr>
          <w:b/>
          <w:bCs/>
          <w:sz w:val="22"/>
          <w:szCs w:val="22"/>
        </w:rPr>
      </w:pPr>
      <w:r w:rsidRPr="0010408E">
        <w:rPr>
          <w:b/>
          <w:bCs/>
          <w:sz w:val="22"/>
          <w:szCs w:val="22"/>
        </w:rPr>
        <w:t>Натуральные числа</w:t>
      </w:r>
    </w:p>
    <w:p w:rsidR="00FB050E" w:rsidRPr="0010408E" w:rsidRDefault="00FB050E" w:rsidP="00747BFB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• Ряд натуральных чисел. Десятичная запись натуральных чисел. Округление натуральных чисел.</w:t>
      </w:r>
    </w:p>
    <w:p w:rsidR="00FB050E" w:rsidRPr="0010408E" w:rsidRDefault="00FB050E" w:rsidP="00747BFB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• Координатный луч.</w:t>
      </w:r>
    </w:p>
    <w:p w:rsidR="00FB050E" w:rsidRPr="0010408E" w:rsidRDefault="00FB050E" w:rsidP="00747BFB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• Сравнение натуральных чисел. Сложение и вычитание натуральных чисел. Свойства сложения.</w:t>
      </w:r>
    </w:p>
    <w:p w:rsidR="00FB050E" w:rsidRPr="0010408E" w:rsidRDefault="00FB050E" w:rsidP="00747BFB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• Умножение и деление натуральных чисел. Свойства умножения. Деление с остатком. Степень числа с нат</w:t>
      </w:r>
      <w:r w:rsidRPr="0010408E">
        <w:rPr>
          <w:sz w:val="22"/>
          <w:szCs w:val="22"/>
        </w:rPr>
        <w:t>у</w:t>
      </w:r>
      <w:r w:rsidRPr="0010408E">
        <w:rPr>
          <w:sz w:val="22"/>
          <w:szCs w:val="22"/>
        </w:rPr>
        <w:t>ральным показателем.</w:t>
      </w:r>
    </w:p>
    <w:p w:rsidR="00FB050E" w:rsidRPr="0010408E" w:rsidRDefault="00FB050E" w:rsidP="00747BFB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• Решение текстовых задач арифметическими способами.</w:t>
      </w:r>
    </w:p>
    <w:p w:rsidR="00FB050E" w:rsidRPr="0010408E" w:rsidRDefault="00FB050E" w:rsidP="00747BFB">
      <w:pPr>
        <w:jc w:val="both"/>
        <w:rPr>
          <w:b/>
          <w:bCs/>
          <w:sz w:val="22"/>
          <w:szCs w:val="22"/>
        </w:rPr>
      </w:pPr>
      <w:r w:rsidRPr="0010408E">
        <w:rPr>
          <w:b/>
          <w:bCs/>
          <w:sz w:val="22"/>
          <w:szCs w:val="22"/>
        </w:rPr>
        <w:t>Дроби</w:t>
      </w:r>
    </w:p>
    <w:p w:rsidR="00FB050E" w:rsidRPr="0010408E" w:rsidRDefault="00FB050E" w:rsidP="00747BFB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• Обыкновенные дроби. Правильные и неправильные дроби. Смешанные числа.</w:t>
      </w:r>
    </w:p>
    <w:p w:rsidR="00FB050E" w:rsidRPr="0010408E" w:rsidRDefault="00FB050E" w:rsidP="00747BFB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• Сравнение обыкновенных дробей и смешанных чисел. Арифметические действия с обыкновенными дроб</w:t>
      </w:r>
      <w:r w:rsidRPr="0010408E">
        <w:rPr>
          <w:sz w:val="22"/>
          <w:szCs w:val="22"/>
        </w:rPr>
        <w:t>я</w:t>
      </w:r>
      <w:r w:rsidRPr="0010408E">
        <w:rPr>
          <w:sz w:val="22"/>
          <w:szCs w:val="22"/>
        </w:rPr>
        <w:t>ми и смешанными числами.</w:t>
      </w:r>
    </w:p>
    <w:p w:rsidR="00FB050E" w:rsidRPr="0010408E" w:rsidRDefault="00FB050E" w:rsidP="00747BFB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 xml:space="preserve">• 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</w:t>
      </w:r>
    </w:p>
    <w:p w:rsidR="00FB050E" w:rsidRPr="0010408E" w:rsidRDefault="00FB050E" w:rsidP="00747BFB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• Проценты. Нахождение процентов от числа. Нахождение числа по его процентам.</w:t>
      </w:r>
    </w:p>
    <w:p w:rsidR="00FB050E" w:rsidRPr="0010408E" w:rsidRDefault="00FB050E" w:rsidP="00747BFB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• Решение текстовых задач арифметическими способами.</w:t>
      </w:r>
    </w:p>
    <w:p w:rsidR="00FB050E" w:rsidRPr="0010408E" w:rsidRDefault="00FB050E" w:rsidP="00747BFB">
      <w:pPr>
        <w:jc w:val="both"/>
        <w:rPr>
          <w:b/>
          <w:bCs/>
          <w:sz w:val="22"/>
          <w:szCs w:val="22"/>
        </w:rPr>
      </w:pPr>
      <w:r w:rsidRPr="0010408E">
        <w:rPr>
          <w:b/>
          <w:bCs/>
          <w:sz w:val="22"/>
          <w:szCs w:val="22"/>
        </w:rPr>
        <w:t>Величины. Зависимости между величинами</w:t>
      </w:r>
    </w:p>
    <w:p w:rsidR="00FB050E" w:rsidRPr="0010408E" w:rsidRDefault="00FB050E" w:rsidP="00747BFB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• Единицы длины, площади, объёма, массы, времени, скорости.</w:t>
      </w:r>
    </w:p>
    <w:p w:rsidR="00FB050E" w:rsidRPr="0010408E" w:rsidRDefault="00FB050E" w:rsidP="00747BFB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• Примеры зависимостей между величинами. Представление зависимостей в виде формул. Вычисления по формулам.</w:t>
      </w:r>
    </w:p>
    <w:p w:rsidR="00FB050E" w:rsidRPr="0010408E" w:rsidRDefault="00FB050E" w:rsidP="00747BFB">
      <w:pPr>
        <w:jc w:val="both"/>
        <w:rPr>
          <w:b/>
          <w:sz w:val="22"/>
          <w:szCs w:val="22"/>
        </w:rPr>
      </w:pPr>
      <w:r w:rsidRPr="0010408E">
        <w:rPr>
          <w:b/>
          <w:sz w:val="22"/>
          <w:szCs w:val="22"/>
        </w:rPr>
        <w:t>Числовые и буквенные выражения. Уравнения</w:t>
      </w:r>
    </w:p>
    <w:p w:rsidR="00FB050E" w:rsidRPr="0010408E" w:rsidRDefault="00FB050E" w:rsidP="00747BFB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• Числовые выражения. Значение числового выражения.</w:t>
      </w:r>
    </w:p>
    <w:p w:rsidR="00FB050E" w:rsidRPr="0010408E" w:rsidRDefault="00FB050E" w:rsidP="00747BFB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• Порядок действий в числовых выражениях. Буквенные выражения. Формулы.</w:t>
      </w:r>
    </w:p>
    <w:p w:rsidR="00FB050E" w:rsidRPr="0010408E" w:rsidRDefault="00FB050E" w:rsidP="00747BFB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• Уравнения. Корень уравнения. Основные свойства уравнений. Решение текстовых задач с помощью ура</w:t>
      </w:r>
      <w:r w:rsidRPr="0010408E">
        <w:rPr>
          <w:sz w:val="22"/>
          <w:szCs w:val="22"/>
        </w:rPr>
        <w:t>в</w:t>
      </w:r>
      <w:r w:rsidRPr="0010408E">
        <w:rPr>
          <w:sz w:val="22"/>
          <w:szCs w:val="22"/>
        </w:rPr>
        <w:t>нений.</w:t>
      </w:r>
    </w:p>
    <w:p w:rsidR="00FB050E" w:rsidRPr="0010408E" w:rsidRDefault="00FB050E" w:rsidP="00747BFB">
      <w:pPr>
        <w:jc w:val="both"/>
        <w:rPr>
          <w:b/>
          <w:sz w:val="22"/>
          <w:szCs w:val="22"/>
        </w:rPr>
      </w:pPr>
      <w:r w:rsidRPr="0010408E">
        <w:rPr>
          <w:b/>
          <w:sz w:val="22"/>
          <w:szCs w:val="22"/>
        </w:rPr>
        <w:t>Элементы статистики, вероятности. Комбинаторные задачи</w:t>
      </w:r>
    </w:p>
    <w:p w:rsidR="00FB050E" w:rsidRPr="0010408E" w:rsidRDefault="00FB050E" w:rsidP="00747BFB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• Представление данных в виде таблиц, графиков.</w:t>
      </w:r>
    </w:p>
    <w:p w:rsidR="00FB050E" w:rsidRPr="0010408E" w:rsidRDefault="00FB050E" w:rsidP="00747BFB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• Среднее арифметическое. Среднее значение величины.</w:t>
      </w:r>
    </w:p>
    <w:p w:rsidR="00FB050E" w:rsidRPr="0010408E" w:rsidRDefault="00FB050E" w:rsidP="00747BFB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• Решение комбинаторных задач.</w:t>
      </w:r>
    </w:p>
    <w:p w:rsidR="00FB050E" w:rsidRPr="0010408E" w:rsidRDefault="00FB050E" w:rsidP="00747BFB">
      <w:pPr>
        <w:jc w:val="both"/>
        <w:rPr>
          <w:b/>
          <w:sz w:val="22"/>
          <w:szCs w:val="22"/>
        </w:rPr>
      </w:pPr>
      <w:r w:rsidRPr="0010408E">
        <w:rPr>
          <w:b/>
          <w:sz w:val="22"/>
          <w:szCs w:val="22"/>
        </w:rPr>
        <w:t>Геометрические фигуры. Измерения геометрических величин</w:t>
      </w:r>
    </w:p>
    <w:p w:rsidR="00FB050E" w:rsidRPr="0010408E" w:rsidRDefault="00FB050E" w:rsidP="00747BFB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• Отрезок. Построение отрезка. Длина отрезка, ломаной. Измерение длины отрезка, построение отрезка з</w:t>
      </w:r>
      <w:r w:rsidRPr="0010408E">
        <w:rPr>
          <w:sz w:val="22"/>
          <w:szCs w:val="22"/>
        </w:rPr>
        <w:t>а</w:t>
      </w:r>
      <w:r w:rsidRPr="0010408E">
        <w:rPr>
          <w:sz w:val="22"/>
          <w:szCs w:val="22"/>
        </w:rPr>
        <w:t>данной длины. Периметр многоугольника. Плоскость. Прямая. Луч.</w:t>
      </w:r>
    </w:p>
    <w:p w:rsidR="00FB050E" w:rsidRPr="0010408E" w:rsidRDefault="00FB050E" w:rsidP="00747BFB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• Угол. Виды углов. Градусная мера угла. Измерение и построение углов с помощью транспортира.</w:t>
      </w:r>
    </w:p>
    <w:p w:rsidR="00FB050E" w:rsidRPr="0010408E" w:rsidRDefault="00FB050E" w:rsidP="00747BFB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 xml:space="preserve">• Прямоугольник. Квадрат. Треугольник. Виды треугольников. </w:t>
      </w:r>
    </w:p>
    <w:p w:rsidR="00FB050E" w:rsidRPr="0010408E" w:rsidRDefault="00FB050E" w:rsidP="00747BFB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• Равенство фигур. Понятие и свойства площади. Площадь прямоугольника и квадрата. Ось симметрии фиг</w:t>
      </w:r>
      <w:r w:rsidRPr="0010408E">
        <w:rPr>
          <w:sz w:val="22"/>
          <w:szCs w:val="22"/>
        </w:rPr>
        <w:t>у</w:t>
      </w:r>
      <w:r w:rsidRPr="0010408E">
        <w:rPr>
          <w:sz w:val="22"/>
          <w:szCs w:val="22"/>
        </w:rPr>
        <w:t>ры.</w:t>
      </w:r>
    </w:p>
    <w:p w:rsidR="00FB050E" w:rsidRPr="0010408E" w:rsidRDefault="00FB050E" w:rsidP="00747BFB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• Наглядные представления о пространственных фигурах: прямоугольный параллелепипед, куб. Примеры развёрток многогранников. Понятие и свойства объёма. Объём прямоугольного параллелепипеда и куба.</w:t>
      </w:r>
    </w:p>
    <w:p w:rsidR="00950938" w:rsidRPr="0010408E" w:rsidRDefault="00950938" w:rsidP="00747BFB">
      <w:pPr>
        <w:jc w:val="both"/>
        <w:rPr>
          <w:b/>
          <w:sz w:val="22"/>
          <w:szCs w:val="22"/>
        </w:rPr>
      </w:pPr>
    </w:p>
    <w:p w:rsidR="00FB050E" w:rsidRPr="0010408E" w:rsidRDefault="00FB050E" w:rsidP="00747BFB">
      <w:pPr>
        <w:jc w:val="both"/>
        <w:rPr>
          <w:b/>
          <w:sz w:val="22"/>
          <w:szCs w:val="22"/>
        </w:rPr>
      </w:pPr>
      <w:r w:rsidRPr="0010408E">
        <w:rPr>
          <w:b/>
          <w:sz w:val="22"/>
          <w:szCs w:val="22"/>
        </w:rPr>
        <w:t>Математика в историческом развитии</w:t>
      </w:r>
    </w:p>
    <w:p w:rsidR="00FB050E" w:rsidRPr="0010408E" w:rsidRDefault="00FB050E" w:rsidP="00747BFB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Римская система счисления. Позиционные системы счисления. Обозначение цифр в Древней Руси. Стари</w:t>
      </w:r>
      <w:r w:rsidRPr="0010408E">
        <w:rPr>
          <w:sz w:val="22"/>
          <w:szCs w:val="22"/>
        </w:rPr>
        <w:t>н</w:t>
      </w:r>
      <w:r w:rsidRPr="0010408E">
        <w:rPr>
          <w:sz w:val="22"/>
          <w:szCs w:val="22"/>
        </w:rPr>
        <w:t xml:space="preserve">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</w:t>
      </w:r>
    </w:p>
    <w:p w:rsidR="009D0409" w:rsidRPr="0010408E" w:rsidRDefault="009D0409" w:rsidP="00EF58A0">
      <w:pPr>
        <w:shd w:val="clear" w:color="auto" w:fill="FFFFFF"/>
        <w:tabs>
          <w:tab w:val="left" w:pos="10348"/>
        </w:tabs>
        <w:spacing w:before="158"/>
        <w:jc w:val="both"/>
        <w:rPr>
          <w:rFonts w:eastAsia="Times New Roman"/>
          <w:b/>
          <w:bCs/>
          <w:spacing w:val="-15"/>
          <w:sz w:val="22"/>
          <w:szCs w:val="22"/>
          <w:u w:val="single"/>
        </w:rPr>
      </w:pPr>
    </w:p>
    <w:p w:rsidR="007B666D" w:rsidRPr="0010408E" w:rsidRDefault="007B666D" w:rsidP="00EF58A0">
      <w:pPr>
        <w:shd w:val="clear" w:color="auto" w:fill="FFFFFF"/>
        <w:tabs>
          <w:tab w:val="left" w:pos="10348"/>
        </w:tabs>
        <w:spacing w:before="158"/>
        <w:jc w:val="both"/>
        <w:rPr>
          <w:sz w:val="22"/>
          <w:szCs w:val="22"/>
        </w:rPr>
      </w:pPr>
      <w:r w:rsidRPr="0010408E">
        <w:rPr>
          <w:rFonts w:eastAsia="Times New Roman"/>
          <w:b/>
          <w:bCs/>
          <w:spacing w:val="-15"/>
          <w:sz w:val="22"/>
          <w:szCs w:val="22"/>
          <w:u w:val="single"/>
        </w:rPr>
        <w:t>ЛИЧНОСТНЫЕ, МЕТАПРЕДМЕТНЫЕ</w:t>
      </w:r>
      <w:r w:rsidRPr="0010408E">
        <w:rPr>
          <w:rFonts w:eastAsia="Times New Roman"/>
          <w:b/>
          <w:bCs/>
          <w:spacing w:val="-17"/>
          <w:sz w:val="22"/>
          <w:szCs w:val="22"/>
          <w:u w:val="single"/>
        </w:rPr>
        <w:t xml:space="preserve">И ПРЕДМЕТНЫЕ РЕЗУЛЬТАТЫ </w:t>
      </w:r>
      <w:r w:rsidRPr="0010408E">
        <w:rPr>
          <w:rFonts w:eastAsia="Times New Roman"/>
          <w:b/>
          <w:bCs/>
          <w:spacing w:val="-13"/>
          <w:sz w:val="22"/>
          <w:szCs w:val="22"/>
          <w:u w:val="single"/>
        </w:rPr>
        <w:t>ОСВОЕНИЯ СОДЕРЖАНИЯ КУРСА МАТЕМАТИКИ</w:t>
      </w:r>
    </w:p>
    <w:p w:rsidR="007B666D" w:rsidRPr="0010408E" w:rsidRDefault="007B666D" w:rsidP="007B666D">
      <w:pPr>
        <w:shd w:val="clear" w:color="auto" w:fill="FFFFFF"/>
        <w:tabs>
          <w:tab w:val="left" w:pos="10348"/>
        </w:tabs>
        <w:spacing w:before="77"/>
        <w:ind w:firstLine="283"/>
        <w:jc w:val="both"/>
        <w:rPr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 xml:space="preserve">Изучение математики способствует формированию у учащихся </w:t>
      </w:r>
      <w:r w:rsidRPr="0010408E">
        <w:rPr>
          <w:rFonts w:eastAsia="Times New Roman"/>
          <w:b/>
          <w:bCs/>
          <w:sz w:val="22"/>
          <w:szCs w:val="22"/>
        </w:rPr>
        <w:t>личностных</w:t>
      </w:r>
      <w:r w:rsidRPr="0010408E">
        <w:rPr>
          <w:rFonts w:eastAsia="Times New Roman"/>
          <w:sz w:val="22"/>
          <w:szCs w:val="22"/>
        </w:rPr>
        <w:t xml:space="preserve">, </w:t>
      </w:r>
      <w:r w:rsidRPr="0010408E">
        <w:rPr>
          <w:rFonts w:eastAsia="Times New Roman"/>
          <w:b/>
          <w:bCs/>
          <w:sz w:val="22"/>
          <w:szCs w:val="22"/>
        </w:rPr>
        <w:t xml:space="preserve">метапредметных </w:t>
      </w:r>
      <w:r w:rsidRPr="0010408E">
        <w:rPr>
          <w:rFonts w:eastAsia="Times New Roman"/>
          <w:sz w:val="22"/>
          <w:szCs w:val="22"/>
        </w:rPr>
        <w:t xml:space="preserve">и </w:t>
      </w:r>
      <w:r w:rsidRPr="0010408E">
        <w:rPr>
          <w:rFonts w:eastAsia="Times New Roman"/>
          <w:b/>
          <w:bCs/>
          <w:sz w:val="22"/>
          <w:szCs w:val="22"/>
        </w:rPr>
        <w:t>пре</w:t>
      </w:r>
      <w:r w:rsidRPr="0010408E">
        <w:rPr>
          <w:rFonts w:eastAsia="Times New Roman"/>
          <w:b/>
          <w:bCs/>
          <w:sz w:val="22"/>
          <w:szCs w:val="22"/>
        </w:rPr>
        <w:t>д</w:t>
      </w:r>
      <w:r w:rsidRPr="0010408E">
        <w:rPr>
          <w:rFonts w:eastAsia="Times New Roman"/>
          <w:b/>
          <w:bCs/>
          <w:sz w:val="22"/>
          <w:szCs w:val="22"/>
        </w:rPr>
        <w:t xml:space="preserve">метных результатов </w:t>
      </w:r>
      <w:r w:rsidRPr="0010408E">
        <w:rPr>
          <w:rFonts w:eastAsia="Times New Roman"/>
          <w:sz w:val="22"/>
          <w:szCs w:val="22"/>
        </w:rPr>
        <w:t>обучения, соответствующих тре</w:t>
      </w:r>
      <w:r w:rsidRPr="0010408E">
        <w:rPr>
          <w:rFonts w:eastAsia="Times New Roman"/>
          <w:sz w:val="22"/>
          <w:szCs w:val="22"/>
        </w:rPr>
        <w:softHyphen/>
        <w:t>бованиям федерального государственного образов</w:t>
      </w:r>
      <w:r w:rsidRPr="0010408E">
        <w:rPr>
          <w:rFonts w:eastAsia="Times New Roman"/>
          <w:sz w:val="22"/>
          <w:szCs w:val="22"/>
        </w:rPr>
        <w:t>а</w:t>
      </w:r>
      <w:r w:rsidRPr="0010408E">
        <w:rPr>
          <w:rFonts w:eastAsia="Times New Roman"/>
          <w:sz w:val="22"/>
          <w:szCs w:val="22"/>
        </w:rPr>
        <w:t>тельного стандарта основного общего образования.</w:t>
      </w:r>
    </w:p>
    <w:p w:rsidR="007B666D" w:rsidRPr="0010408E" w:rsidRDefault="007B666D" w:rsidP="007B666D">
      <w:pPr>
        <w:shd w:val="clear" w:color="auto" w:fill="FFFFFF"/>
        <w:tabs>
          <w:tab w:val="left" w:pos="10348"/>
        </w:tabs>
        <w:spacing w:before="245"/>
        <w:ind w:left="426"/>
        <w:rPr>
          <w:rFonts w:eastAsia="Times New Roman"/>
          <w:b/>
          <w:bCs/>
          <w:sz w:val="22"/>
          <w:szCs w:val="22"/>
        </w:rPr>
      </w:pPr>
      <w:r w:rsidRPr="0010408E">
        <w:rPr>
          <w:rFonts w:eastAsia="Times New Roman"/>
          <w:b/>
          <w:bCs/>
          <w:sz w:val="22"/>
          <w:szCs w:val="22"/>
        </w:rPr>
        <w:t>Личностные результаты:</w:t>
      </w:r>
    </w:p>
    <w:p w:rsidR="007B666D" w:rsidRPr="0010408E" w:rsidRDefault="007B666D" w:rsidP="007B666D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7B666D" w:rsidRPr="0010408E" w:rsidRDefault="007B666D" w:rsidP="007B666D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ответственное отношение к учению, готовность и спо</w:t>
      </w:r>
      <w:r w:rsidRPr="0010408E">
        <w:rPr>
          <w:rFonts w:eastAsia="Times New Roman"/>
          <w:sz w:val="22"/>
          <w:szCs w:val="22"/>
        </w:rPr>
        <w:softHyphen/>
        <w:t>собность обучающихся к саморазвитию и самоо</w:t>
      </w:r>
      <w:r w:rsidRPr="0010408E">
        <w:rPr>
          <w:rFonts w:eastAsia="Times New Roman"/>
          <w:sz w:val="22"/>
          <w:szCs w:val="22"/>
        </w:rPr>
        <w:t>б</w:t>
      </w:r>
      <w:r w:rsidRPr="0010408E">
        <w:rPr>
          <w:rFonts w:eastAsia="Times New Roman"/>
          <w:sz w:val="22"/>
          <w:szCs w:val="22"/>
        </w:rPr>
        <w:lastRenderedPageBreak/>
        <w:t>разова</w:t>
      </w:r>
      <w:r w:rsidRPr="0010408E">
        <w:rPr>
          <w:rFonts w:eastAsia="Times New Roman"/>
          <w:sz w:val="22"/>
          <w:szCs w:val="22"/>
        </w:rPr>
        <w:softHyphen/>
        <w:t>нию на основе мотивации к обучению и познанию;</w:t>
      </w:r>
    </w:p>
    <w:p w:rsidR="007B666D" w:rsidRPr="0010408E" w:rsidRDefault="007B666D" w:rsidP="007B666D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осознанный выбор и построение дальнейшей индивиду</w:t>
      </w:r>
      <w:r w:rsidRPr="0010408E">
        <w:rPr>
          <w:rFonts w:eastAsia="Times New Roman"/>
          <w:sz w:val="22"/>
          <w:szCs w:val="22"/>
        </w:rPr>
        <w:softHyphen/>
        <w:t>альной траектории образования на базе ориент</w:t>
      </w:r>
      <w:r w:rsidRPr="0010408E">
        <w:rPr>
          <w:rFonts w:eastAsia="Times New Roman"/>
          <w:sz w:val="22"/>
          <w:szCs w:val="22"/>
        </w:rPr>
        <w:t>и</w:t>
      </w:r>
      <w:r w:rsidRPr="0010408E">
        <w:rPr>
          <w:rFonts w:eastAsia="Times New Roman"/>
          <w:sz w:val="22"/>
          <w:szCs w:val="22"/>
        </w:rPr>
        <w:t>ровки в мире профессий и профессиональных предпочтений с учётом устойчивых познавательных инт</w:t>
      </w:r>
      <w:r w:rsidRPr="0010408E">
        <w:rPr>
          <w:rFonts w:eastAsia="Times New Roman"/>
          <w:sz w:val="22"/>
          <w:szCs w:val="22"/>
        </w:rPr>
        <w:t>е</w:t>
      </w:r>
      <w:r w:rsidRPr="0010408E">
        <w:rPr>
          <w:rFonts w:eastAsia="Times New Roman"/>
          <w:sz w:val="22"/>
          <w:szCs w:val="22"/>
        </w:rPr>
        <w:t>ресов, а так</w:t>
      </w:r>
      <w:r w:rsidRPr="0010408E">
        <w:rPr>
          <w:rFonts w:eastAsia="Times New Roman"/>
          <w:sz w:val="22"/>
          <w:szCs w:val="22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7B666D" w:rsidRPr="0010408E" w:rsidRDefault="007B666D" w:rsidP="007B666D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умение контролировать процесс и результат учебной и математической деятельности;</w:t>
      </w:r>
    </w:p>
    <w:p w:rsidR="007B666D" w:rsidRPr="0010408E" w:rsidRDefault="007B666D" w:rsidP="007B666D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критичность мышления, инициатива, находчивость, активность при решении математических задач.</w:t>
      </w:r>
    </w:p>
    <w:p w:rsidR="007B666D" w:rsidRPr="0010408E" w:rsidRDefault="007B666D" w:rsidP="007B666D">
      <w:pPr>
        <w:shd w:val="clear" w:color="auto" w:fill="FFFFFF"/>
        <w:tabs>
          <w:tab w:val="left" w:pos="10348"/>
        </w:tabs>
        <w:spacing w:before="245"/>
        <w:ind w:left="426"/>
        <w:rPr>
          <w:rFonts w:eastAsia="Times New Roman"/>
          <w:b/>
          <w:bCs/>
          <w:sz w:val="22"/>
          <w:szCs w:val="22"/>
        </w:rPr>
      </w:pPr>
      <w:r w:rsidRPr="0010408E">
        <w:rPr>
          <w:rFonts w:eastAsia="Times New Roman"/>
          <w:b/>
          <w:bCs/>
          <w:sz w:val="22"/>
          <w:szCs w:val="22"/>
        </w:rPr>
        <w:t>Метапредметные результаты:</w:t>
      </w:r>
    </w:p>
    <w:p w:rsidR="007B666D" w:rsidRPr="0010408E" w:rsidRDefault="007B666D" w:rsidP="007B666D">
      <w:pPr>
        <w:numPr>
          <w:ilvl w:val="0"/>
          <w:numId w:val="2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умение самостоятельно определять цели своего обуче</w:t>
      </w:r>
      <w:r w:rsidRPr="0010408E">
        <w:rPr>
          <w:rFonts w:eastAsia="Times New Roman"/>
          <w:sz w:val="22"/>
          <w:szCs w:val="22"/>
        </w:rPr>
        <w:softHyphen/>
        <w:t>ния, ставить и формулировать для себя новые з</w:t>
      </w:r>
      <w:r w:rsidRPr="0010408E">
        <w:rPr>
          <w:rFonts w:eastAsia="Times New Roman"/>
          <w:sz w:val="22"/>
          <w:szCs w:val="22"/>
        </w:rPr>
        <w:t>а</w:t>
      </w:r>
      <w:r w:rsidRPr="0010408E">
        <w:rPr>
          <w:rFonts w:eastAsia="Times New Roman"/>
          <w:sz w:val="22"/>
          <w:szCs w:val="22"/>
        </w:rPr>
        <w:t>дачи в учёбе, развивать мотивы и интересы своей познава</w:t>
      </w:r>
      <w:r w:rsidRPr="0010408E">
        <w:rPr>
          <w:rFonts w:eastAsia="Times New Roman"/>
          <w:sz w:val="22"/>
          <w:szCs w:val="22"/>
        </w:rPr>
        <w:softHyphen/>
        <w:t>тельной деятельности;</w:t>
      </w:r>
    </w:p>
    <w:p w:rsidR="007B666D" w:rsidRPr="0010408E" w:rsidRDefault="007B666D" w:rsidP="007B666D">
      <w:pPr>
        <w:numPr>
          <w:ilvl w:val="0"/>
          <w:numId w:val="2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умение соотносить свои действия с планируемыми ре</w:t>
      </w:r>
      <w:r w:rsidRPr="0010408E">
        <w:rPr>
          <w:rFonts w:eastAsia="Times New Roman"/>
          <w:sz w:val="22"/>
          <w:szCs w:val="22"/>
        </w:rPr>
        <w:softHyphen/>
        <w:t>зультатами, осуществлять контроль своей деятел</w:t>
      </w:r>
      <w:r w:rsidRPr="0010408E">
        <w:rPr>
          <w:rFonts w:eastAsia="Times New Roman"/>
          <w:sz w:val="22"/>
          <w:szCs w:val="22"/>
        </w:rPr>
        <w:t>ь</w:t>
      </w:r>
      <w:r w:rsidRPr="0010408E">
        <w:rPr>
          <w:rFonts w:eastAsia="Times New Roman"/>
          <w:sz w:val="22"/>
          <w:szCs w:val="22"/>
        </w:rPr>
        <w:t>ности</w:t>
      </w:r>
      <w:r w:rsidRPr="0010408E">
        <w:rPr>
          <w:sz w:val="22"/>
          <w:szCs w:val="22"/>
        </w:rPr>
        <w:t xml:space="preserve"> </w:t>
      </w:r>
      <w:r w:rsidRPr="0010408E">
        <w:rPr>
          <w:rFonts w:eastAsia="Times New Roman"/>
          <w:sz w:val="22"/>
          <w:szCs w:val="22"/>
        </w:rPr>
        <w:t>в процессе достижения результата, определять способы действий в рамках предложенных условий и требова</w:t>
      </w:r>
      <w:r w:rsidRPr="0010408E">
        <w:rPr>
          <w:rFonts w:eastAsia="Times New Roman"/>
          <w:sz w:val="22"/>
          <w:szCs w:val="22"/>
        </w:rPr>
        <w:softHyphen/>
        <w:t>ний, корректировать свои действия в соответствии с из</w:t>
      </w:r>
      <w:r w:rsidRPr="0010408E">
        <w:rPr>
          <w:rFonts w:eastAsia="Times New Roman"/>
          <w:sz w:val="22"/>
          <w:szCs w:val="22"/>
        </w:rPr>
        <w:softHyphen/>
        <w:t>меняющейся ситуацией;</w:t>
      </w:r>
    </w:p>
    <w:p w:rsidR="007B666D" w:rsidRPr="0010408E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2"/>
          <w:szCs w:val="22"/>
        </w:rPr>
      </w:pPr>
      <w:r w:rsidRPr="0010408E">
        <w:rPr>
          <w:rFonts w:eastAsia="Times New Roman"/>
          <w:spacing w:val="-6"/>
          <w:sz w:val="22"/>
          <w:szCs w:val="22"/>
        </w:rPr>
        <w:t>умение определять понятия, создавать обобщения, уста</w:t>
      </w:r>
      <w:r w:rsidRPr="0010408E">
        <w:rPr>
          <w:rFonts w:eastAsia="Times New Roman"/>
          <w:sz w:val="22"/>
          <w:szCs w:val="22"/>
        </w:rPr>
        <w:t>навливать аналогии, классифицировать, самосто</w:t>
      </w:r>
      <w:r w:rsidRPr="0010408E">
        <w:rPr>
          <w:rFonts w:eastAsia="Times New Roman"/>
          <w:sz w:val="22"/>
          <w:szCs w:val="22"/>
        </w:rPr>
        <w:t>я</w:t>
      </w:r>
      <w:r w:rsidRPr="0010408E">
        <w:rPr>
          <w:rFonts w:eastAsia="Times New Roman"/>
          <w:sz w:val="22"/>
          <w:szCs w:val="22"/>
        </w:rPr>
        <w:t>тельно выбирать основания и критерии для классификации;</w:t>
      </w:r>
    </w:p>
    <w:p w:rsidR="007B666D" w:rsidRPr="0010408E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умение устанавливать причинно-следственные связи, строить логическое рассуждение, умозаключение (индук</w:t>
      </w:r>
      <w:r w:rsidRPr="0010408E">
        <w:rPr>
          <w:rFonts w:eastAsia="Times New Roman"/>
          <w:sz w:val="22"/>
          <w:szCs w:val="22"/>
        </w:rPr>
        <w:softHyphen/>
        <w:t>тивное, дедуктивное и по аналогии) и делать выводы;</w:t>
      </w:r>
    </w:p>
    <w:p w:rsidR="007B666D" w:rsidRPr="0010408E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развитие компетентности в области использования ин</w:t>
      </w:r>
      <w:r w:rsidRPr="0010408E">
        <w:rPr>
          <w:rFonts w:eastAsia="Times New Roman"/>
          <w:sz w:val="22"/>
          <w:szCs w:val="22"/>
        </w:rPr>
        <w:softHyphen/>
        <w:t>формационно-коммуникационных технологий;</w:t>
      </w:r>
    </w:p>
    <w:p w:rsidR="007B666D" w:rsidRPr="0010408E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первоначальные представления об идеях и о методах математики как об универсальном языке науки и тех</w:t>
      </w:r>
      <w:r w:rsidRPr="0010408E">
        <w:rPr>
          <w:rFonts w:eastAsia="Times New Roman"/>
          <w:sz w:val="22"/>
          <w:szCs w:val="22"/>
        </w:rPr>
        <w:softHyphen/>
        <w:t>ники, о средстве моделирования явлений и процессов;</w:t>
      </w:r>
    </w:p>
    <w:p w:rsidR="007B666D" w:rsidRPr="0010408E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умение видеть математическую задачу в контексте про</w:t>
      </w:r>
      <w:r w:rsidRPr="0010408E">
        <w:rPr>
          <w:rFonts w:eastAsia="Times New Roman"/>
          <w:sz w:val="22"/>
          <w:szCs w:val="22"/>
        </w:rPr>
        <w:softHyphen/>
        <w:t>блемной ситуации в других дисциплинах, в о</w:t>
      </w:r>
      <w:r w:rsidRPr="0010408E">
        <w:rPr>
          <w:rFonts w:eastAsia="Times New Roman"/>
          <w:sz w:val="22"/>
          <w:szCs w:val="22"/>
        </w:rPr>
        <w:t>к</w:t>
      </w:r>
      <w:r w:rsidRPr="0010408E">
        <w:rPr>
          <w:rFonts w:eastAsia="Times New Roman"/>
          <w:sz w:val="22"/>
          <w:szCs w:val="22"/>
        </w:rPr>
        <w:t>ружаю</w:t>
      </w:r>
      <w:r w:rsidRPr="0010408E">
        <w:rPr>
          <w:rFonts w:eastAsia="Times New Roman"/>
          <w:sz w:val="22"/>
          <w:szCs w:val="22"/>
        </w:rPr>
        <w:softHyphen/>
        <w:t>щей жизни;</w:t>
      </w:r>
    </w:p>
    <w:p w:rsidR="007B666D" w:rsidRPr="0010408E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умение находить в различных источниках информа</w:t>
      </w:r>
      <w:r w:rsidRPr="0010408E">
        <w:rPr>
          <w:rFonts w:eastAsia="Times New Roman"/>
          <w:sz w:val="22"/>
          <w:szCs w:val="22"/>
        </w:rPr>
        <w:softHyphen/>
        <w:t>цию, необходимую для решения математических про</w:t>
      </w:r>
      <w:r w:rsidRPr="0010408E">
        <w:rPr>
          <w:rFonts w:eastAsia="Times New Roman"/>
          <w:sz w:val="22"/>
          <w:szCs w:val="22"/>
        </w:rPr>
        <w:softHyphen/>
        <w:t>блем, и представлять её в понятной форме, принимать решение в условиях неполной или избыто</w:t>
      </w:r>
      <w:r w:rsidRPr="0010408E">
        <w:rPr>
          <w:rFonts w:eastAsia="Times New Roman"/>
          <w:sz w:val="22"/>
          <w:szCs w:val="22"/>
        </w:rPr>
        <w:t>ч</w:t>
      </w:r>
      <w:r w:rsidRPr="0010408E">
        <w:rPr>
          <w:rFonts w:eastAsia="Times New Roman"/>
          <w:sz w:val="22"/>
          <w:szCs w:val="22"/>
        </w:rPr>
        <w:t>ной, точной или вероятностной информации;</w:t>
      </w:r>
    </w:p>
    <w:p w:rsidR="007B666D" w:rsidRPr="0010408E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умение понимать и использовать математические сред</w:t>
      </w:r>
      <w:r w:rsidRPr="0010408E">
        <w:rPr>
          <w:rFonts w:eastAsia="Times New Roman"/>
          <w:sz w:val="22"/>
          <w:szCs w:val="22"/>
        </w:rPr>
        <w:softHyphen/>
        <w:t>ства наглядности (графики, таблицы, схемы и др.) для иллюстрации, интерпретации, аргументации;</w:t>
      </w:r>
    </w:p>
    <w:p w:rsidR="007B666D" w:rsidRPr="0010408E" w:rsidRDefault="007B666D" w:rsidP="007B666D">
      <w:pPr>
        <w:numPr>
          <w:ilvl w:val="0"/>
          <w:numId w:val="4"/>
        </w:numPr>
        <w:shd w:val="clear" w:color="auto" w:fill="FFFFFF"/>
        <w:tabs>
          <w:tab w:val="left" w:pos="394"/>
          <w:tab w:val="left" w:pos="10348"/>
        </w:tabs>
        <w:ind w:left="426" w:hanging="394"/>
        <w:jc w:val="both"/>
        <w:rPr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умение выдвигать гипотезы при решении задачи, пони</w:t>
      </w:r>
      <w:r w:rsidRPr="0010408E">
        <w:rPr>
          <w:rFonts w:eastAsia="Times New Roman"/>
          <w:sz w:val="22"/>
          <w:szCs w:val="22"/>
        </w:rPr>
        <w:softHyphen/>
        <w:t>мать необходимость их проверки;</w:t>
      </w:r>
    </w:p>
    <w:p w:rsidR="007B666D" w:rsidRPr="0010408E" w:rsidRDefault="007B666D" w:rsidP="007B666D">
      <w:pPr>
        <w:numPr>
          <w:ilvl w:val="0"/>
          <w:numId w:val="4"/>
        </w:numPr>
        <w:shd w:val="clear" w:color="auto" w:fill="FFFFFF"/>
        <w:tabs>
          <w:tab w:val="left" w:pos="394"/>
          <w:tab w:val="left" w:pos="10348"/>
        </w:tabs>
        <w:ind w:left="426" w:hanging="394"/>
        <w:jc w:val="both"/>
        <w:rPr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понимание сущности алгоритмических предписаний и умение действовать в соответствии с предложе</w:t>
      </w:r>
      <w:r w:rsidRPr="0010408E">
        <w:rPr>
          <w:rFonts w:eastAsia="Times New Roman"/>
          <w:sz w:val="22"/>
          <w:szCs w:val="22"/>
        </w:rPr>
        <w:t>н</w:t>
      </w:r>
      <w:r w:rsidRPr="0010408E">
        <w:rPr>
          <w:rFonts w:eastAsia="Times New Roman"/>
          <w:sz w:val="22"/>
          <w:szCs w:val="22"/>
        </w:rPr>
        <w:t>ным алгоритмом.</w:t>
      </w:r>
    </w:p>
    <w:p w:rsidR="007B666D" w:rsidRPr="0010408E" w:rsidRDefault="007B666D" w:rsidP="007B666D">
      <w:pPr>
        <w:shd w:val="clear" w:color="auto" w:fill="FFFFFF"/>
        <w:tabs>
          <w:tab w:val="left" w:pos="10348"/>
        </w:tabs>
        <w:spacing w:before="245"/>
        <w:ind w:left="426"/>
        <w:rPr>
          <w:rFonts w:eastAsia="Times New Roman"/>
          <w:b/>
          <w:bCs/>
          <w:sz w:val="22"/>
          <w:szCs w:val="22"/>
        </w:rPr>
      </w:pPr>
      <w:r w:rsidRPr="0010408E">
        <w:rPr>
          <w:rFonts w:eastAsia="Times New Roman"/>
          <w:b/>
          <w:bCs/>
          <w:sz w:val="22"/>
          <w:szCs w:val="22"/>
        </w:rPr>
        <w:t>Предметные результаты:</w:t>
      </w:r>
    </w:p>
    <w:p w:rsidR="007B666D" w:rsidRPr="0010408E" w:rsidRDefault="007B666D" w:rsidP="007B666D">
      <w:pPr>
        <w:numPr>
          <w:ilvl w:val="0"/>
          <w:numId w:val="5"/>
        </w:numPr>
        <w:shd w:val="clear" w:color="auto" w:fill="FFFFFF"/>
        <w:tabs>
          <w:tab w:val="left" w:pos="394"/>
          <w:tab w:val="left" w:pos="10348"/>
        </w:tabs>
        <w:ind w:left="426" w:hanging="288"/>
        <w:jc w:val="both"/>
        <w:rPr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осознание значения математики для повседневной жиз</w:t>
      </w:r>
      <w:r w:rsidRPr="0010408E">
        <w:rPr>
          <w:rFonts w:eastAsia="Times New Roman"/>
          <w:sz w:val="22"/>
          <w:szCs w:val="22"/>
        </w:rPr>
        <w:softHyphen/>
        <w:t>ни человека;</w:t>
      </w:r>
    </w:p>
    <w:p w:rsidR="007B666D" w:rsidRPr="0010408E" w:rsidRDefault="007B666D" w:rsidP="007B666D">
      <w:pPr>
        <w:numPr>
          <w:ilvl w:val="0"/>
          <w:numId w:val="5"/>
        </w:numPr>
        <w:shd w:val="clear" w:color="auto" w:fill="FFFFFF"/>
        <w:tabs>
          <w:tab w:val="left" w:pos="394"/>
          <w:tab w:val="left" w:pos="10348"/>
        </w:tabs>
        <w:ind w:left="426" w:hanging="288"/>
        <w:jc w:val="both"/>
        <w:rPr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представление о математической науке как сфере мате</w:t>
      </w:r>
      <w:r w:rsidRPr="0010408E">
        <w:rPr>
          <w:rFonts w:eastAsia="Times New Roman"/>
          <w:sz w:val="22"/>
          <w:szCs w:val="22"/>
        </w:rPr>
        <w:softHyphen/>
        <w:t>матической деятельности, об этапах её развития, о её значимости для развития цивилизации;</w:t>
      </w:r>
    </w:p>
    <w:p w:rsidR="007B666D" w:rsidRPr="0010408E" w:rsidRDefault="007B666D" w:rsidP="007B666D">
      <w:pPr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ind w:left="426" w:hanging="288"/>
        <w:jc w:val="both"/>
        <w:rPr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развитие умений работать с учебным математическим текстом (анализировать, извлекать необходимую ин</w:t>
      </w:r>
      <w:r w:rsidRPr="0010408E">
        <w:rPr>
          <w:rFonts w:eastAsia="Times New Roman"/>
          <w:sz w:val="22"/>
          <w:szCs w:val="22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10408E">
        <w:rPr>
          <w:rFonts w:eastAsia="Times New Roman"/>
          <w:sz w:val="22"/>
          <w:szCs w:val="22"/>
        </w:rPr>
        <w:softHyphen/>
        <w:t>лики, проводить классификации, логические обосно</w:t>
      </w:r>
      <w:r w:rsidRPr="0010408E">
        <w:rPr>
          <w:rFonts w:eastAsia="Times New Roman"/>
          <w:sz w:val="22"/>
          <w:szCs w:val="22"/>
        </w:rPr>
        <w:softHyphen/>
        <w:t>вания;</w:t>
      </w:r>
    </w:p>
    <w:p w:rsidR="007B666D" w:rsidRPr="0010408E" w:rsidRDefault="007B666D" w:rsidP="007B666D">
      <w:pPr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ind w:left="426" w:hanging="288"/>
        <w:jc w:val="both"/>
        <w:rPr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владение базовым понятийным аппаратом по основным разделам содержания;</w:t>
      </w:r>
    </w:p>
    <w:p w:rsidR="007B666D" w:rsidRPr="0010408E" w:rsidRDefault="007B666D" w:rsidP="007B666D">
      <w:pPr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ind w:left="426" w:hanging="288"/>
        <w:jc w:val="both"/>
        <w:rPr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практически значимые математические умения и навы</w:t>
      </w:r>
      <w:r w:rsidRPr="0010408E">
        <w:rPr>
          <w:rFonts w:eastAsia="Times New Roman"/>
          <w:sz w:val="22"/>
          <w:szCs w:val="22"/>
        </w:rPr>
        <w:softHyphen/>
        <w:t>ки, их применение к решению математических и нема</w:t>
      </w:r>
      <w:r w:rsidRPr="0010408E">
        <w:rPr>
          <w:rFonts w:eastAsia="Times New Roman"/>
          <w:sz w:val="22"/>
          <w:szCs w:val="22"/>
        </w:rPr>
        <w:softHyphen/>
        <w:t>тематических задач, предполагающее умения:</w:t>
      </w:r>
    </w:p>
    <w:p w:rsidR="007B666D" w:rsidRPr="0010408E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выполнять вычисления с натуральными числами, обыкновенными и десятичными дробями, пол</w:t>
      </w:r>
      <w:r w:rsidRPr="0010408E">
        <w:rPr>
          <w:rFonts w:eastAsia="Times New Roman"/>
          <w:sz w:val="22"/>
          <w:szCs w:val="22"/>
        </w:rPr>
        <w:t>о</w:t>
      </w:r>
      <w:r w:rsidRPr="0010408E">
        <w:rPr>
          <w:rFonts w:eastAsia="Times New Roman"/>
          <w:sz w:val="22"/>
          <w:szCs w:val="22"/>
        </w:rPr>
        <w:t>жи</w:t>
      </w:r>
      <w:r w:rsidRPr="0010408E">
        <w:rPr>
          <w:rFonts w:eastAsia="Times New Roman"/>
          <w:sz w:val="22"/>
          <w:szCs w:val="22"/>
        </w:rPr>
        <w:softHyphen/>
        <w:t>тельными и отрицательными числами;</w:t>
      </w:r>
    </w:p>
    <w:p w:rsidR="007B666D" w:rsidRPr="0010408E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решать текстовые задачи арифметическим способом и с помощью составления и решения уравн</w:t>
      </w:r>
      <w:r w:rsidRPr="0010408E">
        <w:rPr>
          <w:rFonts w:eastAsia="Times New Roman"/>
          <w:sz w:val="22"/>
          <w:szCs w:val="22"/>
        </w:rPr>
        <w:t>е</w:t>
      </w:r>
      <w:r w:rsidRPr="0010408E">
        <w:rPr>
          <w:rFonts w:eastAsia="Times New Roman"/>
          <w:sz w:val="22"/>
          <w:szCs w:val="22"/>
        </w:rPr>
        <w:t>ний;</w:t>
      </w:r>
    </w:p>
    <w:p w:rsidR="007B666D" w:rsidRPr="0010408E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rPr>
          <w:rFonts w:eastAsia="Times New Roman"/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изображать фигуры на плоскости;</w:t>
      </w:r>
    </w:p>
    <w:p w:rsidR="007B666D" w:rsidRPr="0010408E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использовать геометрический «язык» для описания предметов окружающего мира;</w:t>
      </w:r>
    </w:p>
    <w:p w:rsidR="007B666D" w:rsidRPr="0010408E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измерять длины отрезков, величины углов, вычис</w:t>
      </w:r>
      <w:r w:rsidRPr="0010408E">
        <w:rPr>
          <w:rFonts w:eastAsia="Times New Roman"/>
          <w:sz w:val="22"/>
          <w:szCs w:val="22"/>
        </w:rPr>
        <w:softHyphen/>
        <w:t>лять площади и объёмы фигур;</w:t>
      </w:r>
    </w:p>
    <w:p w:rsidR="007B666D" w:rsidRPr="0010408E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распознавать и изображать равные и симметричные фигуры;</w:t>
      </w:r>
    </w:p>
    <w:p w:rsidR="007B666D" w:rsidRPr="0010408E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проводить несложные практические вычисления с процентами, использовать прикидку и оценку; вы</w:t>
      </w:r>
      <w:r w:rsidRPr="0010408E">
        <w:rPr>
          <w:rFonts w:eastAsia="Times New Roman"/>
          <w:sz w:val="22"/>
          <w:szCs w:val="22"/>
        </w:rPr>
        <w:softHyphen/>
        <w:t>полнять необходимые измерения;</w:t>
      </w:r>
    </w:p>
    <w:p w:rsidR="007B666D" w:rsidRPr="0010408E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использовать буквенную символику для записи об</w:t>
      </w:r>
      <w:r w:rsidRPr="0010408E">
        <w:rPr>
          <w:rFonts w:eastAsia="Times New Roman"/>
          <w:sz w:val="22"/>
          <w:szCs w:val="22"/>
        </w:rPr>
        <w:softHyphen/>
        <w:t>щих утверждений, формул, выражений, уравне</w:t>
      </w:r>
      <w:r w:rsidRPr="0010408E">
        <w:rPr>
          <w:rFonts w:eastAsia="Times New Roman"/>
          <w:sz w:val="22"/>
          <w:szCs w:val="22"/>
        </w:rPr>
        <w:softHyphen/>
        <w:t>ний;</w:t>
      </w:r>
    </w:p>
    <w:p w:rsidR="007B666D" w:rsidRPr="0010408E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строить на координатной плоскости точки по задан</w:t>
      </w:r>
      <w:r w:rsidRPr="0010408E">
        <w:rPr>
          <w:rFonts w:eastAsia="Times New Roman"/>
          <w:sz w:val="22"/>
          <w:szCs w:val="22"/>
        </w:rPr>
        <w:softHyphen/>
        <w:t>ным координатам, определять координаты т</w:t>
      </w:r>
      <w:r w:rsidRPr="0010408E">
        <w:rPr>
          <w:rFonts w:eastAsia="Times New Roman"/>
          <w:sz w:val="22"/>
          <w:szCs w:val="22"/>
        </w:rPr>
        <w:t>о</w:t>
      </w:r>
      <w:r w:rsidRPr="0010408E">
        <w:rPr>
          <w:rFonts w:eastAsia="Times New Roman"/>
          <w:sz w:val="22"/>
          <w:szCs w:val="22"/>
        </w:rPr>
        <w:t>чек;</w:t>
      </w:r>
    </w:p>
    <w:p w:rsidR="007B666D" w:rsidRPr="0010408E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читать и использовать информацию, представлен</w:t>
      </w:r>
      <w:r w:rsidRPr="0010408E">
        <w:rPr>
          <w:rFonts w:eastAsia="Times New Roman"/>
          <w:sz w:val="22"/>
          <w:szCs w:val="22"/>
        </w:rPr>
        <w:softHyphen/>
        <w:t>ную в виде таблицы, диаграммы (столбчатой или круговой), в графическом виде;</w:t>
      </w:r>
    </w:p>
    <w:p w:rsidR="007B666D" w:rsidRPr="0010408E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2"/>
          <w:szCs w:val="22"/>
        </w:rPr>
      </w:pPr>
      <w:r w:rsidRPr="0010408E">
        <w:rPr>
          <w:rFonts w:eastAsia="Times New Roman"/>
          <w:sz w:val="22"/>
          <w:szCs w:val="22"/>
        </w:rPr>
        <w:t>решать простейшие комбинаторные задачи перебо</w:t>
      </w:r>
      <w:r w:rsidRPr="0010408E">
        <w:rPr>
          <w:rFonts w:eastAsia="Times New Roman"/>
          <w:sz w:val="22"/>
          <w:szCs w:val="22"/>
        </w:rPr>
        <w:softHyphen/>
        <w:t>ром возможных вариантов.</w:t>
      </w:r>
    </w:p>
    <w:p w:rsidR="00FB050E" w:rsidRPr="0010408E" w:rsidRDefault="00FB050E" w:rsidP="00F376F0">
      <w:pPr>
        <w:ind w:left="567" w:firstLine="141"/>
        <w:jc w:val="both"/>
        <w:rPr>
          <w:rFonts w:eastAsia="Times New Roman"/>
          <w:sz w:val="22"/>
          <w:szCs w:val="22"/>
        </w:rPr>
      </w:pPr>
    </w:p>
    <w:p w:rsidR="009D0409" w:rsidRPr="0010408E" w:rsidRDefault="009D0409" w:rsidP="00FB050E">
      <w:pPr>
        <w:rPr>
          <w:rFonts w:eastAsia="Times New Roman"/>
          <w:b/>
          <w:sz w:val="22"/>
          <w:szCs w:val="22"/>
          <w:u w:val="single"/>
        </w:rPr>
      </w:pPr>
    </w:p>
    <w:p w:rsidR="009D0409" w:rsidRPr="0010408E" w:rsidRDefault="009D0409" w:rsidP="00FB050E">
      <w:pPr>
        <w:rPr>
          <w:rFonts w:eastAsia="Times New Roman"/>
          <w:b/>
          <w:sz w:val="22"/>
          <w:szCs w:val="22"/>
          <w:u w:val="single"/>
        </w:rPr>
      </w:pPr>
    </w:p>
    <w:p w:rsidR="00FB050E" w:rsidRPr="0010408E" w:rsidRDefault="00FB050E" w:rsidP="00FB050E">
      <w:pPr>
        <w:rPr>
          <w:rFonts w:eastAsia="Times New Roman"/>
          <w:b/>
          <w:sz w:val="22"/>
          <w:szCs w:val="22"/>
          <w:u w:val="single"/>
        </w:rPr>
      </w:pPr>
      <w:r w:rsidRPr="0010408E">
        <w:rPr>
          <w:rFonts w:eastAsia="Times New Roman"/>
          <w:b/>
          <w:sz w:val="22"/>
          <w:szCs w:val="22"/>
          <w:u w:val="single"/>
        </w:rPr>
        <w:t>ПЛАНИРУЕМЫЕ РЕЗУЛЬТАТЫ ПО РАЗДЕЛАМ:</w:t>
      </w:r>
    </w:p>
    <w:tbl>
      <w:tblPr>
        <w:tblW w:w="109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4"/>
        <w:gridCol w:w="2678"/>
        <w:gridCol w:w="2694"/>
        <w:gridCol w:w="3261"/>
      </w:tblGrid>
      <w:tr w:rsidR="00FB050E" w:rsidRPr="0010408E" w:rsidTr="00950938">
        <w:trPr>
          <w:trHeight w:val="303"/>
        </w:trPr>
        <w:tc>
          <w:tcPr>
            <w:tcW w:w="2284" w:type="dxa"/>
            <w:vMerge w:val="restart"/>
          </w:tcPr>
          <w:p w:rsidR="00FB050E" w:rsidRPr="0010408E" w:rsidRDefault="00FB050E" w:rsidP="00FB050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0408E">
              <w:rPr>
                <w:rFonts w:eastAsia="Times New Roman"/>
                <w:b/>
                <w:sz w:val="22"/>
                <w:szCs w:val="22"/>
              </w:rPr>
              <w:t>раздел</w:t>
            </w:r>
          </w:p>
        </w:tc>
        <w:tc>
          <w:tcPr>
            <w:tcW w:w="8633" w:type="dxa"/>
            <w:gridSpan w:val="3"/>
          </w:tcPr>
          <w:p w:rsidR="00FB050E" w:rsidRPr="0010408E" w:rsidRDefault="00FB050E" w:rsidP="00FB050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0408E">
              <w:rPr>
                <w:rFonts w:eastAsia="Times New Roman"/>
                <w:b/>
                <w:sz w:val="22"/>
                <w:szCs w:val="22"/>
              </w:rPr>
              <w:t>Планируемые результаты</w:t>
            </w:r>
          </w:p>
        </w:tc>
      </w:tr>
      <w:tr w:rsidR="00FB050E" w:rsidRPr="0010408E" w:rsidTr="00FB050E">
        <w:trPr>
          <w:trHeight w:val="480"/>
        </w:trPr>
        <w:tc>
          <w:tcPr>
            <w:tcW w:w="2284" w:type="dxa"/>
            <w:vMerge/>
            <w:tcBorders>
              <w:bottom w:val="single" w:sz="4" w:space="0" w:color="auto"/>
            </w:tcBorders>
          </w:tcPr>
          <w:p w:rsidR="00FB050E" w:rsidRPr="0010408E" w:rsidRDefault="00FB050E" w:rsidP="00FB050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FB050E" w:rsidRPr="0010408E" w:rsidRDefault="00FB050E" w:rsidP="00FB050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0408E">
              <w:rPr>
                <w:rFonts w:eastAsia="Times New Roman"/>
                <w:b/>
                <w:sz w:val="22"/>
                <w:szCs w:val="22"/>
              </w:rPr>
              <w:t>личностны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B050E" w:rsidRPr="0010408E" w:rsidRDefault="00FB050E" w:rsidP="00FB050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0408E">
              <w:rPr>
                <w:rFonts w:eastAsia="Times New Roman"/>
                <w:b/>
                <w:sz w:val="22"/>
                <w:szCs w:val="22"/>
              </w:rPr>
              <w:t>метапредметны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B050E" w:rsidRPr="0010408E" w:rsidRDefault="00FB050E" w:rsidP="00FB050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0408E">
              <w:rPr>
                <w:rFonts w:eastAsia="Times New Roman"/>
                <w:b/>
                <w:sz w:val="22"/>
                <w:szCs w:val="22"/>
              </w:rPr>
              <w:t>предметные</w:t>
            </w:r>
          </w:p>
        </w:tc>
      </w:tr>
      <w:tr w:rsidR="00FB050E" w:rsidRPr="0010408E" w:rsidTr="00FB050E">
        <w:trPr>
          <w:trHeight w:val="2775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Наглядная геометрия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b/>
                <w:sz w:val="22"/>
                <w:szCs w:val="22"/>
              </w:rPr>
              <w:t>Ученик получит во</w:t>
            </w:r>
            <w:r w:rsidRPr="0010408E">
              <w:rPr>
                <w:rFonts w:eastAsia="Times New Roman"/>
                <w:b/>
                <w:sz w:val="22"/>
                <w:szCs w:val="22"/>
              </w:rPr>
              <w:t>з</w:t>
            </w:r>
            <w:r w:rsidRPr="0010408E">
              <w:rPr>
                <w:rFonts w:eastAsia="Times New Roman"/>
                <w:b/>
                <w:sz w:val="22"/>
                <w:szCs w:val="22"/>
              </w:rPr>
              <w:t xml:space="preserve">можность: </w:t>
            </w:r>
            <w:r w:rsidRPr="0010408E">
              <w:rPr>
                <w:rFonts w:eastAsia="Times New Roman"/>
                <w:sz w:val="22"/>
                <w:szCs w:val="22"/>
              </w:rPr>
              <w:t>ответственно относится  к учебе, ко</w:t>
            </w:r>
            <w:r w:rsidRPr="0010408E">
              <w:rPr>
                <w:rFonts w:eastAsia="Times New Roman"/>
                <w:sz w:val="22"/>
                <w:szCs w:val="22"/>
              </w:rPr>
              <w:t>н</w:t>
            </w:r>
            <w:r w:rsidRPr="0010408E">
              <w:rPr>
                <w:rFonts w:eastAsia="Times New Roman"/>
                <w:sz w:val="22"/>
                <w:szCs w:val="22"/>
              </w:rPr>
              <w:t>тролировать процесс и результат учебной и м</w:t>
            </w:r>
            <w:r w:rsidRPr="0010408E">
              <w:rPr>
                <w:rFonts w:eastAsia="Times New Roman"/>
                <w:sz w:val="22"/>
                <w:szCs w:val="22"/>
              </w:rPr>
              <w:t>а</w:t>
            </w:r>
            <w:r w:rsidRPr="0010408E">
              <w:rPr>
                <w:rFonts w:eastAsia="Times New Roman"/>
                <w:sz w:val="22"/>
                <w:szCs w:val="22"/>
              </w:rPr>
              <w:t>тематической деятельн</w:t>
            </w:r>
            <w:r w:rsidRPr="0010408E">
              <w:rPr>
                <w:rFonts w:eastAsia="Times New Roman"/>
                <w:sz w:val="22"/>
                <w:szCs w:val="22"/>
              </w:rPr>
              <w:t>о</w:t>
            </w:r>
            <w:r w:rsidRPr="0010408E">
              <w:rPr>
                <w:rFonts w:eastAsia="Times New Roman"/>
                <w:sz w:val="22"/>
                <w:szCs w:val="22"/>
              </w:rPr>
              <w:t>сти.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Критично мыслить, быть инициативным, находч</w:t>
            </w:r>
            <w:r w:rsidRPr="0010408E">
              <w:rPr>
                <w:rFonts w:eastAsia="Times New Roman"/>
                <w:sz w:val="22"/>
                <w:szCs w:val="22"/>
              </w:rPr>
              <w:t>и</w:t>
            </w:r>
            <w:r w:rsidRPr="0010408E">
              <w:rPr>
                <w:rFonts w:eastAsia="Times New Roman"/>
                <w:sz w:val="22"/>
                <w:szCs w:val="22"/>
              </w:rPr>
              <w:t>вым, активным  при р</w:t>
            </w:r>
            <w:r w:rsidRPr="0010408E">
              <w:rPr>
                <w:rFonts w:eastAsia="Times New Roman"/>
                <w:sz w:val="22"/>
                <w:szCs w:val="22"/>
              </w:rPr>
              <w:t>е</w:t>
            </w:r>
            <w:r w:rsidRPr="0010408E">
              <w:rPr>
                <w:rFonts w:eastAsia="Times New Roman"/>
                <w:sz w:val="22"/>
                <w:szCs w:val="22"/>
              </w:rPr>
              <w:t>шении геометрических задач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Ученик научится: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действовать по алгори</w:t>
            </w:r>
            <w:r w:rsidRPr="0010408E">
              <w:rPr>
                <w:rFonts w:eastAsia="Times New Roman"/>
                <w:sz w:val="22"/>
                <w:szCs w:val="22"/>
              </w:rPr>
              <w:t>т</w:t>
            </w:r>
            <w:r w:rsidRPr="0010408E">
              <w:rPr>
                <w:rFonts w:eastAsia="Times New Roman"/>
                <w:sz w:val="22"/>
                <w:szCs w:val="22"/>
              </w:rPr>
              <w:t>му, видеть геометрич</w:t>
            </w:r>
            <w:r w:rsidRPr="0010408E">
              <w:rPr>
                <w:rFonts w:eastAsia="Times New Roman"/>
                <w:sz w:val="22"/>
                <w:szCs w:val="22"/>
              </w:rPr>
              <w:t>е</w:t>
            </w:r>
            <w:r w:rsidRPr="0010408E">
              <w:rPr>
                <w:rFonts w:eastAsia="Times New Roman"/>
                <w:sz w:val="22"/>
                <w:szCs w:val="22"/>
              </w:rPr>
              <w:t>скую задачу в окружа</w:t>
            </w:r>
            <w:r w:rsidRPr="0010408E">
              <w:rPr>
                <w:rFonts w:eastAsia="Times New Roman"/>
                <w:sz w:val="22"/>
                <w:szCs w:val="22"/>
              </w:rPr>
              <w:t>ю</w:t>
            </w:r>
            <w:r w:rsidRPr="0010408E">
              <w:rPr>
                <w:rFonts w:eastAsia="Times New Roman"/>
                <w:sz w:val="22"/>
                <w:szCs w:val="22"/>
              </w:rPr>
              <w:t>щей жизни, представлять информацию в различных моделях.</w:t>
            </w:r>
          </w:p>
          <w:p w:rsidR="00FB050E" w:rsidRPr="0010408E" w:rsidRDefault="00FB050E" w:rsidP="00FB050E">
            <w:pPr>
              <w:shd w:val="clear" w:color="auto" w:fill="FAFAFA"/>
              <w:rPr>
                <w:rFonts w:eastAsia="Times New Roman"/>
                <w:b/>
                <w:sz w:val="22"/>
                <w:szCs w:val="22"/>
              </w:rPr>
            </w:pPr>
            <w:r w:rsidRPr="0010408E">
              <w:rPr>
                <w:rFonts w:eastAsia="Times New Roman"/>
                <w:b/>
                <w:iCs/>
                <w:sz w:val="22"/>
                <w:szCs w:val="22"/>
              </w:rPr>
              <w:t>Ученик получит во</w:t>
            </w:r>
            <w:r w:rsidRPr="0010408E">
              <w:rPr>
                <w:rFonts w:eastAsia="Times New Roman"/>
                <w:b/>
                <w:iCs/>
                <w:sz w:val="22"/>
                <w:szCs w:val="22"/>
              </w:rPr>
              <w:t>з</w:t>
            </w:r>
            <w:r w:rsidRPr="0010408E">
              <w:rPr>
                <w:rFonts w:eastAsia="Times New Roman"/>
                <w:b/>
                <w:iCs/>
                <w:sz w:val="22"/>
                <w:szCs w:val="22"/>
              </w:rPr>
              <w:t>можность:</w:t>
            </w:r>
          </w:p>
          <w:p w:rsidR="00FB050E" w:rsidRPr="0010408E" w:rsidRDefault="00FB050E" w:rsidP="00FB050E">
            <w:pPr>
              <w:shd w:val="clear" w:color="auto" w:fill="FAFAFA"/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iCs/>
                <w:sz w:val="22"/>
                <w:szCs w:val="22"/>
              </w:rPr>
              <w:t>Извлекать необходимую информацию, анализир</w:t>
            </w:r>
            <w:r w:rsidRPr="0010408E">
              <w:rPr>
                <w:rFonts w:eastAsia="Times New Roman"/>
                <w:iCs/>
                <w:sz w:val="22"/>
                <w:szCs w:val="22"/>
              </w:rPr>
              <w:t>о</w:t>
            </w:r>
            <w:r w:rsidRPr="0010408E">
              <w:rPr>
                <w:rFonts w:eastAsia="Times New Roman"/>
                <w:iCs/>
                <w:sz w:val="22"/>
                <w:szCs w:val="22"/>
              </w:rPr>
              <w:t>вать ее, точно и грамотно выражать свои мысли с применением математ</w:t>
            </w:r>
            <w:r w:rsidRPr="0010408E">
              <w:rPr>
                <w:rFonts w:eastAsia="Times New Roman"/>
                <w:iCs/>
                <w:sz w:val="22"/>
                <w:szCs w:val="22"/>
              </w:rPr>
              <w:t>и</w:t>
            </w:r>
            <w:r w:rsidRPr="0010408E">
              <w:rPr>
                <w:rFonts w:eastAsia="Times New Roman"/>
                <w:iCs/>
                <w:sz w:val="22"/>
                <w:szCs w:val="22"/>
              </w:rPr>
              <w:t>ческой терминологии и символики, проводить классификации, логич</w:t>
            </w:r>
            <w:r w:rsidRPr="0010408E">
              <w:rPr>
                <w:rFonts w:eastAsia="Times New Roman"/>
                <w:iCs/>
                <w:sz w:val="22"/>
                <w:szCs w:val="22"/>
              </w:rPr>
              <w:t>е</w:t>
            </w:r>
            <w:r w:rsidRPr="0010408E">
              <w:rPr>
                <w:rFonts w:eastAsia="Times New Roman"/>
                <w:iCs/>
                <w:sz w:val="22"/>
                <w:szCs w:val="22"/>
              </w:rPr>
              <w:t>ские обоснования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Ученик научится: изображать фигуры на плоскости;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• использовать геометрический «язык» для описания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предметов окружающего мира;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• измерять длины отрезков, в</w:t>
            </w:r>
            <w:r w:rsidRPr="0010408E">
              <w:rPr>
                <w:rFonts w:eastAsia="Times New Roman"/>
                <w:sz w:val="22"/>
                <w:szCs w:val="22"/>
              </w:rPr>
              <w:t>е</w:t>
            </w:r>
            <w:r w:rsidRPr="0010408E">
              <w:rPr>
                <w:rFonts w:eastAsia="Times New Roman"/>
                <w:sz w:val="22"/>
                <w:szCs w:val="22"/>
              </w:rPr>
              <w:t>личины углов, вычислять пл</w:t>
            </w:r>
            <w:r w:rsidRPr="0010408E">
              <w:rPr>
                <w:rFonts w:eastAsia="Times New Roman"/>
                <w:sz w:val="22"/>
                <w:szCs w:val="22"/>
              </w:rPr>
              <w:t>о</w:t>
            </w:r>
            <w:r w:rsidRPr="0010408E">
              <w:rPr>
                <w:rFonts w:eastAsia="Times New Roman"/>
                <w:sz w:val="22"/>
                <w:szCs w:val="22"/>
              </w:rPr>
              <w:t>щади и объёмы фигур;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• распознавать и изображать равные и симметричные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фигуры;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• проводить не сложные пра</w:t>
            </w:r>
            <w:r w:rsidRPr="0010408E">
              <w:rPr>
                <w:rFonts w:eastAsia="Times New Roman"/>
                <w:sz w:val="22"/>
                <w:szCs w:val="22"/>
              </w:rPr>
              <w:t>к</w:t>
            </w:r>
            <w:r w:rsidRPr="0010408E">
              <w:rPr>
                <w:rFonts w:eastAsia="Times New Roman"/>
                <w:sz w:val="22"/>
                <w:szCs w:val="22"/>
              </w:rPr>
              <w:t xml:space="preserve">тические вычисления. 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b/>
                <w:sz w:val="22"/>
                <w:szCs w:val="22"/>
              </w:rPr>
              <w:t>Ученик получит возмо</w:t>
            </w:r>
            <w:r w:rsidRPr="0010408E">
              <w:rPr>
                <w:rFonts w:eastAsia="Times New Roman"/>
                <w:b/>
                <w:sz w:val="22"/>
                <w:szCs w:val="22"/>
              </w:rPr>
              <w:t>ж</w:t>
            </w:r>
            <w:r w:rsidRPr="0010408E">
              <w:rPr>
                <w:rFonts w:eastAsia="Times New Roman"/>
                <w:b/>
                <w:sz w:val="22"/>
                <w:szCs w:val="22"/>
              </w:rPr>
              <w:t>ность</w:t>
            </w:r>
            <w:r w:rsidRPr="0010408E">
              <w:rPr>
                <w:rFonts w:eastAsia="Times New Roman"/>
                <w:sz w:val="22"/>
                <w:szCs w:val="22"/>
              </w:rPr>
              <w:t>: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углубить и развить представл</w:t>
            </w:r>
            <w:r w:rsidRPr="0010408E">
              <w:rPr>
                <w:rFonts w:eastAsia="Times New Roman"/>
                <w:sz w:val="22"/>
                <w:szCs w:val="22"/>
              </w:rPr>
              <w:t>е</w:t>
            </w:r>
            <w:r w:rsidRPr="0010408E">
              <w:rPr>
                <w:rFonts w:eastAsia="Times New Roman"/>
                <w:sz w:val="22"/>
                <w:szCs w:val="22"/>
              </w:rPr>
              <w:t>ния о геометрических фигурах.</w:t>
            </w:r>
          </w:p>
        </w:tc>
      </w:tr>
      <w:tr w:rsidR="00FB050E" w:rsidRPr="0010408E" w:rsidTr="007B666D">
        <w:trPr>
          <w:trHeight w:val="1550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Арифметика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b/>
                <w:sz w:val="22"/>
                <w:szCs w:val="22"/>
              </w:rPr>
              <w:t>Ученик получит во</w:t>
            </w:r>
            <w:r w:rsidRPr="0010408E">
              <w:rPr>
                <w:rFonts w:eastAsia="Times New Roman"/>
                <w:b/>
                <w:sz w:val="22"/>
                <w:szCs w:val="22"/>
              </w:rPr>
              <w:t>з</w:t>
            </w:r>
            <w:r w:rsidRPr="0010408E">
              <w:rPr>
                <w:rFonts w:eastAsia="Times New Roman"/>
                <w:b/>
                <w:sz w:val="22"/>
                <w:szCs w:val="22"/>
              </w:rPr>
              <w:t>можность: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Ответственно относится к учебе,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Грамотно излагать свои мысли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Критично мыслить, быть инициативным, находч</w:t>
            </w:r>
            <w:r w:rsidRPr="0010408E">
              <w:rPr>
                <w:rFonts w:eastAsia="Times New Roman"/>
                <w:sz w:val="22"/>
                <w:szCs w:val="22"/>
              </w:rPr>
              <w:t>и</w:t>
            </w:r>
            <w:r w:rsidRPr="0010408E">
              <w:rPr>
                <w:rFonts w:eastAsia="Times New Roman"/>
                <w:sz w:val="22"/>
                <w:szCs w:val="22"/>
              </w:rPr>
              <w:t>вым, активным  при р</w:t>
            </w:r>
            <w:r w:rsidRPr="0010408E">
              <w:rPr>
                <w:rFonts w:eastAsia="Times New Roman"/>
                <w:sz w:val="22"/>
                <w:szCs w:val="22"/>
              </w:rPr>
              <w:t>е</w:t>
            </w:r>
            <w:r w:rsidRPr="0010408E">
              <w:rPr>
                <w:rFonts w:eastAsia="Times New Roman"/>
                <w:sz w:val="22"/>
                <w:szCs w:val="22"/>
              </w:rPr>
              <w:t>шении математических задач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0408E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10408E">
              <w:rPr>
                <w:rFonts w:eastAsia="Times New Roman"/>
                <w:b/>
                <w:sz w:val="22"/>
                <w:szCs w:val="22"/>
              </w:rPr>
              <w:t>Ученик научится: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Действовать по алгори</w:t>
            </w:r>
            <w:r w:rsidRPr="0010408E">
              <w:rPr>
                <w:rFonts w:eastAsia="Times New Roman"/>
                <w:sz w:val="22"/>
                <w:szCs w:val="22"/>
              </w:rPr>
              <w:t>т</w:t>
            </w:r>
            <w:r w:rsidRPr="0010408E">
              <w:rPr>
                <w:rFonts w:eastAsia="Times New Roman"/>
                <w:sz w:val="22"/>
                <w:szCs w:val="22"/>
              </w:rPr>
              <w:t>му,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Видеть математическую задачу в окружающей жизни.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Представлять информ</w:t>
            </w:r>
            <w:r w:rsidRPr="0010408E">
              <w:rPr>
                <w:rFonts w:eastAsia="Times New Roman"/>
                <w:sz w:val="22"/>
                <w:szCs w:val="22"/>
              </w:rPr>
              <w:t>а</w:t>
            </w:r>
            <w:r w:rsidRPr="0010408E">
              <w:rPr>
                <w:rFonts w:eastAsia="Times New Roman"/>
                <w:sz w:val="22"/>
                <w:szCs w:val="22"/>
              </w:rPr>
              <w:t>цию в различных моделях</w:t>
            </w:r>
          </w:p>
          <w:p w:rsidR="00FB050E" w:rsidRPr="0010408E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10408E">
              <w:rPr>
                <w:rFonts w:eastAsia="Times New Roman"/>
                <w:b/>
                <w:sz w:val="22"/>
                <w:szCs w:val="22"/>
              </w:rPr>
              <w:t>Ученик получит во</w:t>
            </w:r>
            <w:r w:rsidRPr="0010408E">
              <w:rPr>
                <w:rFonts w:eastAsia="Times New Roman"/>
                <w:b/>
                <w:sz w:val="22"/>
                <w:szCs w:val="22"/>
              </w:rPr>
              <w:t>з</w:t>
            </w:r>
            <w:r w:rsidRPr="0010408E">
              <w:rPr>
                <w:rFonts w:eastAsia="Times New Roman"/>
                <w:b/>
                <w:sz w:val="22"/>
                <w:szCs w:val="22"/>
              </w:rPr>
              <w:t>можность: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Устанавливать причинно-следственные связи.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Строить логические ра</w:t>
            </w:r>
            <w:r w:rsidRPr="0010408E">
              <w:rPr>
                <w:rFonts w:eastAsia="Times New Roman"/>
                <w:sz w:val="22"/>
                <w:szCs w:val="22"/>
              </w:rPr>
              <w:t>с</w:t>
            </w:r>
            <w:r w:rsidRPr="0010408E">
              <w:rPr>
                <w:rFonts w:eastAsia="Times New Roman"/>
                <w:sz w:val="22"/>
                <w:szCs w:val="22"/>
              </w:rPr>
              <w:t>суждения,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Умозаключения и делать выводы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Развить компетентность в области использования информационно-комуникативных техн</w:t>
            </w:r>
            <w:r w:rsidRPr="0010408E">
              <w:rPr>
                <w:rFonts w:eastAsia="Times New Roman"/>
                <w:sz w:val="22"/>
                <w:szCs w:val="22"/>
              </w:rPr>
              <w:t>о</w:t>
            </w:r>
            <w:r w:rsidRPr="0010408E">
              <w:rPr>
                <w:rFonts w:eastAsia="Times New Roman"/>
                <w:sz w:val="22"/>
                <w:szCs w:val="22"/>
              </w:rPr>
              <w:t>логий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0408E" w:rsidRDefault="00FB050E" w:rsidP="00FB05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0408E">
              <w:rPr>
                <w:rFonts w:eastAsia="Times New Roman"/>
                <w:b/>
                <w:bCs/>
                <w:sz w:val="22"/>
                <w:szCs w:val="22"/>
              </w:rPr>
              <w:t>Ученик научится: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•понимать особенности дес</w:t>
            </w:r>
            <w:r w:rsidRPr="0010408E">
              <w:rPr>
                <w:rFonts w:eastAsia="Times New Roman"/>
                <w:sz w:val="22"/>
                <w:szCs w:val="22"/>
              </w:rPr>
              <w:t>я</w:t>
            </w:r>
            <w:r w:rsidRPr="0010408E">
              <w:rPr>
                <w:rFonts w:eastAsia="Times New Roman"/>
                <w:sz w:val="22"/>
                <w:szCs w:val="22"/>
              </w:rPr>
              <w:t>тичной системы счисления;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Формулировать и применять при вычислениях свойства де</w:t>
            </w:r>
            <w:r w:rsidRPr="0010408E">
              <w:rPr>
                <w:rFonts w:eastAsia="Times New Roman"/>
                <w:sz w:val="22"/>
                <w:szCs w:val="22"/>
              </w:rPr>
              <w:t>й</w:t>
            </w:r>
            <w:r w:rsidRPr="0010408E">
              <w:rPr>
                <w:rFonts w:eastAsia="Times New Roman"/>
                <w:sz w:val="22"/>
                <w:szCs w:val="22"/>
              </w:rPr>
              <w:t>ствия над рациональными ( н</w:t>
            </w:r>
            <w:r w:rsidRPr="0010408E">
              <w:rPr>
                <w:rFonts w:eastAsia="Times New Roman"/>
                <w:sz w:val="22"/>
                <w:szCs w:val="22"/>
              </w:rPr>
              <w:t>е</w:t>
            </w:r>
            <w:r w:rsidRPr="0010408E">
              <w:rPr>
                <w:rFonts w:eastAsia="Times New Roman"/>
                <w:sz w:val="22"/>
                <w:szCs w:val="22"/>
              </w:rPr>
              <w:t>отриц.) числами4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Решать текстовые задачи  с р</w:t>
            </w:r>
            <w:r w:rsidRPr="0010408E">
              <w:rPr>
                <w:rFonts w:eastAsia="Times New Roman"/>
                <w:sz w:val="22"/>
                <w:szCs w:val="22"/>
              </w:rPr>
              <w:t>а</w:t>
            </w:r>
            <w:r w:rsidRPr="0010408E">
              <w:rPr>
                <w:rFonts w:eastAsia="Times New Roman"/>
                <w:sz w:val="22"/>
                <w:szCs w:val="22"/>
              </w:rPr>
              <w:t>циональными числами;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Выражать свои мысли с и</w:t>
            </w:r>
            <w:r w:rsidRPr="0010408E">
              <w:rPr>
                <w:rFonts w:eastAsia="Times New Roman"/>
                <w:sz w:val="22"/>
                <w:szCs w:val="22"/>
              </w:rPr>
              <w:t>с</w:t>
            </w:r>
            <w:r w:rsidRPr="0010408E">
              <w:rPr>
                <w:rFonts w:eastAsia="Times New Roman"/>
                <w:sz w:val="22"/>
                <w:szCs w:val="22"/>
              </w:rPr>
              <w:t>пользованием математического языка.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</w:p>
          <w:p w:rsidR="00FB050E" w:rsidRPr="0010408E" w:rsidRDefault="00FB050E" w:rsidP="00FB05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0408E">
              <w:rPr>
                <w:rFonts w:eastAsia="Times New Roman"/>
                <w:b/>
                <w:bCs/>
                <w:sz w:val="22"/>
                <w:szCs w:val="22"/>
              </w:rPr>
              <w:t>Ученик получит возмо</w:t>
            </w:r>
            <w:r w:rsidRPr="0010408E">
              <w:rPr>
                <w:rFonts w:eastAsia="Times New Roman"/>
                <w:b/>
                <w:bCs/>
                <w:sz w:val="22"/>
                <w:szCs w:val="22"/>
              </w:rPr>
              <w:t>ж</w:t>
            </w:r>
            <w:r w:rsidRPr="0010408E">
              <w:rPr>
                <w:rFonts w:eastAsia="Times New Roman"/>
                <w:b/>
                <w:bCs/>
                <w:sz w:val="22"/>
                <w:szCs w:val="22"/>
              </w:rPr>
              <w:t>ность:</w:t>
            </w:r>
          </w:p>
          <w:p w:rsidR="00FB050E" w:rsidRPr="0010408E" w:rsidRDefault="00FB050E" w:rsidP="00FB050E">
            <w:pPr>
              <w:rPr>
                <w:rFonts w:eastAsia="Times New Roman"/>
                <w:bCs/>
                <w:sz w:val="22"/>
                <w:szCs w:val="22"/>
              </w:rPr>
            </w:pPr>
            <w:r w:rsidRPr="0010408E">
              <w:rPr>
                <w:rFonts w:eastAsia="Times New Roman"/>
                <w:bCs/>
                <w:sz w:val="22"/>
                <w:szCs w:val="22"/>
              </w:rPr>
              <w:t>Углубить и развить предста</w:t>
            </w:r>
            <w:r w:rsidRPr="0010408E">
              <w:rPr>
                <w:rFonts w:eastAsia="Times New Roman"/>
                <w:bCs/>
                <w:sz w:val="22"/>
                <w:szCs w:val="22"/>
              </w:rPr>
              <w:t>в</w:t>
            </w:r>
            <w:r w:rsidRPr="0010408E">
              <w:rPr>
                <w:rFonts w:eastAsia="Times New Roman"/>
                <w:bCs/>
                <w:sz w:val="22"/>
                <w:szCs w:val="22"/>
              </w:rPr>
              <w:t>ления о натуральных числах;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bCs/>
                <w:sz w:val="22"/>
                <w:szCs w:val="22"/>
              </w:rPr>
              <w:t>Использовать приемы рацион</w:t>
            </w:r>
            <w:r w:rsidRPr="0010408E">
              <w:rPr>
                <w:rFonts w:eastAsia="Times New Roman"/>
                <w:bCs/>
                <w:sz w:val="22"/>
                <w:szCs w:val="22"/>
              </w:rPr>
              <w:t>а</w:t>
            </w:r>
            <w:r w:rsidRPr="0010408E">
              <w:rPr>
                <w:rFonts w:eastAsia="Times New Roman"/>
                <w:bCs/>
                <w:sz w:val="22"/>
                <w:szCs w:val="22"/>
              </w:rPr>
              <w:t>лизирующие вычисления и р</w:t>
            </w:r>
            <w:r w:rsidRPr="0010408E">
              <w:rPr>
                <w:rFonts w:eastAsia="Times New Roman"/>
                <w:bCs/>
                <w:sz w:val="22"/>
                <w:szCs w:val="22"/>
              </w:rPr>
              <w:t>е</w:t>
            </w:r>
            <w:r w:rsidRPr="0010408E">
              <w:rPr>
                <w:rFonts w:eastAsia="Times New Roman"/>
                <w:bCs/>
                <w:sz w:val="22"/>
                <w:szCs w:val="22"/>
              </w:rPr>
              <w:t>шение задач с рациональными( неотр.) числами.</w:t>
            </w:r>
          </w:p>
        </w:tc>
      </w:tr>
      <w:tr w:rsidR="00FB050E" w:rsidRPr="0010408E" w:rsidTr="00747BFB">
        <w:trPr>
          <w:trHeight w:val="416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Числовые и букве</w:t>
            </w:r>
            <w:r w:rsidRPr="0010408E">
              <w:rPr>
                <w:rFonts w:eastAsia="Times New Roman"/>
                <w:sz w:val="22"/>
                <w:szCs w:val="22"/>
              </w:rPr>
              <w:t>н</w:t>
            </w:r>
            <w:r w:rsidRPr="0010408E">
              <w:rPr>
                <w:rFonts w:eastAsia="Times New Roman"/>
                <w:sz w:val="22"/>
                <w:szCs w:val="22"/>
              </w:rPr>
              <w:t>ные выражения. Уравнения.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0408E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10408E">
              <w:rPr>
                <w:rFonts w:eastAsia="Times New Roman"/>
                <w:b/>
                <w:sz w:val="22"/>
                <w:szCs w:val="22"/>
              </w:rPr>
              <w:t>Ученик получит во</w:t>
            </w:r>
            <w:r w:rsidRPr="0010408E">
              <w:rPr>
                <w:rFonts w:eastAsia="Times New Roman"/>
                <w:b/>
                <w:sz w:val="22"/>
                <w:szCs w:val="22"/>
              </w:rPr>
              <w:t>з</w:t>
            </w:r>
            <w:r w:rsidRPr="0010408E">
              <w:rPr>
                <w:rFonts w:eastAsia="Times New Roman"/>
                <w:b/>
                <w:sz w:val="22"/>
                <w:szCs w:val="22"/>
              </w:rPr>
              <w:t>можность: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Ответственно относится к учебе.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Грамотно излагать свои мысли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Контролировать процесс и результат учебной де</w:t>
            </w:r>
            <w:r w:rsidRPr="0010408E">
              <w:rPr>
                <w:rFonts w:eastAsia="Times New Roman"/>
                <w:sz w:val="22"/>
                <w:szCs w:val="22"/>
              </w:rPr>
              <w:t>я</w:t>
            </w:r>
            <w:r w:rsidRPr="0010408E">
              <w:rPr>
                <w:rFonts w:eastAsia="Times New Roman"/>
                <w:sz w:val="22"/>
                <w:szCs w:val="22"/>
              </w:rPr>
              <w:t>тельности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 xml:space="preserve">Освоить национальные ценности, традиции и культуру родного края </w:t>
            </w:r>
            <w:r w:rsidRPr="0010408E">
              <w:rPr>
                <w:rFonts w:eastAsia="Times New Roman"/>
                <w:sz w:val="22"/>
                <w:szCs w:val="22"/>
              </w:rPr>
              <w:lastRenderedPageBreak/>
              <w:t>используя краеведческий материа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0408E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10408E">
              <w:rPr>
                <w:rFonts w:eastAsia="Times New Roman"/>
                <w:b/>
                <w:sz w:val="22"/>
                <w:szCs w:val="22"/>
              </w:rPr>
              <w:lastRenderedPageBreak/>
              <w:t>Ученик научится: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Действовать по алгори</w:t>
            </w:r>
            <w:r w:rsidRPr="0010408E">
              <w:rPr>
                <w:rFonts w:eastAsia="Times New Roman"/>
                <w:sz w:val="22"/>
                <w:szCs w:val="22"/>
              </w:rPr>
              <w:t>т</w:t>
            </w:r>
            <w:r w:rsidRPr="0010408E">
              <w:rPr>
                <w:rFonts w:eastAsia="Times New Roman"/>
                <w:sz w:val="22"/>
                <w:szCs w:val="22"/>
              </w:rPr>
              <w:t>му; видеть математич</w:t>
            </w:r>
            <w:r w:rsidRPr="0010408E">
              <w:rPr>
                <w:rFonts w:eastAsia="Times New Roman"/>
                <w:sz w:val="22"/>
                <w:szCs w:val="22"/>
              </w:rPr>
              <w:t>е</w:t>
            </w:r>
            <w:r w:rsidRPr="0010408E">
              <w:rPr>
                <w:rFonts w:eastAsia="Times New Roman"/>
                <w:sz w:val="22"/>
                <w:szCs w:val="22"/>
              </w:rPr>
              <w:t>скую задачу в различных формах.</w:t>
            </w:r>
          </w:p>
          <w:p w:rsidR="00FB050E" w:rsidRPr="0010408E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10408E">
              <w:rPr>
                <w:rFonts w:eastAsia="Times New Roman"/>
                <w:b/>
                <w:sz w:val="22"/>
                <w:szCs w:val="22"/>
              </w:rPr>
              <w:t>Ученик получит во</w:t>
            </w:r>
            <w:r w:rsidRPr="0010408E">
              <w:rPr>
                <w:rFonts w:eastAsia="Times New Roman"/>
                <w:b/>
                <w:sz w:val="22"/>
                <w:szCs w:val="22"/>
              </w:rPr>
              <w:t>з</w:t>
            </w:r>
            <w:r w:rsidRPr="0010408E">
              <w:rPr>
                <w:rFonts w:eastAsia="Times New Roman"/>
                <w:b/>
                <w:sz w:val="22"/>
                <w:szCs w:val="22"/>
              </w:rPr>
              <w:t>можность:</w:t>
            </w:r>
            <w:r w:rsidRPr="0010408E">
              <w:rPr>
                <w:rFonts w:eastAsia="Times New Roman"/>
                <w:sz w:val="22"/>
                <w:szCs w:val="22"/>
              </w:rPr>
              <w:t xml:space="preserve"> Выделять ал</w:t>
            </w:r>
            <w:r w:rsidRPr="0010408E">
              <w:rPr>
                <w:rFonts w:eastAsia="Times New Roman"/>
                <w:sz w:val="22"/>
                <w:szCs w:val="22"/>
              </w:rPr>
              <w:t>ь</w:t>
            </w:r>
            <w:r w:rsidRPr="0010408E">
              <w:rPr>
                <w:rFonts w:eastAsia="Times New Roman"/>
                <w:sz w:val="22"/>
                <w:szCs w:val="22"/>
              </w:rPr>
              <w:t>тернативные способы  достижения цели и выб</w:t>
            </w:r>
            <w:r w:rsidRPr="0010408E">
              <w:rPr>
                <w:rFonts w:eastAsia="Times New Roman"/>
                <w:sz w:val="22"/>
                <w:szCs w:val="22"/>
              </w:rPr>
              <w:t>и</w:t>
            </w:r>
            <w:r w:rsidRPr="0010408E">
              <w:rPr>
                <w:rFonts w:eastAsia="Times New Roman"/>
                <w:sz w:val="22"/>
                <w:szCs w:val="22"/>
              </w:rPr>
              <w:t>рать эффективные спос</w:t>
            </w:r>
            <w:r w:rsidRPr="0010408E">
              <w:rPr>
                <w:rFonts w:eastAsia="Times New Roman"/>
                <w:sz w:val="22"/>
                <w:szCs w:val="22"/>
              </w:rPr>
              <w:t>о</w:t>
            </w:r>
            <w:r w:rsidRPr="0010408E">
              <w:rPr>
                <w:rFonts w:eastAsia="Times New Roman"/>
                <w:sz w:val="22"/>
                <w:szCs w:val="22"/>
              </w:rPr>
              <w:t>бы решения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Ученик научится: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Читать и записывать буквенные выражения, составлять букве</w:t>
            </w:r>
            <w:r w:rsidRPr="0010408E">
              <w:rPr>
                <w:rFonts w:eastAsia="Times New Roman"/>
                <w:sz w:val="22"/>
                <w:szCs w:val="22"/>
              </w:rPr>
              <w:t>н</w:t>
            </w:r>
            <w:r w:rsidRPr="0010408E">
              <w:rPr>
                <w:rFonts w:eastAsia="Times New Roman"/>
                <w:sz w:val="22"/>
                <w:szCs w:val="22"/>
              </w:rPr>
              <w:t>ные выражения.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Составлять уравнения по усл</w:t>
            </w:r>
            <w:r w:rsidRPr="0010408E">
              <w:rPr>
                <w:rFonts w:eastAsia="Times New Roman"/>
                <w:sz w:val="22"/>
                <w:szCs w:val="22"/>
              </w:rPr>
              <w:t>о</w:t>
            </w:r>
            <w:r w:rsidRPr="0010408E">
              <w:rPr>
                <w:rFonts w:eastAsia="Times New Roman"/>
                <w:sz w:val="22"/>
                <w:szCs w:val="22"/>
              </w:rPr>
              <w:t>вию.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Решать простейшие уравнения.</w:t>
            </w:r>
          </w:p>
          <w:p w:rsidR="00FB050E" w:rsidRPr="0010408E" w:rsidRDefault="00FB050E" w:rsidP="00FB05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0408E">
              <w:rPr>
                <w:rFonts w:eastAsia="Times New Roman"/>
                <w:b/>
                <w:bCs/>
                <w:sz w:val="22"/>
                <w:szCs w:val="22"/>
              </w:rPr>
              <w:t>Ученик получит возмо</w:t>
            </w:r>
            <w:r w:rsidRPr="0010408E">
              <w:rPr>
                <w:rFonts w:eastAsia="Times New Roman"/>
                <w:b/>
                <w:bCs/>
                <w:sz w:val="22"/>
                <w:szCs w:val="22"/>
              </w:rPr>
              <w:t>ж</w:t>
            </w:r>
            <w:r w:rsidRPr="0010408E">
              <w:rPr>
                <w:rFonts w:eastAsia="Times New Roman"/>
                <w:b/>
                <w:bCs/>
                <w:sz w:val="22"/>
                <w:szCs w:val="22"/>
              </w:rPr>
              <w:t>ность:</w:t>
            </w:r>
          </w:p>
          <w:p w:rsidR="00FB050E" w:rsidRPr="0010408E" w:rsidRDefault="00FB050E" w:rsidP="00FB050E">
            <w:pPr>
              <w:rPr>
                <w:rFonts w:eastAsia="Times New Roman"/>
                <w:bCs/>
                <w:sz w:val="22"/>
                <w:szCs w:val="22"/>
              </w:rPr>
            </w:pPr>
            <w:r w:rsidRPr="0010408E">
              <w:rPr>
                <w:rFonts w:eastAsia="Times New Roman"/>
                <w:bCs/>
                <w:sz w:val="22"/>
                <w:szCs w:val="22"/>
              </w:rPr>
              <w:t>Развить представления о бу</w:t>
            </w:r>
            <w:r w:rsidRPr="0010408E">
              <w:rPr>
                <w:rFonts w:eastAsia="Times New Roman"/>
                <w:bCs/>
                <w:sz w:val="22"/>
                <w:szCs w:val="22"/>
              </w:rPr>
              <w:t>к</w:t>
            </w:r>
            <w:r w:rsidRPr="0010408E">
              <w:rPr>
                <w:rFonts w:eastAsia="Times New Roman"/>
                <w:bCs/>
                <w:sz w:val="22"/>
                <w:szCs w:val="22"/>
              </w:rPr>
              <w:t>венных выражениях</w:t>
            </w:r>
          </w:p>
          <w:p w:rsidR="00FB050E" w:rsidRPr="0010408E" w:rsidRDefault="00FB050E" w:rsidP="00FB05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0408E">
              <w:rPr>
                <w:rFonts w:eastAsia="Times New Roman"/>
                <w:bCs/>
                <w:sz w:val="22"/>
                <w:szCs w:val="22"/>
              </w:rPr>
              <w:t>Овладеть специальными при</w:t>
            </w:r>
            <w:r w:rsidRPr="0010408E">
              <w:rPr>
                <w:rFonts w:eastAsia="Times New Roman"/>
                <w:bCs/>
                <w:sz w:val="22"/>
                <w:szCs w:val="22"/>
              </w:rPr>
              <w:t>е</w:t>
            </w:r>
            <w:r w:rsidRPr="0010408E">
              <w:rPr>
                <w:rFonts w:eastAsia="Times New Roman"/>
                <w:bCs/>
                <w:sz w:val="22"/>
                <w:szCs w:val="22"/>
              </w:rPr>
              <w:lastRenderedPageBreak/>
              <w:t>мами решения уравнений, как текстовых, так и практических задач.</w:t>
            </w:r>
          </w:p>
        </w:tc>
      </w:tr>
      <w:tr w:rsidR="00FB050E" w:rsidRPr="0010408E" w:rsidTr="007B666D">
        <w:trPr>
          <w:trHeight w:val="3708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lastRenderedPageBreak/>
              <w:t>Комбинаторные з</w:t>
            </w:r>
            <w:r w:rsidRPr="0010408E">
              <w:rPr>
                <w:rFonts w:eastAsia="Times New Roman"/>
                <w:sz w:val="22"/>
                <w:szCs w:val="22"/>
              </w:rPr>
              <w:t>а</w:t>
            </w:r>
            <w:r w:rsidRPr="0010408E">
              <w:rPr>
                <w:rFonts w:eastAsia="Times New Roman"/>
                <w:sz w:val="22"/>
                <w:szCs w:val="22"/>
              </w:rPr>
              <w:t>дачи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0408E" w:rsidRDefault="00FB050E" w:rsidP="00FB050E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10408E">
              <w:rPr>
                <w:rFonts w:eastAsia="Times New Roman"/>
                <w:b/>
                <w:i/>
                <w:sz w:val="22"/>
                <w:szCs w:val="22"/>
              </w:rPr>
              <w:t>Ученик получит во</w:t>
            </w:r>
            <w:r w:rsidRPr="0010408E">
              <w:rPr>
                <w:rFonts w:eastAsia="Times New Roman"/>
                <w:b/>
                <w:i/>
                <w:sz w:val="22"/>
                <w:szCs w:val="22"/>
              </w:rPr>
              <w:t>з</w:t>
            </w:r>
            <w:r w:rsidRPr="0010408E">
              <w:rPr>
                <w:rFonts w:eastAsia="Times New Roman"/>
                <w:b/>
                <w:i/>
                <w:sz w:val="22"/>
                <w:szCs w:val="22"/>
              </w:rPr>
              <w:t xml:space="preserve">можность : </w:t>
            </w:r>
            <w:r w:rsidRPr="0010408E">
              <w:rPr>
                <w:rFonts w:eastAsia="Times New Roman"/>
                <w:i/>
                <w:sz w:val="22"/>
                <w:szCs w:val="22"/>
              </w:rPr>
              <w:t>ответс</w:t>
            </w:r>
            <w:r w:rsidRPr="0010408E">
              <w:rPr>
                <w:rFonts w:eastAsia="Times New Roman"/>
                <w:i/>
                <w:sz w:val="22"/>
                <w:szCs w:val="22"/>
              </w:rPr>
              <w:t>т</w:t>
            </w:r>
            <w:r w:rsidRPr="0010408E">
              <w:rPr>
                <w:rFonts w:eastAsia="Times New Roman"/>
                <w:i/>
                <w:sz w:val="22"/>
                <w:szCs w:val="22"/>
              </w:rPr>
              <w:t>венно относится  к уч</w:t>
            </w:r>
            <w:r w:rsidRPr="0010408E">
              <w:rPr>
                <w:rFonts w:eastAsia="Times New Roman"/>
                <w:i/>
                <w:sz w:val="22"/>
                <w:szCs w:val="22"/>
              </w:rPr>
              <w:t>е</w:t>
            </w:r>
            <w:r w:rsidRPr="0010408E">
              <w:rPr>
                <w:rFonts w:eastAsia="Times New Roman"/>
                <w:i/>
                <w:sz w:val="22"/>
                <w:szCs w:val="22"/>
              </w:rPr>
              <w:t>бе,</w:t>
            </w:r>
          </w:p>
          <w:p w:rsidR="00FB050E" w:rsidRPr="0010408E" w:rsidRDefault="00FB050E" w:rsidP="00FB050E">
            <w:pPr>
              <w:rPr>
                <w:rFonts w:eastAsia="Times New Roman"/>
                <w:i/>
                <w:sz w:val="22"/>
                <w:szCs w:val="22"/>
              </w:rPr>
            </w:pPr>
            <w:r w:rsidRPr="0010408E">
              <w:rPr>
                <w:rFonts w:eastAsia="Times New Roman"/>
                <w:i/>
                <w:sz w:val="22"/>
                <w:szCs w:val="22"/>
              </w:rPr>
              <w:t>контролировать процесс и результат учебной и математической де</w:t>
            </w:r>
            <w:r w:rsidRPr="0010408E">
              <w:rPr>
                <w:rFonts w:eastAsia="Times New Roman"/>
                <w:i/>
                <w:sz w:val="22"/>
                <w:szCs w:val="22"/>
              </w:rPr>
              <w:t>я</w:t>
            </w:r>
            <w:r w:rsidRPr="0010408E">
              <w:rPr>
                <w:rFonts w:eastAsia="Times New Roman"/>
                <w:i/>
                <w:sz w:val="22"/>
                <w:szCs w:val="22"/>
              </w:rPr>
              <w:t>тельности.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i/>
                <w:sz w:val="22"/>
                <w:szCs w:val="22"/>
              </w:rPr>
              <w:t>Критично мыслить, быть инициативным, находчивым, активным  при решении комбин</w:t>
            </w:r>
            <w:r w:rsidRPr="0010408E">
              <w:rPr>
                <w:rFonts w:eastAsia="Times New Roman"/>
                <w:i/>
                <w:sz w:val="22"/>
                <w:szCs w:val="22"/>
              </w:rPr>
              <w:t>а</w:t>
            </w:r>
            <w:r w:rsidRPr="0010408E">
              <w:rPr>
                <w:rFonts w:eastAsia="Times New Roman"/>
                <w:i/>
                <w:sz w:val="22"/>
                <w:szCs w:val="22"/>
              </w:rPr>
              <w:t>торных задач</w:t>
            </w:r>
            <w:r w:rsidRPr="0010408E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0408E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10408E">
              <w:rPr>
                <w:rFonts w:eastAsia="Times New Roman"/>
                <w:b/>
                <w:sz w:val="22"/>
                <w:szCs w:val="22"/>
              </w:rPr>
              <w:t>Ученик научится:</w:t>
            </w:r>
          </w:p>
          <w:p w:rsidR="00FB050E" w:rsidRPr="0010408E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10408E">
              <w:rPr>
                <w:rFonts w:eastAsia="Times New Roman"/>
                <w:sz w:val="22"/>
                <w:szCs w:val="22"/>
              </w:rPr>
              <w:t>Представлять информ</w:t>
            </w:r>
            <w:r w:rsidRPr="0010408E">
              <w:rPr>
                <w:rFonts w:eastAsia="Times New Roman"/>
                <w:sz w:val="22"/>
                <w:szCs w:val="22"/>
              </w:rPr>
              <w:t>а</w:t>
            </w:r>
            <w:r w:rsidRPr="0010408E">
              <w:rPr>
                <w:rFonts w:eastAsia="Times New Roman"/>
                <w:sz w:val="22"/>
                <w:szCs w:val="22"/>
              </w:rPr>
              <w:t>цию в различных мод</w:t>
            </w:r>
            <w:r w:rsidRPr="0010408E">
              <w:rPr>
                <w:rFonts w:eastAsia="Times New Roman"/>
                <w:sz w:val="22"/>
                <w:szCs w:val="22"/>
              </w:rPr>
              <w:t>е</w:t>
            </w:r>
            <w:r w:rsidRPr="0010408E">
              <w:rPr>
                <w:rFonts w:eastAsia="Times New Roman"/>
                <w:sz w:val="22"/>
                <w:szCs w:val="22"/>
              </w:rPr>
              <w:t>лях.</w:t>
            </w:r>
          </w:p>
          <w:p w:rsidR="00FB050E" w:rsidRPr="0010408E" w:rsidRDefault="00FB050E" w:rsidP="00FB050E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10408E">
              <w:rPr>
                <w:rFonts w:eastAsia="Times New Roman"/>
                <w:b/>
                <w:i/>
                <w:sz w:val="22"/>
                <w:szCs w:val="22"/>
              </w:rPr>
              <w:t>Ученик получит во</w:t>
            </w:r>
            <w:r w:rsidRPr="0010408E">
              <w:rPr>
                <w:rFonts w:eastAsia="Times New Roman"/>
                <w:b/>
                <w:i/>
                <w:sz w:val="22"/>
                <w:szCs w:val="22"/>
              </w:rPr>
              <w:t>з</w:t>
            </w:r>
            <w:r w:rsidRPr="0010408E">
              <w:rPr>
                <w:rFonts w:eastAsia="Times New Roman"/>
                <w:b/>
                <w:i/>
                <w:sz w:val="22"/>
                <w:szCs w:val="22"/>
              </w:rPr>
              <w:t>можность:</w:t>
            </w:r>
          </w:p>
          <w:p w:rsidR="00FB050E" w:rsidRPr="0010408E" w:rsidRDefault="00FB050E" w:rsidP="00FB050E">
            <w:pPr>
              <w:rPr>
                <w:rFonts w:eastAsia="Times New Roman"/>
                <w:i/>
                <w:sz w:val="22"/>
                <w:szCs w:val="22"/>
              </w:rPr>
            </w:pPr>
            <w:r w:rsidRPr="0010408E">
              <w:rPr>
                <w:rFonts w:eastAsia="Times New Roman"/>
                <w:i/>
                <w:sz w:val="22"/>
                <w:szCs w:val="22"/>
              </w:rPr>
              <w:t>Выделять альтернати</w:t>
            </w:r>
            <w:r w:rsidRPr="0010408E">
              <w:rPr>
                <w:rFonts w:eastAsia="Times New Roman"/>
                <w:i/>
                <w:sz w:val="22"/>
                <w:szCs w:val="22"/>
              </w:rPr>
              <w:t>в</w:t>
            </w:r>
            <w:r w:rsidRPr="0010408E">
              <w:rPr>
                <w:rFonts w:eastAsia="Times New Roman"/>
                <w:i/>
                <w:sz w:val="22"/>
                <w:szCs w:val="22"/>
              </w:rPr>
              <w:t>ные способы достижения цели и выбирать эффе</w:t>
            </w:r>
            <w:r w:rsidRPr="0010408E">
              <w:rPr>
                <w:rFonts w:eastAsia="Times New Roman"/>
                <w:i/>
                <w:sz w:val="22"/>
                <w:szCs w:val="22"/>
              </w:rPr>
              <w:t>к</w:t>
            </w:r>
            <w:r w:rsidRPr="0010408E">
              <w:rPr>
                <w:rFonts w:eastAsia="Times New Roman"/>
                <w:i/>
                <w:sz w:val="22"/>
                <w:szCs w:val="22"/>
              </w:rPr>
              <w:t>тивные способы решени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0408E" w:rsidRDefault="00FB050E" w:rsidP="00FB050E">
            <w:pPr>
              <w:rPr>
                <w:rFonts w:eastAsia="Times New Roman"/>
                <w:iCs/>
                <w:sz w:val="22"/>
                <w:szCs w:val="22"/>
              </w:rPr>
            </w:pPr>
            <w:r w:rsidRPr="0010408E">
              <w:rPr>
                <w:rFonts w:eastAsia="Times New Roman"/>
                <w:b/>
                <w:iCs/>
                <w:sz w:val="22"/>
                <w:szCs w:val="22"/>
              </w:rPr>
              <w:t>Ученик</w:t>
            </w:r>
            <w:r w:rsidRPr="0010408E">
              <w:rPr>
                <w:rFonts w:eastAsia="Times New Roman"/>
                <w:iCs/>
                <w:sz w:val="22"/>
                <w:szCs w:val="22"/>
              </w:rPr>
              <w:t xml:space="preserve"> научится:</w:t>
            </w:r>
          </w:p>
          <w:p w:rsidR="00FB050E" w:rsidRPr="0010408E" w:rsidRDefault="00FB050E" w:rsidP="00FB050E">
            <w:pPr>
              <w:rPr>
                <w:rFonts w:eastAsia="Times New Roman"/>
                <w:iCs/>
                <w:sz w:val="22"/>
                <w:szCs w:val="22"/>
              </w:rPr>
            </w:pPr>
            <w:r w:rsidRPr="0010408E">
              <w:rPr>
                <w:rFonts w:eastAsia="Times New Roman"/>
                <w:iCs/>
                <w:sz w:val="22"/>
                <w:szCs w:val="22"/>
              </w:rPr>
              <w:t>Решать комбинаторные задачи с помощью перебора вариантов.</w:t>
            </w:r>
          </w:p>
          <w:p w:rsidR="00FB050E" w:rsidRPr="0010408E" w:rsidRDefault="00FB050E" w:rsidP="00FB050E">
            <w:pPr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 w:rsidRPr="0010408E">
              <w:rPr>
                <w:rFonts w:eastAsia="Times New Roman"/>
                <w:b/>
                <w:bCs/>
                <w:i/>
                <w:sz w:val="22"/>
                <w:szCs w:val="22"/>
              </w:rPr>
              <w:t>Ученик получит возмо</w:t>
            </w:r>
            <w:r w:rsidRPr="0010408E">
              <w:rPr>
                <w:rFonts w:eastAsia="Times New Roman"/>
                <w:b/>
                <w:bCs/>
                <w:i/>
                <w:sz w:val="22"/>
                <w:szCs w:val="22"/>
              </w:rPr>
              <w:t>ж</w:t>
            </w:r>
            <w:r w:rsidRPr="0010408E">
              <w:rPr>
                <w:rFonts w:eastAsia="Times New Roman"/>
                <w:b/>
                <w:bCs/>
                <w:i/>
                <w:sz w:val="22"/>
                <w:szCs w:val="22"/>
              </w:rPr>
              <w:t>ность:</w:t>
            </w:r>
          </w:p>
          <w:p w:rsidR="00FB050E" w:rsidRPr="0010408E" w:rsidRDefault="00FB050E" w:rsidP="00FB050E">
            <w:pPr>
              <w:rPr>
                <w:rFonts w:eastAsia="Times New Roman"/>
                <w:bCs/>
                <w:i/>
                <w:sz w:val="22"/>
                <w:szCs w:val="22"/>
              </w:rPr>
            </w:pPr>
            <w:r w:rsidRPr="0010408E">
              <w:rPr>
                <w:rFonts w:eastAsia="Times New Roman"/>
                <w:bCs/>
                <w:i/>
                <w:sz w:val="22"/>
                <w:szCs w:val="22"/>
              </w:rPr>
              <w:t>Приобрести первоначальный опыт организации сбора да</w:t>
            </w:r>
            <w:r w:rsidRPr="0010408E">
              <w:rPr>
                <w:rFonts w:eastAsia="Times New Roman"/>
                <w:bCs/>
                <w:i/>
                <w:sz w:val="22"/>
                <w:szCs w:val="22"/>
              </w:rPr>
              <w:t>н</w:t>
            </w:r>
            <w:r w:rsidRPr="0010408E">
              <w:rPr>
                <w:rFonts w:eastAsia="Times New Roman"/>
                <w:bCs/>
                <w:i/>
                <w:sz w:val="22"/>
                <w:szCs w:val="22"/>
              </w:rPr>
              <w:t>ных при проведении опроса о</w:t>
            </w:r>
            <w:r w:rsidRPr="0010408E">
              <w:rPr>
                <w:rFonts w:eastAsia="Times New Roman"/>
                <w:bCs/>
                <w:i/>
                <w:sz w:val="22"/>
                <w:szCs w:val="22"/>
              </w:rPr>
              <w:t>б</w:t>
            </w:r>
            <w:r w:rsidRPr="0010408E">
              <w:rPr>
                <w:rFonts w:eastAsia="Times New Roman"/>
                <w:bCs/>
                <w:i/>
                <w:sz w:val="22"/>
                <w:szCs w:val="22"/>
              </w:rPr>
              <w:t>щественного мнения;</w:t>
            </w:r>
          </w:p>
          <w:p w:rsidR="00FB050E" w:rsidRPr="0010408E" w:rsidRDefault="00FB050E" w:rsidP="00FB050E">
            <w:pPr>
              <w:rPr>
                <w:rFonts w:eastAsia="Times New Roman"/>
                <w:bCs/>
                <w:i/>
                <w:sz w:val="22"/>
                <w:szCs w:val="22"/>
              </w:rPr>
            </w:pPr>
            <w:r w:rsidRPr="0010408E">
              <w:rPr>
                <w:rFonts w:eastAsia="Times New Roman"/>
                <w:bCs/>
                <w:i/>
                <w:sz w:val="22"/>
                <w:szCs w:val="22"/>
              </w:rPr>
              <w:t>Осуществлять их анализ, пре</w:t>
            </w:r>
            <w:r w:rsidRPr="0010408E">
              <w:rPr>
                <w:rFonts w:eastAsia="Times New Roman"/>
                <w:bCs/>
                <w:i/>
                <w:sz w:val="22"/>
                <w:szCs w:val="22"/>
              </w:rPr>
              <w:t>д</w:t>
            </w:r>
            <w:r w:rsidRPr="0010408E">
              <w:rPr>
                <w:rFonts w:eastAsia="Times New Roman"/>
                <w:bCs/>
                <w:i/>
                <w:sz w:val="22"/>
                <w:szCs w:val="22"/>
              </w:rPr>
              <w:t>ставлять результаты опроса в виде таблицы.</w:t>
            </w:r>
          </w:p>
          <w:p w:rsidR="00FB050E" w:rsidRPr="0010408E" w:rsidRDefault="007B666D" w:rsidP="007B666D">
            <w:pPr>
              <w:rPr>
                <w:rFonts w:eastAsia="Times New Roman"/>
                <w:i/>
                <w:sz w:val="22"/>
                <w:szCs w:val="22"/>
              </w:rPr>
            </w:pPr>
            <w:r w:rsidRPr="0010408E">
              <w:rPr>
                <w:rFonts w:eastAsia="Times New Roman"/>
                <w:i/>
                <w:sz w:val="22"/>
                <w:szCs w:val="22"/>
              </w:rPr>
              <w:t>Н</w:t>
            </w:r>
            <w:r w:rsidR="00FB050E" w:rsidRPr="0010408E">
              <w:rPr>
                <w:rFonts w:eastAsia="Times New Roman"/>
                <w:i/>
                <w:sz w:val="22"/>
                <w:szCs w:val="22"/>
              </w:rPr>
              <w:t>аучится некоторым приемам решения комбинаторных задач.</w:t>
            </w:r>
          </w:p>
        </w:tc>
      </w:tr>
    </w:tbl>
    <w:p w:rsidR="00FB050E" w:rsidRPr="0010408E" w:rsidRDefault="00FB050E" w:rsidP="00FB050E">
      <w:pPr>
        <w:rPr>
          <w:rFonts w:eastAsia="Times New Roman"/>
          <w:sz w:val="22"/>
          <w:szCs w:val="22"/>
        </w:rPr>
      </w:pPr>
    </w:p>
    <w:p w:rsidR="00E85F5C" w:rsidRPr="0010408E" w:rsidRDefault="00E85F5C" w:rsidP="007B666D">
      <w:pPr>
        <w:jc w:val="both"/>
        <w:rPr>
          <w:b/>
          <w:sz w:val="22"/>
          <w:szCs w:val="22"/>
          <w:u w:val="single"/>
        </w:rPr>
      </w:pPr>
      <w:r w:rsidRPr="0010408E">
        <w:rPr>
          <w:b/>
          <w:sz w:val="22"/>
          <w:szCs w:val="22"/>
          <w:u w:val="single"/>
        </w:rPr>
        <w:t>РАБОТА С ОДАРЕННЫМИ ДЕТЬМИ.</w:t>
      </w:r>
    </w:p>
    <w:p w:rsidR="00E85F5C" w:rsidRPr="0010408E" w:rsidRDefault="00E85F5C" w:rsidP="007B666D">
      <w:pPr>
        <w:ind w:firstLine="708"/>
        <w:jc w:val="both"/>
        <w:rPr>
          <w:sz w:val="22"/>
          <w:szCs w:val="22"/>
        </w:rPr>
      </w:pPr>
      <w:r w:rsidRPr="0010408E">
        <w:rPr>
          <w:sz w:val="22"/>
          <w:szCs w:val="22"/>
        </w:rPr>
        <w:t xml:space="preserve">На уроках </w:t>
      </w:r>
      <w:r w:rsidR="009D0409" w:rsidRPr="0010408E">
        <w:rPr>
          <w:sz w:val="22"/>
          <w:szCs w:val="22"/>
        </w:rPr>
        <w:t>п</w:t>
      </w:r>
      <w:r w:rsidRPr="0010408E">
        <w:rPr>
          <w:sz w:val="22"/>
          <w:szCs w:val="22"/>
        </w:rPr>
        <w:t>роводится работа с одаренными детьми (дифференциация и индивидуализация в обуч</w:t>
      </w:r>
      <w:r w:rsidRPr="0010408E">
        <w:rPr>
          <w:sz w:val="22"/>
          <w:szCs w:val="22"/>
        </w:rPr>
        <w:t>е</w:t>
      </w:r>
      <w:r w:rsidRPr="0010408E">
        <w:rPr>
          <w:sz w:val="22"/>
          <w:szCs w:val="22"/>
        </w:rPr>
        <w:t>нии):</w:t>
      </w:r>
    </w:p>
    <w:p w:rsidR="00E85F5C" w:rsidRPr="0010408E" w:rsidRDefault="00E85F5C" w:rsidP="007B666D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-  разноуровневые задания (обучающие и контролирующие);</w:t>
      </w:r>
    </w:p>
    <w:p w:rsidR="00E85F5C" w:rsidRPr="0010408E" w:rsidRDefault="00E85F5C" w:rsidP="007B666D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- обучение самостоятельной работе (работа самостоятельно с учебником, с дополнительной литературой);</w:t>
      </w:r>
    </w:p>
    <w:p w:rsidR="00E85F5C" w:rsidRPr="0010408E" w:rsidRDefault="00E85F5C" w:rsidP="007B666D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- развивающие задачи, в том числе олимпиадные задачи;</w:t>
      </w:r>
    </w:p>
    <w:p w:rsidR="00E85F5C" w:rsidRPr="0010408E" w:rsidRDefault="00E85F5C" w:rsidP="007B666D">
      <w:pPr>
        <w:jc w:val="both"/>
        <w:rPr>
          <w:b/>
          <w:sz w:val="22"/>
          <w:szCs w:val="22"/>
          <w:u w:val="single"/>
        </w:rPr>
      </w:pPr>
      <w:r w:rsidRPr="0010408E">
        <w:rPr>
          <w:sz w:val="22"/>
          <w:szCs w:val="22"/>
        </w:rPr>
        <w:t>- творческие задания (составить задачу, выражение, кроссворд, ребус, анаграмму и т. д.).</w:t>
      </w:r>
    </w:p>
    <w:p w:rsidR="00C1220E" w:rsidRPr="0010408E" w:rsidRDefault="00C1220E" w:rsidP="00C1220E">
      <w:pPr>
        <w:jc w:val="both"/>
        <w:rPr>
          <w:b/>
          <w:color w:val="000000"/>
          <w:sz w:val="22"/>
          <w:szCs w:val="22"/>
          <w:u w:val="single"/>
          <w:shd w:val="clear" w:color="auto" w:fill="F3F3EE"/>
        </w:rPr>
      </w:pPr>
    </w:p>
    <w:p w:rsidR="00C1220E" w:rsidRPr="0010408E" w:rsidRDefault="00C1220E" w:rsidP="00947D60">
      <w:pPr>
        <w:jc w:val="both"/>
        <w:rPr>
          <w:b/>
          <w:color w:val="000000" w:themeColor="text1"/>
          <w:sz w:val="22"/>
          <w:szCs w:val="22"/>
          <w:u w:val="single"/>
        </w:rPr>
      </w:pPr>
      <w:r w:rsidRPr="0010408E">
        <w:rPr>
          <w:b/>
          <w:color w:val="000000" w:themeColor="text1"/>
          <w:sz w:val="22"/>
          <w:szCs w:val="22"/>
          <w:u w:val="single"/>
        </w:rPr>
        <w:t xml:space="preserve">РЕГИОНАЛЬНЫЙ КОМПОНЕНТ </w:t>
      </w:r>
    </w:p>
    <w:p w:rsidR="00C1220E" w:rsidRPr="0010408E" w:rsidRDefault="00C1220E" w:rsidP="00947D60">
      <w:pPr>
        <w:jc w:val="both"/>
        <w:rPr>
          <w:color w:val="000000" w:themeColor="text1"/>
          <w:sz w:val="22"/>
          <w:szCs w:val="22"/>
        </w:rPr>
      </w:pPr>
      <w:r w:rsidRPr="0010408E">
        <w:rPr>
          <w:color w:val="000000" w:themeColor="text1"/>
          <w:sz w:val="22"/>
          <w:szCs w:val="22"/>
        </w:rPr>
        <w:tab/>
        <w:t>Изучение обучающимися региональных особенностей учитывается при проведении уроков матем</w:t>
      </w:r>
      <w:r w:rsidRPr="0010408E">
        <w:rPr>
          <w:color w:val="000000" w:themeColor="text1"/>
          <w:sz w:val="22"/>
          <w:szCs w:val="22"/>
        </w:rPr>
        <w:t>а</w:t>
      </w:r>
      <w:r w:rsidRPr="0010408E">
        <w:rPr>
          <w:color w:val="000000" w:themeColor="text1"/>
          <w:sz w:val="22"/>
          <w:szCs w:val="22"/>
        </w:rPr>
        <w:t>тики, вопросы энергосбережения предусмотрено рассматривать 1 раз в месяц.</w:t>
      </w:r>
    </w:p>
    <w:p w:rsidR="009D0409" w:rsidRPr="0010408E" w:rsidRDefault="009D0409" w:rsidP="00C1220E">
      <w:pPr>
        <w:jc w:val="both"/>
        <w:rPr>
          <w:color w:val="000000"/>
          <w:sz w:val="22"/>
          <w:szCs w:val="22"/>
          <w:shd w:val="clear" w:color="auto" w:fill="F3F3EE"/>
        </w:rPr>
      </w:pPr>
    </w:p>
    <w:p w:rsidR="009D0409" w:rsidRPr="0010408E" w:rsidRDefault="009D0409" w:rsidP="009D0409">
      <w:pPr>
        <w:jc w:val="both"/>
        <w:rPr>
          <w:b/>
          <w:sz w:val="22"/>
          <w:szCs w:val="22"/>
          <w:u w:val="single"/>
        </w:rPr>
      </w:pPr>
      <w:r w:rsidRPr="0010408E">
        <w:rPr>
          <w:b/>
          <w:sz w:val="22"/>
          <w:szCs w:val="22"/>
          <w:u w:val="single"/>
        </w:rPr>
        <w:t>ПРИМЕНЕНИЕ ИКТ НА УРОКАХ:</w:t>
      </w:r>
    </w:p>
    <w:p w:rsidR="009D0409" w:rsidRPr="0010408E" w:rsidRDefault="009D0409" w:rsidP="009D0409">
      <w:pPr>
        <w:jc w:val="both"/>
        <w:rPr>
          <w:sz w:val="22"/>
          <w:szCs w:val="22"/>
        </w:rPr>
      </w:pPr>
      <w:r w:rsidRPr="0010408E">
        <w:rPr>
          <w:b/>
          <w:sz w:val="22"/>
          <w:szCs w:val="22"/>
        </w:rPr>
        <w:tab/>
      </w:r>
      <w:r w:rsidRPr="0010408E">
        <w:rPr>
          <w:sz w:val="22"/>
          <w:szCs w:val="22"/>
        </w:rPr>
        <w:t>Предусмотрено данной программой применение на уроках ИКТ, в форме  наглядных презентаций для устного счета, при изучении материала, для контроля знаний,  что обусловлено:</w:t>
      </w:r>
    </w:p>
    <w:p w:rsidR="009D0409" w:rsidRPr="0010408E" w:rsidRDefault="009D0409" w:rsidP="009D0409">
      <w:pPr>
        <w:pStyle w:val="msolistparagraph0"/>
        <w:numPr>
          <w:ilvl w:val="0"/>
          <w:numId w:val="21"/>
        </w:numPr>
        <w:jc w:val="both"/>
        <w:rPr>
          <w:rFonts w:eastAsia="Calibri"/>
          <w:sz w:val="22"/>
          <w:szCs w:val="22"/>
          <w:lang w:eastAsia="en-US"/>
        </w:rPr>
      </w:pPr>
      <w:r w:rsidRPr="0010408E">
        <w:rPr>
          <w:rFonts w:eastAsia="Calibri"/>
          <w:sz w:val="22"/>
          <w:szCs w:val="22"/>
          <w:lang w:eastAsia="en-US"/>
        </w:rPr>
        <w:t>улучшением  наглядности изучаемого материала,</w:t>
      </w:r>
    </w:p>
    <w:p w:rsidR="009D0409" w:rsidRPr="0010408E" w:rsidRDefault="009D0409" w:rsidP="009D0409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10408E">
        <w:rPr>
          <w:sz w:val="22"/>
          <w:szCs w:val="22"/>
        </w:rPr>
        <w:t xml:space="preserve">увеличением количества предлагаемой информации, </w:t>
      </w:r>
    </w:p>
    <w:p w:rsidR="002F0299" w:rsidRPr="0010408E" w:rsidRDefault="009D0409" w:rsidP="002F0299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10408E">
        <w:rPr>
          <w:sz w:val="22"/>
          <w:szCs w:val="22"/>
        </w:rPr>
        <w:t>уменьшением времени подачи материала</w:t>
      </w:r>
    </w:p>
    <w:p w:rsidR="002F0299" w:rsidRPr="0010408E" w:rsidRDefault="002F0299" w:rsidP="002F0299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Источники:</w:t>
      </w:r>
    </w:p>
    <w:p w:rsidR="002F0299" w:rsidRPr="0010408E" w:rsidRDefault="002F0299" w:rsidP="002F0299">
      <w:pPr>
        <w:pStyle w:val="a6"/>
        <w:numPr>
          <w:ilvl w:val="0"/>
          <w:numId w:val="22"/>
        </w:num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Учебно-методический комплекс. Преподавание по новым стандартам. Издательства "Уч</w:t>
      </w:r>
      <w:r w:rsidRPr="0010408E">
        <w:rPr>
          <w:sz w:val="22"/>
          <w:szCs w:val="22"/>
        </w:rPr>
        <w:t>и</w:t>
      </w:r>
      <w:r w:rsidRPr="0010408E">
        <w:rPr>
          <w:sz w:val="22"/>
          <w:szCs w:val="22"/>
        </w:rPr>
        <w:t xml:space="preserve">тель", </w:t>
      </w:r>
      <w:r w:rsidRPr="0010408E">
        <w:rPr>
          <w:sz w:val="22"/>
          <w:szCs w:val="22"/>
          <w:lang w:val="en-US"/>
        </w:rPr>
        <w:t>CD</w:t>
      </w:r>
      <w:r w:rsidRPr="0010408E">
        <w:rPr>
          <w:sz w:val="22"/>
          <w:szCs w:val="22"/>
        </w:rPr>
        <w:t>, 2013</w:t>
      </w:r>
    </w:p>
    <w:p w:rsidR="002F0299" w:rsidRPr="0010408E" w:rsidRDefault="002F0299" w:rsidP="002F0299">
      <w:pPr>
        <w:pStyle w:val="a6"/>
        <w:numPr>
          <w:ilvl w:val="0"/>
          <w:numId w:val="22"/>
        </w:num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Уроки математики 5-6 классы, 5-10 классы с применением ИКТ, Издательство "Планета",2012</w:t>
      </w:r>
    </w:p>
    <w:p w:rsidR="0027705A" w:rsidRPr="0010408E" w:rsidRDefault="00247581" w:rsidP="002F0299">
      <w:pPr>
        <w:pStyle w:val="a6"/>
        <w:numPr>
          <w:ilvl w:val="0"/>
          <w:numId w:val="22"/>
        </w:numPr>
        <w:jc w:val="both"/>
        <w:rPr>
          <w:color w:val="000000" w:themeColor="text1"/>
          <w:sz w:val="22"/>
          <w:szCs w:val="22"/>
        </w:rPr>
      </w:pPr>
      <w:hyperlink r:id="rId6" w:history="1">
        <w:r w:rsidR="0027705A" w:rsidRPr="0010408E">
          <w:rPr>
            <w:rStyle w:val="a7"/>
            <w:color w:val="000000" w:themeColor="text1"/>
            <w:sz w:val="22"/>
            <w:szCs w:val="22"/>
            <w:u w:val="none"/>
            <w:shd w:val="clear" w:color="auto" w:fill="FFFFFF"/>
          </w:rPr>
          <w:t>Приложения к рабочей программе по математике для 5 класса к учебнику Виленкина Н.Я. и др.</w:t>
        </w:r>
      </w:hyperlink>
      <w:r w:rsidR="00CD6C5E" w:rsidRPr="0010408E">
        <w:rPr>
          <w:color w:val="000000" w:themeColor="text1"/>
          <w:sz w:val="22"/>
          <w:szCs w:val="22"/>
        </w:rPr>
        <w:t>, С</w:t>
      </w:r>
      <w:r w:rsidR="00CD6C5E" w:rsidRPr="0010408E">
        <w:rPr>
          <w:color w:val="000000" w:themeColor="text1"/>
          <w:sz w:val="22"/>
          <w:szCs w:val="22"/>
          <w:lang w:val="en-US"/>
        </w:rPr>
        <w:t>D</w:t>
      </w:r>
    </w:p>
    <w:p w:rsidR="00EF3D8B" w:rsidRPr="0010408E" w:rsidRDefault="00EF3D8B" w:rsidP="00EF3D8B">
      <w:pPr>
        <w:pStyle w:val="a6"/>
        <w:numPr>
          <w:ilvl w:val="0"/>
          <w:numId w:val="22"/>
        </w:numPr>
        <w:jc w:val="both"/>
        <w:rPr>
          <w:sz w:val="22"/>
          <w:szCs w:val="22"/>
        </w:rPr>
      </w:pPr>
      <w:r w:rsidRPr="0010408E">
        <w:rPr>
          <w:color w:val="000000" w:themeColor="text1"/>
          <w:sz w:val="22"/>
          <w:szCs w:val="22"/>
        </w:rPr>
        <w:t>Математика. Интерактивные дидактические материалы.5 класс</w:t>
      </w:r>
      <w:r w:rsidRPr="0010408E">
        <w:rPr>
          <w:sz w:val="22"/>
          <w:szCs w:val="22"/>
        </w:rPr>
        <w:t xml:space="preserve"> </w:t>
      </w:r>
      <w:r w:rsidRPr="0010408E">
        <w:rPr>
          <w:sz w:val="22"/>
          <w:szCs w:val="22"/>
          <w:lang w:val="en-US"/>
        </w:rPr>
        <w:t>CD</w:t>
      </w:r>
      <w:r w:rsidRPr="0010408E">
        <w:rPr>
          <w:sz w:val="22"/>
          <w:szCs w:val="22"/>
        </w:rPr>
        <w:t>/ Издательство "План</w:t>
      </w:r>
      <w:r w:rsidRPr="0010408E">
        <w:rPr>
          <w:sz w:val="22"/>
          <w:szCs w:val="22"/>
        </w:rPr>
        <w:t>е</w:t>
      </w:r>
      <w:r w:rsidRPr="0010408E">
        <w:rPr>
          <w:sz w:val="22"/>
          <w:szCs w:val="22"/>
        </w:rPr>
        <w:t>та",2012</w:t>
      </w:r>
    </w:p>
    <w:p w:rsidR="00DE69F0" w:rsidRPr="0010408E" w:rsidRDefault="002F0299" w:rsidP="002F0299">
      <w:pPr>
        <w:pStyle w:val="a6"/>
        <w:numPr>
          <w:ilvl w:val="0"/>
          <w:numId w:val="22"/>
        </w:num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Интернет-ресурсы</w:t>
      </w:r>
      <w:r w:rsidR="00DE69F0" w:rsidRPr="0010408E">
        <w:rPr>
          <w:sz w:val="22"/>
          <w:szCs w:val="22"/>
        </w:rPr>
        <w:t>:</w:t>
      </w:r>
    </w:p>
    <w:p w:rsidR="00E85F5C" w:rsidRPr="0010408E" w:rsidRDefault="00247581" w:rsidP="00DE69F0">
      <w:pPr>
        <w:pStyle w:val="a6"/>
        <w:ind w:left="1429"/>
        <w:jc w:val="both"/>
        <w:rPr>
          <w:color w:val="000000" w:themeColor="text1"/>
          <w:sz w:val="22"/>
          <w:szCs w:val="22"/>
        </w:rPr>
      </w:pPr>
      <w:hyperlink r:id="rId7" w:history="1">
        <w:r w:rsidR="00DE69F0" w:rsidRPr="0010408E">
          <w:rPr>
            <w:rStyle w:val="a7"/>
            <w:color w:val="000000" w:themeColor="text1"/>
            <w:sz w:val="22"/>
            <w:szCs w:val="22"/>
          </w:rPr>
          <w:t>http://metodsovet.moy.su/</w:t>
        </w:r>
      </w:hyperlink>
      <w:r w:rsidR="00DE69F0" w:rsidRPr="0010408E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8" w:history="1">
        <w:r w:rsidR="00DE69F0" w:rsidRPr="0010408E">
          <w:rPr>
            <w:rStyle w:val="a7"/>
            <w:color w:val="000000" w:themeColor="text1"/>
            <w:sz w:val="22"/>
            <w:szCs w:val="22"/>
          </w:rPr>
          <w:t>http://zavuch.info/</w:t>
        </w:r>
      </w:hyperlink>
      <w:r w:rsidR="00DE69F0" w:rsidRPr="0010408E">
        <w:rPr>
          <w:color w:val="000000" w:themeColor="text1"/>
          <w:sz w:val="22"/>
          <w:szCs w:val="22"/>
        </w:rPr>
        <w:t xml:space="preserve">, </w:t>
      </w:r>
      <w:hyperlink r:id="rId9" w:history="1">
        <w:r w:rsidR="00DE69F0" w:rsidRPr="0010408E">
          <w:rPr>
            <w:rStyle w:val="a7"/>
            <w:color w:val="000000" w:themeColor="text1"/>
            <w:sz w:val="22"/>
            <w:szCs w:val="22"/>
          </w:rPr>
          <w:t>http://nsportal.ru</w:t>
        </w:r>
      </w:hyperlink>
      <w:r w:rsidR="00DE69F0" w:rsidRPr="0010408E">
        <w:rPr>
          <w:color w:val="000000" w:themeColor="text1"/>
          <w:sz w:val="22"/>
          <w:szCs w:val="22"/>
        </w:rPr>
        <w:t xml:space="preserve"> и др.</w:t>
      </w:r>
    </w:p>
    <w:p w:rsidR="00E85F5C" w:rsidRPr="0010408E" w:rsidRDefault="00E85F5C" w:rsidP="007B666D">
      <w:pPr>
        <w:jc w:val="both"/>
        <w:rPr>
          <w:b/>
          <w:sz w:val="22"/>
          <w:szCs w:val="22"/>
          <w:u w:val="single"/>
        </w:rPr>
      </w:pPr>
      <w:r w:rsidRPr="0010408E">
        <w:rPr>
          <w:sz w:val="22"/>
          <w:szCs w:val="22"/>
        </w:rPr>
        <w:t xml:space="preserve"> </w:t>
      </w:r>
      <w:r w:rsidRPr="0010408E">
        <w:rPr>
          <w:b/>
          <w:sz w:val="22"/>
          <w:szCs w:val="22"/>
          <w:u w:val="single"/>
        </w:rPr>
        <w:t>ОЦЕНКА УСТНЫХ ОТВЕТОВ ОБУЧАЮЩИХСЯ ПО МАТЕМАТИКЕ</w:t>
      </w:r>
    </w:p>
    <w:p w:rsidR="00E85F5C" w:rsidRPr="0010408E" w:rsidRDefault="00E85F5C" w:rsidP="007B666D">
      <w:pPr>
        <w:jc w:val="both"/>
        <w:rPr>
          <w:sz w:val="22"/>
          <w:szCs w:val="22"/>
        </w:rPr>
      </w:pPr>
      <w:r w:rsidRPr="0010408E">
        <w:rPr>
          <w:sz w:val="22"/>
          <w:szCs w:val="22"/>
        </w:rPr>
        <w:t> </w:t>
      </w:r>
    </w:p>
    <w:p w:rsidR="00E85F5C" w:rsidRPr="0010408E" w:rsidRDefault="00E85F5C" w:rsidP="007B666D">
      <w:pPr>
        <w:jc w:val="both"/>
        <w:rPr>
          <w:b/>
          <w:sz w:val="22"/>
          <w:szCs w:val="22"/>
        </w:rPr>
      </w:pPr>
      <w:r w:rsidRPr="0010408E">
        <w:rPr>
          <w:b/>
          <w:sz w:val="22"/>
          <w:szCs w:val="22"/>
        </w:rPr>
        <w:t>Ответ оценивается отметкой «5», если ученик:</w:t>
      </w:r>
    </w:p>
    <w:p w:rsidR="00E85F5C" w:rsidRPr="0010408E" w:rsidRDefault="00E85F5C" w:rsidP="007B666D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полно раскрыл содержание материала в объеме, предусмотрен</w:t>
      </w:r>
      <w:r w:rsidRPr="0010408E">
        <w:rPr>
          <w:sz w:val="22"/>
          <w:szCs w:val="22"/>
        </w:rPr>
        <w:softHyphen/>
        <w:t>ном программой и учебником,</w:t>
      </w:r>
    </w:p>
    <w:p w:rsidR="00E85F5C" w:rsidRPr="0010408E" w:rsidRDefault="00E85F5C" w:rsidP="007B666D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изложил материал грамотным языком в определенной логиче</w:t>
      </w:r>
      <w:r w:rsidRPr="0010408E">
        <w:rPr>
          <w:sz w:val="22"/>
          <w:szCs w:val="22"/>
        </w:rPr>
        <w:softHyphen/>
        <w:t>ской последовательности, точно и</w:t>
      </w:r>
      <w:r w:rsidRPr="0010408E">
        <w:rPr>
          <w:sz w:val="22"/>
          <w:szCs w:val="22"/>
        </w:rPr>
        <w:t>с</w:t>
      </w:r>
      <w:r w:rsidRPr="0010408E">
        <w:rPr>
          <w:sz w:val="22"/>
          <w:szCs w:val="22"/>
        </w:rPr>
        <w:t>пользуя математическую термино</w:t>
      </w:r>
      <w:r w:rsidRPr="0010408E">
        <w:rPr>
          <w:sz w:val="22"/>
          <w:szCs w:val="22"/>
        </w:rPr>
        <w:softHyphen/>
        <w:t>логию и символику;</w:t>
      </w:r>
    </w:p>
    <w:p w:rsidR="00E85F5C" w:rsidRPr="0010408E" w:rsidRDefault="00E85F5C" w:rsidP="007B666D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правильно выполнил рисунки, чертежи, графики, сопутствующие ответу;</w:t>
      </w:r>
    </w:p>
    <w:p w:rsidR="00E85F5C" w:rsidRPr="0010408E" w:rsidRDefault="00E85F5C" w:rsidP="007B666D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показал умение иллюстрировать теоретические положения конк</w:t>
      </w:r>
      <w:r w:rsidRPr="0010408E">
        <w:rPr>
          <w:sz w:val="22"/>
          <w:szCs w:val="22"/>
        </w:rPr>
        <w:softHyphen/>
        <w:t>ретными примерами, применять их в новой ситуации при выполне</w:t>
      </w:r>
      <w:r w:rsidRPr="0010408E">
        <w:rPr>
          <w:sz w:val="22"/>
          <w:szCs w:val="22"/>
        </w:rPr>
        <w:softHyphen/>
        <w:t>нии практического задания;</w:t>
      </w:r>
    </w:p>
    <w:p w:rsidR="00E85F5C" w:rsidRPr="0010408E" w:rsidRDefault="00E85F5C" w:rsidP="00E85F5C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продемонстрировал усвоение ранее изученных сопутствующих вопросов, сформированность и у</w:t>
      </w:r>
      <w:r w:rsidRPr="0010408E">
        <w:rPr>
          <w:sz w:val="22"/>
          <w:szCs w:val="22"/>
        </w:rPr>
        <w:t>с</w:t>
      </w:r>
      <w:r w:rsidRPr="0010408E">
        <w:rPr>
          <w:sz w:val="22"/>
          <w:szCs w:val="22"/>
        </w:rPr>
        <w:t>тойчивость используемых при от</w:t>
      </w:r>
      <w:r w:rsidRPr="0010408E">
        <w:rPr>
          <w:sz w:val="22"/>
          <w:szCs w:val="22"/>
        </w:rPr>
        <w:softHyphen/>
        <w:t>работке умений и навыков;</w:t>
      </w:r>
    </w:p>
    <w:p w:rsidR="00E85F5C" w:rsidRPr="0010408E" w:rsidRDefault="00E85F5C" w:rsidP="00E85F5C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2"/>
          <w:szCs w:val="22"/>
        </w:rPr>
      </w:pPr>
      <w:r w:rsidRPr="0010408E">
        <w:rPr>
          <w:sz w:val="22"/>
          <w:szCs w:val="22"/>
        </w:rPr>
        <w:lastRenderedPageBreak/>
        <w:t>отвечал самостоятельно без наводящих вопросов учителя. Возможны одна - две неточности при о</w:t>
      </w:r>
      <w:r w:rsidRPr="0010408E">
        <w:rPr>
          <w:sz w:val="22"/>
          <w:szCs w:val="22"/>
        </w:rPr>
        <w:t>с</w:t>
      </w:r>
      <w:r w:rsidRPr="0010408E">
        <w:rPr>
          <w:sz w:val="22"/>
          <w:szCs w:val="22"/>
        </w:rPr>
        <w:t>вещении второстепенных вопросов или в выкладках, которые ученик легко исправил по замечанию учителя.</w:t>
      </w:r>
    </w:p>
    <w:p w:rsidR="00E85F5C" w:rsidRPr="0010408E" w:rsidRDefault="00E85F5C" w:rsidP="00E85F5C">
      <w:pPr>
        <w:rPr>
          <w:b/>
          <w:sz w:val="22"/>
          <w:szCs w:val="22"/>
        </w:rPr>
      </w:pPr>
      <w:r w:rsidRPr="0010408E">
        <w:rPr>
          <w:b/>
          <w:sz w:val="22"/>
          <w:szCs w:val="22"/>
        </w:rPr>
        <w:t>Ответ оценивается отметкой «4», если он удовлетворяет в основном требованиям на оценку «5», но при этом имеет один из недостатков:</w:t>
      </w:r>
    </w:p>
    <w:p w:rsidR="00E85F5C" w:rsidRPr="0010408E" w:rsidRDefault="00E85F5C" w:rsidP="00E85F5C">
      <w:pPr>
        <w:widowControl/>
        <w:numPr>
          <w:ilvl w:val="0"/>
          <w:numId w:val="15"/>
        </w:numPr>
        <w:autoSpaceDE/>
        <w:autoSpaceDN/>
        <w:adjustRightInd/>
        <w:rPr>
          <w:sz w:val="22"/>
          <w:szCs w:val="22"/>
        </w:rPr>
      </w:pPr>
      <w:r w:rsidRPr="0010408E">
        <w:rPr>
          <w:sz w:val="22"/>
          <w:szCs w:val="22"/>
        </w:rPr>
        <w:t>в изложении допущены небольшие пробелы, не исказившие математическое содержание ответа;</w:t>
      </w:r>
    </w:p>
    <w:p w:rsidR="00E85F5C" w:rsidRPr="0010408E" w:rsidRDefault="00E85F5C" w:rsidP="00E85F5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допущены один – два недочета при освещении основного содержания ответа, исправленные по зам</w:t>
      </w:r>
      <w:r w:rsidRPr="0010408E">
        <w:rPr>
          <w:sz w:val="22"/>
          <w:szCs w:val="22"/>
        </w:rPr>
        <w:t>е</w:t>
      </w:r>
      <w:r w:rsidRPr="0010408E">
        <w:rPr>
          <w:sz w:val="22"/>
          <w:szCs w:val="22"/>
        </w:rPr>
        <w:t>чанию учителя;</w:t>
      </w:r>
    </w:p>
    <w:p w:rsidR="00E85F5C" w:rsidRPr="0010408E" w:rsidRDefault="00E85F5C" w:rsidP="00E85F5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допущены ошибка или более двух недочетов при освещении второстепенных вопросов или в выкла</w:t>
      </w:r>
      <w:r w:rsidRPr="0010408E">
        <w:rPr>
          <w:sz w:val="22"/>
          <w:szCs w:val="22"/>
        </w:rPr>
        <w:t>д</w:t>
      </w:r>
      <w:r w:rsidRPr="0010408E">
        <w:rPr>
          <w:sz w:val="22"/>
          <w:szCs w:val="22"/>
        </w:rPr>
        <w:t>ках, легко исправленные по замечанию учителя.</w:t>
      </w:r>
    </w:p>
    <w:p w:rsidR="00E85F5C" w:rsidRPr="0010408E" w:rsidRDefault="00E85F5C" w:rsidP="00E85F5C">
      <w:pPr>
        <w:rPr>
          <w:b/>
          <w:sz w:val="22"/>
          <w:szCs w:val="22"/>
        </w:rPr>
      </w:pPr>
      <w:r w:rsidRPr="0010408E">
        <w:rPr>
          <w:sz w:val="22"/>
          <w:szCs w:val="22"/>
        </w:rPr>
        <w:t> </w:t>
      </w:r>
      <w:r w:rsidRPr="0010408E">
        <w:rPr>
          <w:b/>
          <w:sz w:val="22"/>
          <w:szCs w:val="22"/>
        </w:rPr>
        <w:t xml:space="preserve">Отметка «3» ставится в следующих случаях: </w:t>
      </w:r>
    </w:p>
    <w:p w:rsidR="00E85F5C" w:rsidRPr="0010408E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неполно или непоследовательно раскрыто содержание материала, но показано общее понимание в</w:t>
      </w:r>
      <w:r w:rsidRPr="0010408E">
        <w:rPr>
          <w:sz w:val="22"/>
          <w:szCs w:val="22"/>
        </w:rPr>
        <w:t>о</w:t>
      </w:r>
      <w:r w:rsidRPr="0010408E">
        <w:rPr>
          <w:sz w:val="22"/>
          <w:szCs w:val="22"/>
        </w:rPr>
        <w:t>проса и продемонстрированы умения, достаточные для дальнейшего усвоения программного мат</w:t>
      </w:r>
      <w:r w:rsidRPr="0010408E">
        <w:rPr>
          <w:sz w:val="22"/>
          <w:szCs w:val="22"/>
        </w:rPr>
        <w:t>е</w:t>
      </w:r>
      <w:r w:rsidRPr="0010408E">
        <w:rPr>
          <w:sz w:val="22"/>
          <w:szCs w:val="22"/>
        </w:rPr>
        <w:t>риала (определенные «Требованиями к математической подготовке обучающихся»);</w:t>
      </w:r>
    </w:p>
    <w:p w:rsidR="00E85F5C" w:rsidRPr="0010408E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E85F5C" w:rsidRPr="0010408E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ученик не справился с применением теории в новой ситуации при выполнении практического зад</w:t>
      </w:r>
      <w:r w:rsidRPr="0010408E">
        <w:rPr>
          <w:sz w:val="22"/>
          <w:szCs w:val="22"/>
        </w:rPr>
        <w:t>а</w:t>
      </w:r>
      <w:r w:rsidRPr="0010408E">
        <w:rPr>
          <w:sz w:val="22"/>
          <w:szCs w:val="22"/>
        </w:rPr>
        <w:t>ния, но выполнил задания обязательного уровня сложности по данной теме;</w:t>
      </w:r>
    </w:p>
    <w:p w:rsidR="00E85F5C" w:rsidRPr="0010408E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при знании теоретического материала выявлена недостаточная сформированность основных умений и навыков.</w:t>
      </w:r>
    </w:p>
    <w:p w:rsidR="00E85F5C" w:rsidRPr="0010408E" w:rsidRDefault="00E85F5C" w:rsidP="00E85F5C">
      <w:pPr>
        <w:rPr>
          <w:b/>
          <w:sz w:val="22"/>
          <w:szCs w:val="22"/>
        </w:rPr>
      </w:pPr>
      <w:r w:rsidRPr="0010408E">
        <w:rPr>
          <w:b/>
          <w:sz w:val="22"/>
          <w:szCs w:val="22"/>
        </w:rPr>
        <w:t> Отметка «2» ставится в следующих случаях:</w:t>
      </w:r>
    </w:p>
    <w:p w:rsidR="00E85F5C" w:rsidRPr="0010408E" w:rsidRDefault="00E85F5C" w:rsidP="00E85F5C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не раскрыто основное содержание учебного материала;</w:t>
      </w:r>
    </w:p>
    <w:p w:rsidR="00E85F5C" w:rsidRPr="0010408E" w:rsidRDefault="00E85F5C" w:rsidP="00E85F5C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обнаружено незнание или непонимание учеником большей или наиболее важной части учебного м</w:t>
      </w:r>
      <w:r w:rsidRPr="0010408E">
        <w:rPr>
          <w:sz w:val="22"/>
          <w:szCs w:val="22"/>
        </w:rPr>
        <w:t>а</w:t>
      </w:r>
      <w:r w:rsidRPr="0010408E">
        <w:rPr>
          <w:sz w:val="22"/>
          <w:szCs w:val="22"/>
        </w:rPr>
        <w:t>териала;</w:t>
      </w:r>
    </w:p>
    <w:p w:rsidR="00E85F5C" w:rsidRPr="0010408E" w:rsidRDefault="00E85F5C" w:rsidP="00E85F5C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допущены ошибки в определении понятий, при использовании математической терминологии, в р</w:t>
      </w:r>
      <w:r w:rsidRPr="0010408E">
        <w:rPr>
          <w:sz w:val="22"/>
          <w:szCs w:val="22"/>
        </w:rPr>
        <w:t>и</w:t>
      </w:r>
      <w:r w:rsidRPr="0010408E">
        <w:rPr>
          <w:sz w:val="22"/>
          <w:szCs w:val="22"/>
        </w:rPr>
        <w:t>сунках, чертежах или графиках, в выкладках, которые не исправлены после нескольких наводящих вопросов учителя.</w:t>
      </w:r>
    </w:p>
    <w:p w:rsidR="00E85F5C" w:rsidRPr="0010408E" w:rsidRDefault="00E85F5C" w:rsidP="00E85F5C">
      <w:pPr>
        <w:rPr>
          <w:b/>
          <w:sz w:val="22"/>
          <w:szCs w:val="22"/>
        </w:rPr>
      </w:pPr>
      <w:r w:rsidRPr="0010408E">
        <w:rPr>
          <w:sz w:val="22"/>
          <w:szCs w:val="22"/>
        </w:rPr>
        <w:t> </w:t>
      </w:r>
      <w:r w:rsidRPr="0010408E">
        <w:rPr>
          <w:b/>
          <w:sz w:val="22"/>
          <w:szCs w:val="22"/>
        </w:rPr>
        <w:t>Отметка «1» ставится, если:</w:t>
      </w:r>
    </w:p>
    <w:p w:rsidR="00E85F5C" w:rsidRPr="0010408E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ученик обнаружил полное незнание и непонимание изучаемого учебного материала или не смог о</w:t>
      </w:r>
      <w:r w:rsidRPr="0010408E">
        <w:rPr>
          <w:sz w:val="22"/>
          <w:szCs w:val="22"/>
        </w:rPr>
        <w:t>т</w:t>
      </w:r>
      <w:r w:rsidRPr="0010408E">
        <w:rPr>
          <w:sz w:val="22"/>
          <w:szCs w:val="22"/>
        </w:rPr>
        <w:t>ветить ни на один из по</w:t>
      </w:r>
      <w:r w:rsidRPr="0010408E">
        <w:rPr>
          <w:sz w:val="22"/>
          <w:szCs w:val="22"/>
        </w:rPr>
        <w:softHyphen/>
        <w:t>ставленных вопросов по изучаемому материалу.</w:t>
      </w:r>
    </w:p>
    <w:p w:rsidR="00E85F5C" w:rsidRPr="0010408E" w:rsidRDefault="00E85F5C" w:rsidP="00E85F5C">
      <w:pPr>
        <w:rPr>
          <w:sz w:val="22"/>
          <w:szCs w:val="22"/>
        </w:rPr>
      </w:pPr>
      <w:r w:rsidRPr="0010408E">
        <w:rPr>
          <w:sz w:val="22"/>
          <w:szCs w:val="22"/>
        </w:rPr>
        <w:t> </w:t>
      </w:r>
    </w:p>
    <w:p w:rsidR="00E85F5C" w:rsidRPr="0010408E" w:rsidRDefault="00E85F5C" w:rsidP="00E85F5C">
      <w:pPr>
        <w:ind w:left="-142"/>
        <w:rPr>
          <w:b/>
          <w:sz w:val="22"/>
          <w:szCs w:val="22"/>
          <w:u w:val="single"/>
        </w:rPr>
      </w:pPr>
      <w:r w:rsidRPr="0010408E">
        <w:rPr>
          <w:b/>
          <w:sz w:val="22"/>
          <w:szCs w:val="22"/>
          <w:u w:val="single"/>
        </w:rPr>
        <w:t>ОЦЕНКА ПИСЬМЕННЫХ КОНТРОЛЬНЫХ РАБОТ ОБУЧАЮЩИХСЯ ПО МАТЕМАТИКЕ</w:t>
      </w:r>
    </w:p>
    <w:p w:rsidR="00E85F5C" w:rsidRPr="0010408E" w:rsidRDefault="00E85F5C" w:rsidP="00E85F5C">
      <w:pPr>
        <w:rPr>
          <w:sz w:val="22"/>
          <w:szCs w:val="22"/>
        </w:rPr>
      </w:pPr>
      <w:r w:rsidRPr="0010408E">
        <w:rPr>
          <w:sz w:val="22"/>
          <w:szCs w:val="22"/>
        </w:rPr>
        <w:t> </w:t>
      </w:r>
    </w:p>
    <w:p w:rsidR="00E85F5C" w:rsidRPr="0010408E" w:rsidRDefault="00E85F5C" w:rsidP="00E85F5C">
      <w:pPr>
        <w:rPr>
          <w:b/>
          <w:sz w:val="22"/>
          <w:szCs w:val="22"/>
        </w:rPr>
      </w:pPr>
      <w:r w:rsidRPr="0010408E">
        <w:rPr>
          <w:b/>
          <w:sz w:val="22"/>
          <w:szCs w:val="22"/>
        </w:rPr>
        <w:t xml:space="preserve">Отметка «5» ставится, если: </w:t>
      </w:r>
    </w:p>
    <w:p w:rsidR="00E85F5C" w:rsidRPr="0010408E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работа выполнена полностью;</w:t>
      </w:r>
    </w:p>
    <w:p w:rsidR="00E85F5C" w:rsidRPr="0010408E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 xml:space="preserve">в логических  рассуждениях и обосновании решения нет пробелов и ошибок;  </w:t>
      </w:r>
    </w:p>
    <w:p w:rsidR="00E85F5C" w:rsidRPr="0010408E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в решении нет математических ошибок (возможна одна неточность, описка, не являющаяся следств</w:t>
      </w:r>
      <w:r w:rsidRPr="0010408E">
        <w:rPr>
          <w:sz w:val="22"/>
          <w:szCs w:val="22"/>
        </w:rPr>
        <w:t>и</w:t>
      </w:r>
      <w:r w:rsidRPr="0010408E">
        <w:rPr>
          <w:sz w:val="22"/>
          <w:szCs w:val="22"/>
        </w:rPr>
        <w:t>ем незнания или непо</w:t>
      </w:r>
      <w:r w:rsidRPr="0010408E">
        <w:rPr>
          <w:sz w:val="22"/>
          <w:szCs w:val="22"/>
        </w:rPr>
        <w:softHyphen/>
        <w:t>нимания учебного материала).</w:t>
      </w:r>
    </w:p>
    <w:p w:rsidR="00E85F5C" w:rsidRPr="0010408E" w:rsidRDefault="00E85F5C" w:rsidP="00E85F5C">
      <w:pPr>
        <w:rPr>
          <w:b/>
          <w:sz w:val="22"/>
          <w:szCs w:val="22"/>
        </w:rPr>
      </w:pPr>
      <w:r w:rsidRPr="0010408E">
        <w:rPr>
          <w:b/>
          <w:sz w:val="22"/>
          <w:szCs w:val="22"/>
        </w:rPr>
        <w:t>Отметка «4» ставится, если:</w:t>
      </w:r>
    </w:p>
    <w:p w:rsidR="00E85F5C" w:rsidRPr="0010408E" w:rsidRDefault="00E85F5C" w:rsidP="00E85F5C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работа выполнена полностью, но обоснования шагов решения недостаточны (если умение обоснов</w:t>
      </w:r>
      <w:r w:rsidRPr="0010408E">
        <w:rPr>
          <w:sz w:val="22"/>
          <w:szCs w:val="22"/>
        </w:rPr>
        <w:t>ы</w:t>
      </w:r>
      <w:r w:rsidRPr="0010408E">
        <w:rPr>
          <w:sz w:val="22"/>
          <w:szCs w:val="22"/>
        </w:rPr>
        <w:t>вать рассуждения не являлось специальным объектом проверки);</w:t>
      </w:r>
    </w:p>
    <w:p w:rsidR="00E85F5C" w:rsidRPr="0010408E" w:rsidRDefault="00E85F5C" w:rsidP="00E85F5C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допущена одна ошибка или два-три недочета в выкладках, ри</w:t>
      </w:r>
      <w:r w:rsidRPr="0010408E">
        <w:rPr>
          <w:sz w:val="22"/>
          <w:szCs w:val="22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E85F5C" w:rsidRPr="0010408E" w:rsidRDefault="00E85F5C" w:rsidP="00E85F5C">
      <w:pPr>
        <w:rPr>
          <w:b/>
          <w:sz w:val="22"/>
          <w:szCs w:val="22"/>
        </w:rPr>
      </w:pPr>
      <w:r w:rsidRPr="0010408E">
        <w:rPr>
          <w:sz w:val="22"/>
          <w:szCs w:val="22"/>
        </w:rPr>
        <w:t> </w:t>
      </w:r>
      <w:r w:rsidRPr="0010408E">
        <w:rPr>
          <w:b/>
          <w:sz w:val="22"/>
          <w:szCs w:val="22"/>
        </w:rPr>
        <w:t>Отметка «3» ставится, если:</w:t>
      </w:r>
    </w:p>
    <w:p w:rsidR="00E85F5C" w:rsidRPr="0010408E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допущены более одной ошибки или более двух-трех недоче</w:t>
      </w:r>
      <w:r w:rsidRPr="0010408E">
        <w:rPr>
          <w:sz w:val="22"/>
          <w:szCs w:val="22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E85F5C" w:rsidRPr="0010408E" w:rsidRDefault="00E85F5C" w:rsidP="00E85F5C">
      <w:pPr>
        <w:rPr>
          <w:b/>
          <w:sz w:val="22"/>
          <w:szCs w:val="22"/>
        </w:rPr>
      </w:pPr>
      <w:r w:rsidRPr="0010408E">
        <w:rPr>
          <w:sz w:val="22"/>
          <w:szCs w:val="22"/>
        </w:rPr>
        <w:t> </w:t>
      </w:r>
      <w:r w:rsidRPr="0010408E">
        <w:rPr>
          <w:b/>
          <w:sz w:val="22"/>
          <w:szCs w:val="22"/>
        </w:rPr>
        <w:t>Отметка «2» ставится, если:</w:t>
      </w:r>
    </w:p>
    <w:p w:rsidR="00E85F5C" w:rsidRPr="0010408E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E85F5C" w:rsidRPr="0010408E" w:rsidRDefault="00E85F5C" w:rsidP="00E85F5C">
      <w:pPr>
        <w:rPr>
          <w:b/>
          <w:sz w:val="22"/>
          <w:szCs w:val="22"/>
        </w:rPr>
      </w:pPr>
      <w:r w:rsidRPr="0010408E">
        <w:rPr>
          <w:b/>
          <w:sz w:val="22"/>
          <w:szCs w:val="22"/>
        </w:rPr>
        <w:t>Отметка «1» ставится, если:</w:t>
      </w:r>
    </w:p>
    <w:p w:rsidR="00E85F5C" w:rsidRPr="0010408E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E85F5C" w:rsidRPr="0010408E" w:rsidRDefault="00E85F5C" w:rsidP="00E85F5C">
      <w:pPr>
        <w:jc w:val="center"/>
        <w:rPr>
          <w:b/>
          <w:sz w:val="22"/>
          <w:szCs w:val="22"/>
        </w:rPr>
      </w:pPr>
    </w:p>
    <w:p w:rsidR="00E85F5C" w:rsidRPr="0010408E" w:rsidRDefault="00E85F5C" w:rsidP="00E85F5C">
      <w:pPr>
        <w:jc w:val="center"/>
        <w:rPr>
          <w:b/>
          <w:sz w:val="22"/>
          <w:szCs w:val="22"/>
        </w:rPr>
      </w:pPr>
    </w:p>
    <w:p w:rsidR="00E85F5C" w:rsidRPr="0010408E" w:rsidRDefault="00E85F5C" w:rsidP="00E85F5C">
      <w:pPr>
        <w:rPr>
          <w:b/>
          <w:sz w:val="22"/>
          <w:szCs w:val="22"/>
          <w:u w:val="single"/>
        </w:rPr>
      </w:pPr>
      <w:r w:rsidRPr="0010408E">
        <w:rPr>
          <w:b/>
          <w:sz w:val="22"/>
          <w:szCs w:val="22"/>
          <w:u w:val="single"/>
        </w:rPr>
        <w:t>ОБЩАЯ КЛАССИФИКАЦИЯ ОШИБОК</w:t>
      </w:r>
    </w:p>
    <w:p w:rsidR="00E85F5C" w:rsidRPr="0010408E" w:rsidRDefault="00E85F5C" w:rsidP="00E85F5C">
      <w:pPr>
        <w:rPr>
          <w:b/>
          <w:sz w:val="22"/>
          <w:szCs w:val="22"/>
        </w:rPr>
      </w:pPr>
      <w:r w:rsidRPr="0010408E">
        <w:rPr>
          <w:b/>
          <w:sz w:val="22"/>
          <w:szCs w:val="22"/>
        </w:rPr>
        <w:t>Грубыми считаются ошибки:</w:t>
      </w:r>
    </w:p>
    <w:p w:rsidR="00E85F5C" w:rsidRPr="0010408E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lastRenderedPageBreak/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E85F5C" w:rsidRPr="0010408E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незнание наименований единиц измерения;</w:t>
      </w:r>
    </w:p>
    <w:p w:rsidR="00E85F5C" w:rsidRPr="0010408E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неумение выделить в ответе главное;</w:t>
      </w:r>
    </w:p>
    <w:p w:rsidR="00E85F5C" w:rsidRPr="0010408E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неумение применять знания, алгоритмы для решения задач;</w:t>
      </w:r>
    </w:p>
    <w:p w:rsidR="00E85F5C" w:rsidRPr="0010408E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неумение делать выводы и обобщения;</w:t>
      </w:r>
    </w:p>
    <w:p w:rsidR="00E85F5C" w:rsidRPr="0010408E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неумение читать и строить графики;</w:t>
      </w:r>
    </w:p>
    <w:p w:rsidR="00E85F5C" w:rsidRPr="0010408E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потеря корня или сохранение постороннего корня;</w:t>
      </w:r>
    </w:p>
    <w:p w:rsidR="00E85F5C" w:rsidRPr="0010408E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отбрасывание без объяснений одного из них;</w:t>
      </w:r>
    </w:p>
    <w:p w:rsidR="00E85F5C" w:rsidRPr="0010408E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равнозначные им ошибки;</w:t>
      </w:r>
    </w:p>
    <w:p w:rsidR="00E85F5C" w:rsidRPr="0010408E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вычислительные ошибки, если они не являются опиской;</w:t>
      </w:r>
    </w:p>
    <w:p w:rsidR="00E85F5C" w:rsidRPr="0010408E" w:rsidRDefault="00E85F5C" w:rsidP="00E85F5C">
      <w:pPr>
        <w:widowControl/>
        <w:numPr>
          <w:ilvl w:val="0"/>
          <w:numId w:val="17"/>
        </w:numPr>
        <w:autoSpaceDE/>
        <w:autoSpaceDN/>
        <w:adjustRightInd/>
        <w:rPr>
          <w:sz w:val="22"/>
          <w:szCs w:val="22"/>
        </w:rPr>
      </w:pPr>
      <w:r w:rsidRPr="0010408E">
        <w:rPr>
          <w:sz w:val="22"/>
          <w:szCs w:val="22"/>
        </w:rPr>
        <w:t>логические ошибки.</w:t>
      </w:r>
    </w:p>
    <w:p w:rsidR="00E85F5C" w:rsidRPr="0010408E" w:rsidRDefault="00E85F5C" w:rsidP="00E85F5C">
      <w:pPr>
        <w:rPr>
          <w:b/>
          <w:sz w:val="22"/>
          <w:szCs w:val="22"/>
        </w:rPr>
      </w:pPr>
      <w:r w:rsidRPr="0010408E">
        <w:rPr>
          <w:sz w:val="22"/>
          <w:szCs w:val="22"/>
        </w:rPr>
        <w:t> </w:t>
      </w:r>
      <w:r w:rsidRPr="0010408E">
        <w:rPr>
          <w:b/>
          <w:sz w:val="22"/>
          <w:szCs w:val="22"/>
        </w:rPr>
        <w:t>К негрубым ошибкам следует отнести:</w:t>
      </w:r>
    </w:p>
    <w:p w:rsidR="00E85F5C" w:rsidRPr="0010408E" w:rsidRDefault="00E85F5C" w:rsidP="00E85F5C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E85F5C" w:rsidRPr="0010408E" w:rsidRDefault="00E85F5C" w:rsidP="00E85F5C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неточность графика;</w:t>
      </w:r>
    </w:p>
    <w:p w:rsidR="00E85F5C" w:rsidRPr="0010408E" w:rsidRDefault="00E85F5C" w:rsidP="00E85F5C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10408E">
        <w:rPr>
          <w:sz w:val="22"/>
          <w:szCs w:val="22"/>
        </w:rPr>
        <w:t>нерациональный метод решения задачи или недостаточно продуманный план ответа (нарушение л</w:t>
      </w:r>
      <w:r w:rsidRPr="0010408E">
        <w:rPr>
          <w:sz w:val="22"/>
          <w:szCs w:val="22"/>
        </w:rPr>
        <w:t>о</w:t>
      </w:r>
      <w:r w:rsidRPr="0010408E">
        <w:rPr>
          <w:sz w:val="22"/>
          <w:szCs w:val="22"/>
        </w:rPr>
        <w:t>гики, подмена отдельных основных вопросов второстепенными);</w:t>
      </w:r>
    </w:p>
    <w:p w:rsidR="00E85F5C" w:rsidRPr="0010408E" w:rsidRDefault="00E85F5C" w:rsidP="00E85F5C">
      <w:pPr>
        <w:widowControl/>
        <w:numPr>
          <w:ilvl w:val="0"/>
          <w:numId w:val="18"/>
        </w:numPr>
        <w:autoSpaceDE/>
        <w:autoSpaceDN/>
        <w:adjustRightInd/>
        <w:rPr>
          <w:sz w:val="22"/>
          <w:szCs w:val="22"/>
        </w:rPr>
      </w:pPr>
      <w:r w:rsidRPr="0010408E">
        <w:rPr>
          <w:sz w:val="22"/>
          <w:szCs w:val="22"/>
        </w:rPr>
        <w:t>нерациональные методы работы со справочной и другой литературой;</w:t>
      </w:r>
    </w:p>
    <w:p w:rsidR="00E85F5C" w:rsidRPr="0010408E" w:rsidRDefault="00E85F5C" w:rsidP="00E85F5C">
      <w:pPr>
        <w:widowControl/>
        <w:numPr>
          <w:ilvl w:val="0"/>
          <w:numId w:val="18"/>
        </w:numPr>
        <w:autoSpaceDE/>
        <w:autoSpaceDN/>
        <w:adjustRightInd/>
        <w:rPr>
          <w:sz w:val="22"/>
          <w:szCs w:val="22"/>
        </w:rPr>
      </w:pPr>
      <w:r w:rsidRPr="0010408E">
        <w:rPr>
          <w:sz w:val="22"/>
          <w:szCs w:val="22"/>
        </w:rPr>
        <w:t>неумение решать задачи, выполнять задания в общем виде.</w:t>
      </w:r>
    </w:p>
    <w:p w:rsidR="00E85F5C" w:rsidRPr="0010408E" w:rsidRDefault="00E85F5C" w:rsidP="00E85F5C">
      <w:pPr>
        <w:rPr>
          <w:b/>
          <w:sz w:val="22"/>
          <w:szCs w:val="22"/>
        </w:rPr>
      </w:pPr>
      <w:r w:rsidRPr="0010408E">
        <w:rPr>
          <w:b/>
          <w:sz w:val="22"/>
          <w:szCs w:val="22"/>
        </w:rPr>
        <w:t>Недочетами являются:</w:t>
      </w:r>
    </w:p>
    <w:p w:rsidR="00E85F5C" w:rsidRPr="0010408E" w:rsidRDefault="00E85F5C" w:rsidP="00E85F5C">
      <w:pPr>
        <w:widowControl/>
        <w:numPr>
          <w:ilvl w:val="0"/>
          <w:numId w:val="19"/>
        </w:numPr>
        <w:autoSpaceDE/>
        <w:autoSpaceDN/>
        <w:adjustRightInd/>
        <w:rPr>
          <w:sz w:val="22"/>
          <w:szCs w:val="22"/>
        </w:rPr>
      </w:pPr>
      <w:r w:rsidRPr="0010408E">
        <w:rPr>
          <w:sz w:val="22"/>
          <w:szCs w:val="22"/>
        </w:rPr>
        <w:t>нерациональные приемы вычислений и преобразований;</w:t>
      </w:r>
    </w:p>
    <w:p w:rsidR="00E85F5C" w:rsidRPr="0010408E" w:rsidRDefault="00E85F5C" w:rsidP="00E85F5C">
      <w:pPr>
        <w:widowControl/>
        <w:numPr>
          <w:ilvl w:val="0"/>
          <w:numId w:val="19"/>
        </w:numPr>
        <w:autoSpaceDE/>
        <w:autoSpaceDN/>
        <w:adjustRightInd/>
        <w:rPr>
          <w:sz w:val="22"/>
          <w:szCs w:val="22"/>
        </w:rPr>
      </w:pPr>
      <w:r w:rsidRPr="0010408E">
        <w:rPr>
          <w:sz w:val="22"/>
          <w:szCs w:val="22"/>
        </w:rPr>
        <w:t>небрежное выполнение записей, чертежей, схем, графиков.</w:t>
      </w:r>
    </w:p>
    <w:p w:rsidR="00C36A8C" w:rsidRPr="0010408E" w:rsidRDefault="00C36A8C" w:rsidP="00FC4D56">
      <w:pPr>
        <w:jc w:val="both"/>
        <w:rPr>
          <w:sz w:val="22"/>
          <w:szCs w:val="22"/>
        </w:rPr>
      </w:pPr>
    </w:p>
    <w:p w:rsidR="00FC4D56" w:rsidRPr="0010408E" w:rsidRDefault="007B666D" w:rsidP="007B666D">
      <w:pPr>
        <w:rPr>
          <w:b/>
          <w:sz w:val="22"/>
          <w:szCs w:val="22"/>
          <w:u w:val="single"/>
        </w:rPr>
      </w:pPr>
      <w:r w:rsidRPr="0010408E">
        <w:rPr>
          <w:b/>
          <w:sz w:val="22"/>
          <w:szCs w:val="22"/>
          <w:u w:val="single"/>
        </w:rPr>
        <w:t>ПЕЧАТНЫЕ ПОСОБИЯ</w:t>
      </w:r>
    </w:p>
    <w:p w:rsidR="00FC4D56" w:rsidRPr="0010408E" w:rsidRDefault="00FC4D56" w:rsidP="00FC4D56">
      <w:pPr>
        <w:jc w:val="both"/>
        <w:rPr>
          <w:sz w:val="22"/>
          <w:szCs w:val="22"/>
        </w:rPr>
      </w:pPr>
      <w:r w:rsidRPr="0010408E">
        <w:rPr>
          <w:b/>
          <w:bCs/>
          <w:sz w:val="22"/>
          <w:szCs w:val="22"/>
        </w:rPr>
        <w:t xml:space="preserve">1. </w:t>
      </w:r>
      <w:r w:rsidRPr="0010408E">
        <w:rPr>
          <w:sz w:val="22"/>
          <w:szCs w:val="22"/>
        </w:rPr>
        <w:t>Таблицы по математике для 5 класса.</w:t>
      </w:r>
    </w:p>
    <w:p w:rsidR="00FC4D56" w:rsidRPr="0010408E" w:rsidRDefault="00FC4D56" w:rsidP="00FC4D56">
      <w:pPr>
        <w:jc w:val="both"/>
        <w:rPr>
          <w:sz w:val="22"/>
          <w:szCs w:val="22"/>
        </w:rPr>
      </w:pPr>
      <w:r w:rsidRPr="0010408E">
        <w:rPr>
          <w:b/>
          <w:bCs/>
          <w:sz w:val="22"/>
          <w:szCs w:val="22"/>
        </w:rPr>
        <w:t xml:space="preserve">2. </w:t>
      </w:r>
      <w:r w:rsidRPr="0010408E">
        <w:rPr>
          <w:sz w:val="22"/>
          <w:szCs w:val="22"/>
        </w:rPr>
        <w:t>Портреты выдающихся деятелей математики.</w:t>
      </w:r>
    </w:p>
    <w:p w:rsidR="00FC4D56" w:rsidRPr="0010408E" w:rsidRDefault="00FC4D56" w:rsidP="00FC4D56">
      <w:pPr>
        <w:jc w:val="center"/>
        <w:rPr>
          <w:b/>
          <w:sz w:val="22"/>
          <w:szCs w:val="22"/>
        </w:rPr>
      </w:pPr>
    </w:p>
    <w:p w:rsidR="00FC4D56" w:rsidRPr="0010408E" w:rsidRDefault="007B666D" w:rsidP="007B666D">
      <w:pPr>
        <w:rPr>
          <w:b/>
          <w:sz w:val="22"/>
          <w:szCs w:val="22"/>
          <w:u w:val="single"/>
        </w:rPr>
      </w:pPr>
      <w:r w:rsidRPr="0010408E">
        <w:rPr>
          <w:b/>
          <w:sz w:val="22"/>
          <w:szCs w:val="22"/>
          <w:u w:val="single"/>
        </w:rPr>
        <w:t>ТЕХНИЧЕСКИЕ СРЕДСТВА ОБУЧЕНИЯ</w:t>
      </w:r>
    </w:p>
    <w:p w:rsidR="00FC4D56" w:rsidRPr="0010408E" w:rsidRDefault="00FC4D56" w:rsidP="00FC4D56">
      <w:pPr>
        <w:jc w:val="both"/>
        <w:rPr>
          <w:sz w:val="22"/>
          <w:szCs w:val="22"/>
        </w:rPr>
      </w:pPr>
      <w:r w:rsidRPr="0010408E">
        <w:rPr>
          <w:b/>
          <w:bCs/>
          <w:sz w:val="22"/>
          <w:szCs w:val="22"/>
        </w:rPr>
        <w:t xml:space="preserve">1. </w:t>
      </w:r>
      <w:r w:rsidRPr="0010408E">
        <w:rPr>
          <w:sz w:val="22"/>
          <w:szCs w:val="22"/>
        </w:rPr>
        <w:t>Компьютер.</w:t>
      </w:r>
    </w:p>
    <w:p w:rsidR="00FC4D56" w:rsidRPr="0010408E" w:rsidRDefault="00FC4D56" w:rsidP="00FC4D56">
      <w:pPr>
        <w:jc w:val="both"/>
        <w:rPr>
          <w:sz w:val="22"/>
          <w:szCs w:val="22"/>
        </w:rPr>
      </w:pPr>
      <w:r w:rsidRPr="0010408E">
        <w:rPr>
          <w:b/>
          <w:bCs/>
          <w:sz w:val="22"/>
          <w:szCs w:val="22"/>
        </w:rPr>
        <w:t xml:space="preserve">2. </w:t>
      </w:r>
      <w:r w:rsidRPr="0010408E">
        <w:rPr>
          <w:sz w:val="22"/>
          <w:szCs w:val="22"/>
        </w:rPr>
        <w:t>Мультимедиа проектор.</w:t>
      </w:r>
    </w:p>
    <w:p w:rsidR="00FC4D56" w:rsidRPr="0010408E" w:rsidRDefault="00FC4D56" w:rsidP="00FC4D56">
      <w:pPr>
        <w:jc w:val="both"/>
        <w:rPr>
          <w:sz w:val="22"/>
          <w:szCs w:val="22"/>
        </w:rPr>
      </w:pPr>
      <w:r w:rsidRPr="0010408E">
        <w:rPr>
          <w:b/>
          <w:bCs/>
          <w:sz w:val="22"/>
          <w:szCs w:val="22"/>
        </w:rPr>
        <w:t xml:space="preserve">3. </w:t>
      </w:r>
      <w:r w:rsidRPr="0010408E">
        <w:rPr>
          <w:sz w:val="22"/>
          <w:szCs w:val="22"/>
        </w:rPr>
        <w:t>Экран навесной.</w:t>
      </w:r>
    </w:p>
    <w:p w:rsidR="00AD3E36" w:rsidRPr="0010408E" w:rsidRDefault="00AD3E36" w:rsidP="00FC4D56">
      <w:pPr>
        <w:jc w:val="both"/>
        <w:rPr>
          <w:sz w:val="22"/>
          <w:szCs w:val="22"/>
        </w:rPr>
      </w:pPr>
    </w:p>
    <w:p w:rsidR="00FC4D56" w:rsidRPr="0010408E" w:rsidRDefault="007B666D" w:rsidP="007B666D">
      <w:pPr>
        <w:rPr>
          <w:b/>
          <w:sz w:val="22"/>
          <w:szCs w:val="22"/>
          <w:u w:val="single"/>
        </w:rPr>
      </w:pPr>
      <w:r w:rsidRPr="0010408E">
        <w:rPr>
          <w:b/>
          <w:sz w:val="22"/>
          <w:szCs w:val="22"/>
          <w:u w:val="single"/>
        </w:rPr>
        <w:t>УЧЕБНО-ПРАКТИЧЕСКОЕ И УЧЕБНО-ЛАБОРАТОРНОЕ ОБОРУДОВАНИЕ</w:t>
      </w:r>
    </w:p>
    <w:p w:rsidR="00FC4D56" w:rsidRPr="0010408E" w:rsidRDefault="00FC4D56" w:rsidP="00FC4D56">
      <w:pPr>
        <w:jc w:val="both"/>
        <w:rPr>
          <w:sz w:val="22"/>
          <w:szCs w:val="22"/>
        </w:rPr>
      </w:pPr>
      <w:r w:rsidRPr="0010408E">
        <w:rPr>
          <w:b/>
          <w:bCs/>
          <w:sz w:val="22"/>
          <w:szCs w:val="22"/>
        </w:rPr>
        <w:t xml:space="preserve">1. </w:t>
      </w:r>
      <w:r w:rsidRPr="0010408E">
        <w:rPr>
          <w:sz w:val="22"/>
          <w:szCs w:val="22"/>
        </w:rPr>
        <w:t>Доска магнитная с координатной сеткой.</w:t>
      </w:r>
    </w:p>
    <w:p w:rsidR="00FC4D56" w:rsidRPr="0010408E" w:rsidRDefault="00BC552B" w:rsidP="00FC4D56">
      <w:pPr>
        <w:jc w:val="both"/>
        <w:rPr>
          <w:sz w:val="22"/>
          <w:szCs w:val="22"/>
        </w:rPr>
      </w:pPr>
      <w:r w:rsidRPr="0010408E">
        <w:rPr>
          <w:b/>
          <w:bCs/>
          <w:sz w:val="22"/>
          <w:szCs w:val="22"/>
        </w:rPr>
        <w:t>2</w:t>
      </w:r>
      <w:r w:rsidR="00FC4D56" w:rsidRPr="0010408E">
        <w:rPr>
          <w:b/>
          <w:bCs/>
          <w:sz w:val="22"/>
          <w:szCs w:val="22"/>
        </w:rPr>
        <w:t xml:space="preserve">. </w:t>
      </w:r>
      <w:r w:rsidR="00FC4D56" w:rsidRPr="0010408E">
        <w:rPr>
          <w:sz w:val="22"/>
          <w:szCs w:val="22"/>
        </w:rPr>
        <w:t>Наборы «Части целого на круге», «Простые дроби».</w:t>
      </w:r>
    </w:p>
    <w:p w:rsidR="00FC4D56" w:rsidRPr="0010408E" w:rsidRDefault="00BC552B" w:rsidP="00FC4D56">
      <w:pPr>
        <w:jc w:val="both"/>
        <w:rPr>
          <w:sz w:val="22"/>
          <w:szCs w:val="22"/>
        </w:rPr>
      </w:pPr>
      <w:r w:rsidRPr="0010408E">
        <w:rPr>
          <w:b/>
          <w:bCs/>
          <w:sz w:val="22"/>
          <w:szCs w:val="22"/>
        </w:rPr>
        <w:t>3</w:t>
      </w:r>
      <w:r w:rsidR="00FC4D56" w:rsidRPr="0010408E">
        <w:rPr>
          <w:b/>
          <w:bCs/>
          <w:sz w:val="22"/>
          <w:szCs w:val="22"/>
        </w:rPr>
        <w:t xml:space="preserve">. </w:t>
      </w:r>
      <w:r w:rsidR="00FC4D56" w:rsidRPr="0010408E">
        <w:rPr>
          <w:sz w:val="22"/>
          <w:szCs w:val="22"/>
        </w:rPr>
        <w:t>Наборы геометрических тел (демонстрационный).</w:t>
      </w:r>
    </w:p>
    <w:p w:rsidR="00FC4D56" w:rsidRPr="0010408E" w:rsidRDefault="00BC552B" w:rsidP="00FC4D56">
      <w:pPr>
        <w:jc w:val="both"/>
        <w:rPr>
          <w:sz w:val="22"/>
          <w:szCs w:val="22"/>
        </w:rPr>
      </w:pPr>
      <w:r w:rsidRPr="0010408E">
        <w:rPr>
          <w:b/>
          <w:bCs/>
          <w:sz w:val="22"/>
          <w:szCs w:val="22"/>
        </w:rPr>
        <w:t>4</w:t>
      </w:r>
      <w:r w:rsidR="00FC4D56" w:rsidRPr="0010408E">
        <w:rPr>
          <w:b/>
          <w:bCs/>
          <w:sz w:val="22"/>
          <w:szCs w:val="22"/>
        </w:rPr>
        <w:t xml:space="preserve">. </w:t>
      </w:r>
      <w:r w:rsidR="00FC4D56" w:rsidRPr="0010408E">
        <w:rPr>
          <w:sz w:val="22"/>
          <w:szCs w:val="22"/>
        </w:rPr>
        <w:t>Модель единицы объёма.</w:t>
      </w:r>
    </w:p>
    <w:p w:rsidR="00FC4D56" w:rsidRPr="0010408E" w:rsidRDefault="00BC552B" w:rsidP="00FC4D56">
      <w:pPr>
        <w:jc w:val="both"/>
        <w:rPr>
          <w:sz w:val="22"/>
          <w:szCs w:val="22"/>
        </w:rPr>
      </w:pPr>
      <w:r w:rsidRPr="0010408E">
        <w:rPr>
          <w:b/>
          <w:bCs/>
          <w:sz w:val="22"/>
          <w:szCs w:val="22"/>
        </w:rPr>
        <w:t>5</w:t>
      </w:r>
      <w:r w:rsidR="00FC4D56" w:rsidRPr="0010408E">
        <w:rPr>
          <w:b/>
          <w:bCs/>
          <w:sz w:val="22"/>
          <w:szCs w:val="22"/>
        </w:rPr>
        <w:t xml:space="preserve">. </w:t>
      </w:r>
      <w:r w:rsidR="00FC4D56" w:rsidRPr="0010408E">
        <w:rPr>
          <w:sz w:val="22"/>
          <w:szCs w:val="22"/>
        </w:rPr>
        <w:t>Комплект чертёж</w:t>
      </w:r>
      <w:r w:rsidR="00FB050E" w:rsidRPr="0010408E">
        <w:rPr>
          <w:sz w:val="22"/>
          <w:szCs w:val="22"/>
        </w:rPr>
        <w:t>ных инструментов (классных и личных</w:t>
      </w:r>
      <w:r w:rsidR="00FC4D56" w:rsidRPr="0010408E">
        <w:rPr>
          <w:sz w:val="22"/>
          <w:szCs w:val="22"/>
        </w:rPr>
        <w:t>): линейка, транспортир, угольник (30°, 60°), угольник (45°, 45°), циркуль.</w:t>
      </w:r>
    </w:p>
    <w:p w:rsidR="00FC4D56" w:rsidRPr="0010408E" w:rsidRDefault="00BC552B" w:rsidP="00FC4D56">
      <w:pPr>
        <w:jc w:val="both"/>
        <w:rPr>
          <w:sz w:val="22"/>
          <w:szCs w:val="22"/>
        </w:rPr>
      </w:pPr>
      <w:r w:rsidRPr="0010408E">
        <w:rPr>
          <w:b/>
          <w:bCs/>
          <w:sz w:val="22"/>
          <w:szCs w:val="22"/>
        </w:rPr>
        <w:t>6</w:t>
      </w:r>
      <w:r w:rsidR="00FC4D56" w:rsidRPr="0010408E">
        <w:rPr>
          <w:b/>
          <w:bCs/>
          <w:sz w:val="22"/>
          <w:szCs w:val="22"/>
        </w:rPr>
        <w:t xml:space="preserve">. </w:t>
      </w:r>
      <w:r w:rsidR="00FC4D56" w:rsidRPr="0010408E">
        <w:rPr>
          <w:sz w:val="22"/>
          <w:szCs w:val="22"/>
        </w:rPr>
        <w:t>Наборы для моделирования (цветная бумага, картон, калька, клей, ножницы, пластилин).</w:t>
      </w:r>
    </w:p>
    <w:p w:rsidR="007B666D" w:rsidRPr="0010408E" w:rsidRDefault="007B666D" w:rsidP="00FC4D56">
      <w:pPr>
        <w:ind w:left="360"/>
        <w:jc w:val="center"/>
        <w:rPr>
          <w:b/>
          <w:bCs/>
          <w:i/>
          <w:iCs/>
          <w:sz w:val="22"/>
          <w:szCs w:val="22"/>
        </w:rPr>
      </w:pPr>
    </w:p>
    <w:p w:rsidR="007B666D" w:rsidRPr="0010408E" w:rsidRDefault="007B666D" w:rsidP="00FC4D56">
      <w:pPr>
        <w:ind w:left="360"/>
        <w:jc w:val="center"/>
        <w:rPr>
          <w:b/>
          <w:bCs/>
          <w:i/>
          <w:iCs/>
          <w:sz w:val="22"/>
          <w:szCs w:val="22"/>
        </w:rPr>
        <w:sectPr w:rsidR="007B666D" w:rsidRPr="0010408E" w:rsidSect="00F376F0">
          <w:pgSz w:w="11909" w:h="16834"/>
          <w:pgMar w:top="1135" w:right="851" w:bottom="720" w:left="709" w:header="720" w:footer="720" w:gutter="0"/>
          <w:pgBorders w:display="firstPage" w:offsetFrom="page">
            <w:top w:val="twistedLines1" w:sz="31" w:space="24" w:color="auto"/>
            <w:left w:val="twistedLines1" w:sz="31" w:space="24" w:color="auto"/>
            <w:bottom w:val="twistedLines1" w:sz="31" w:space="24" w:color="auto"/>
            <w:right w:val="twistedLines1" w:sz="31" w:space="24" w:color="auto"/>
          </w:pgBorders>
          <w:cols w:space="60"/>
          <w:noEndnote/>
        </w:sectPr>
      </w:pPr>
    </w:p>
    <w:p w:rsidR="00AD3641" w:rsidRPr="0010408E" w:rsidRDefault="00AD3641" w:rsidP="00AD3641">
      <w:pPr>
        <w:pStyle w:val="ParagraphStyle"/>
        <w:keepNext/>
        <w:spacing w:before="240" w:after="240" w:line="244" w:lineRule="auto"/>
        <w:jc w:val="center"/>
        <w:outlineLvl w:val="3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10408E">
        <w:rPr>
          <w:rFonts w:ascii="Times New Roman" w:hAnsi="Times New Roman" w:cs="Times New Roman"/>
          <w:b/>
          <w:bCs/>
          <w:caps/>
          <w:sz w:val="22"/>
          <w:szCs w:val="22"/>
        </w:rPr>
        <w:lastRenderedPageBreak/>
        <w:t>Календарно-тематическое планирование 5 класс</w:t>
      </w:r>
    </w:p>
    <w:tbl>
      <w:tblPr>
        <w:tblW w:w="15668" w:type="dxa"/>
        <w:jc w:val="center"/>
        <w:tblInd w:w="-138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24"/>
        <w:gridCol w:w="410"/>
        <w:gridCol w:w="1717"/>
        <w:gridCol w:w="2375"/>
        <w:gridCol w:w="1400"/>
        <w:gridCol w:w="2338"/>
        <w:gridCol w:w="28"/>
        <w:gridCol w:w="3153"/>
        <w:gridCol w:w="9"/>
        <w:gridCol w:w="984"/>
        <w:gridCol w:w="850"/>
        <w:gridCol w:w="851"/>
        <w:gridCol w:w="559"/>
        <w:gridCol w:w="570"/>
      </w:tblGrid>
      <w:tr w:rsidR="002F5207" w:rsidRPr="0010408E" w:rsidTr="00F54537">
        <w:trPr>
          <w:trHeight w:val="315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207" w:rsidRPr="0010408E" w:rsidRDefault="002F5207" w:rsidP="00F376F0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№  п/п урока</w:t>
            </w:r>
          </w:p>
        </w:tc>
        <w:tc>
          <w:tcPr>
            <w:tcW w:w="4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extDirection w:val="btLr"/>
          </w:tcPr>
          <w:p w:rsidR="002F5207" w:rsidRPr="0010408E" w:rsidRDefault="002F5207" w:rsidP="00F376F0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Кол. часов</w:t>
            </w:r>
          </w:p>
        </w:tc>
        <w:tc>
          <w:tcPr>
            <w:tcW w:w="1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10408E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Тема урока</w:t>
            </w:r>
          </w:p>
          <w:p w:rsidR="002F5207" w:rsidRPr="0010408E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(тип урока)</w:t>
            </w:r>
          </w:p>
        </w:tc>
        <w:tc>
          <w:tcPr>
            <w:tcW w:w="23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10408E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стика де</w:t>
            </w: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тельности учащихся</w:t>
            </w:r>
          </w:p>
        </w:tc>
        <w:tc>
          <w:tcPr>
            <w:tcW w:w="69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10408E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10408E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Форма</w:t>
            </w:r>
          </w:p>
          <w:p w:rsidR="002F5207" w:rsidRPr="0010408E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контр</w:t>
            </w: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л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10408E" w:rsidRDefault="002F5207" w:rsidP="002F5207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гляд-ная д</w:t>
            </w: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монс</w:t>
            </w: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раци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10408E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Работа с од</w:t>
            </w: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рен-ными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10408E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Дата</w:t>
            </w:r>
          </w:p>
          <w:p w:rsidR="002F5207" w:rsidRPr="0010408E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провед</w:t>
            </w: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</w:p>
        </w:tc>
      </w:tr>
      <w:tr w:rsidR="002F5207" w:rsidRPr="0010408E" w:rsidTr="003669BF">
        <w:trPr>
          <w:trHeight w:val="72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10408E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207" w:rsidRPr="0010408E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10408E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3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10408E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10408E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предметны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10408E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личностные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10408E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метапредметные</w:t>
            </w:r>
          </w:p>
        </w:tc>
        <w:tc>
          <w:tcPr>
            <w:tcW w:w="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10408E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10408E" w:rsidRDefault="002F5207" w:rsidP="002F5207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207" w:rsidRPr="0010408E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10408E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план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10408E" w:rsidRDefault="002F5207" w:rsidP="00F54537">
            <w:pPr>
              <w:pStyle w:val="ParagraphStyle"/>
              <w:ind w:right="-2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b/>
                <w:sz w:val="22"/>
                <w:szCs w:val="22"/>
              </w:rPr>
              <w:t>факт.</w:t>
            </w:r>
          </w:p>
        </w:tc>
      </w:tr>
      <w:tr w:rsidR="00AD3641" w:rsidRPr="0010408E" w:rsidTr="0086152E">
        <w:trPr>
          <w:trHeight w:val="214"/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10408E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Натуральные числа (20 ч)</w:t>
            </w:r>
          </w:p>
        </w:tc>
      </w:tr>
      <w:tr w:rsidR="00AD3641" w:rsidRPr="0010408E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10408E" w:rsidRDefault="00AD3641" w:rsidP="00F376F0">
            <w:pPr>
              <w:rPr>
                <w:b/>
                <w:color w:val="000000" w:themeColor="text1"/>
                <w:sz w:val="22"/>
                <w:szCs w:val="22"/>
              </w:rPr>
            </w:pPr>
            <w:r w:rsidRPr="0010408E">
              <w:rPr>
                <w:b/>
                <w:color w:val="000000" w:themeColor="text1"/>
                <w:sz w:val="22"/>
                <w:szCs w:val="22"/>
              </w:rPr>
              <w:t xml:space="preserve">Характеристика основных видов учебной деятельности ученика </w:t>
            </w:r>
          </w:p>
          <w:p w:rsidR="00AD3641" w:rsidRPr="0010408E" w:rsidRDefault="00AD3641" w:rsidP="00F376F0">
            <w:pPr>
              <w:rPr>
                <w:i/>
                <w:color w:val="000000" w:themeColor="text1"/>
                <w:sz w:val="22"/>
                <w:szCs w:val="22"/>
              </w:rPr>
            </w:pPr>
            <w:r w:rsidRPr="0010408E">
              <w:rPr>
                <w:b/>
                <w:color w:val="000000" w:themeColor="text1"/>
                <w:sz w:val="22"/>
                <w:szCs w:val="22"/>
              </w:rPr>
              <w:t>(на уровне УУД)</w:t>
            </w:r>
            <w:r w:rsidRPr="0010408E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AD3641" w:rsidRPr="0010408E" w:rsidRDefault="00AD3641" w:rsidP="00F376F0">
            <w:pPr>
              <w:rPr>
                <w:color w:val="000000" w:themeColor="text1"/>
                <w:sz w:val="22"/>
                <w:szCs w:val="22"/>
              </w:rPr>
            </w:pPr>
            <w:r w:rsidRPr="0010408E">
              <w:rPr>
                <w:i/>
                <w:color w:val="000000" w:themeColor="text1"/>
                <w:sz w:val="22"/>
                <w:szCs w:val="22"/>
              </w:rPr>
              <w:t xml:space="preserve">Описывать </w:t>
            </w:r>
            <w:r w:rsidRPr="0010408E">
              <w:rPr>
                <w:color w:val="000000" w:themeColor="text1"/>
                <w:sz w:val="22"/>
                <w:szCs w:val="22"/>
              </w:rPr>
              <w:t>свойства натурального ряда. Читать и записывать натуральные числа, сравнивать и упорядочивать их.</w:t>
            </w:r>
          </w:p>
          <w:p w:rsidR="00AD3641" w:rsidRPr="0010408E" w:rsidRDefault="00AD3641" w:rsidP="00F376F0">
            <w:pPr>
              <w:rPr>
                <w:color w:val="000000" w:themeColor="text1"/>
                <w:sz w:val="22"/>
                <w:szCs w:val="22"/>
              </w:rPr>
            </w:pPr>
            <w:r w:rsidRPr="0010408E">
              <w:rPr>
                <w:i/>
                <w:color w:val="000000" w:themeColor="text1"/>
                <w:sz w:val="22"/>
                <w:szCs w:val="22"/>
              </w:rPr>
              <w:t>Распознавать</w:t>
            </w:r>
            <w:r w:rsidRPr="0010408E">
              <w:rPr>
                <w:color w:val="000000" w:themeColor="text1"/>
                <w:sz w:val="22"/>
                <w:szCs w:val="22"/>
              </w:rPr>
              <w:t xml:space="preserve"> на чертежах, рисунках, в окружающем мире отрезок, прямую, луч, плоскость. Приводить примеры модель этих фигур.</w:t>
            </w:r>
          </w:p>
          <w:p w:rsidR="00AD3641" w:rsidRPr="0010408E" w:rsidRDefault="00AD3641" w:rsidP="00F376F0">
            <w:pPr>
              <w:rPr>
                <w:color w:val="000000" w:themeColor="text1"/>
                <w:sz w:val="22"/>
                <w:szCs w:val="22"/>
              </w:rPr>
            </w:pPr>
            <w:r w:rsidRPr="0010408E">
              <w:rPr>
                <w:i/>
                <w:color w:val="000000" w:themeColor="text1"/>
                <w:sz w:val="22"/>
                <w:szCs w:val="22"/>
              </w:rPr>
              <w:t>Измерять</w:t>
            </w:r>
            <w:r w:rsidRPr="0010408E">
              <w:rPr>
                <w:color w:val="000000" w:themeColor="text1"/>
                <w:sz w:val="22"/>
                <w:szCs w:val="22"/>
              </w:rPr>
              <w:t xml:space="preserve"> 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оров со шкалам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Строить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 координатном луче точку с заданной координатой, определять координату точки.</w:t>
            </w: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яд натуральных чисе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ведение опред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 «натуральное ч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о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, чт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чисел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пись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тают и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исывают многозн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числ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ыражают по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е отношение к процессу познания; адекватно оценивают свою учебную де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ь; применя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ла делового сотр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а её дости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 (развер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м)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стный опрос по кар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80B0A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669BF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02.0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яд натуральных чисе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чтение чисе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запись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тают и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исывают многозн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числ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инимают и осваи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социальную роль обучающегося; про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яют мотивы учебной деятельности; пон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личностный смысл учения; оценивают свою учебную де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ют наряду с основными и 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нительные средства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ёр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стный опрос по кар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669BF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CE0D15" w:rsidRPr="0010408E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-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ифры. Д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ная запись натуральных 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е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а)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плексное применение зн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 и способов действий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чтение чисел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ись десятичная н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льных чисел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sz w:val="22"/>
                <w:szCs w:val="22"/>
              </w:rPr>
              <w:t>Групповая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тают и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исывают числа в д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ной вид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ыражают по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е отношение к процессу познания; адекватно оценивают свою учебную де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ь; применя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ла делового сотр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а её дости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 (развер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м)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D925A4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669BF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CE0D15" w:rsidRPr="0010408E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  <w:p w:rsidR="00CE0D15" w:rsidRPr="0010408E" w:rsidRDefault="003669BF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CE0D15" w:rsidRPr="0010408E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  <w:p w:rsidR="00CE0D15" w:rsidRPr="0010408E" w:rsidRDefault="003669BF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CE0D15" w:rsidRPr="0010408E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трезок, длина отрезка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ведение понятий «концы отрезка», «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отрезки», «рас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 между точками», «единицы измерения длины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назы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 отрезков, изоб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женных на рисунке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запись точек, лежащих на д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ом отрезке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роят от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ок, называют его элементы; измеряют длину от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а; выражают длину отрезка в различных единицах 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р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позна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ый интерес к и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нию предмета, оц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вают свою учебную деятельность, пр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яют правила дело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цель учебной деятельности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 помощью учителя и само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, ищут средства её осущ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вл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...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анизовывать учебное вза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йствие в группе, строить к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руктивные взаимоотношения со сверстник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стный опрос по кар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80B0A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0F111E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вор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за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669BF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CE0D15" w:rsidRPr="0010408E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7-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трезок, длина отрезка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ответы на вопросы, устные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числен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и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ражение отрезка и 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к, лежащих и не 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жащих на не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роят от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ок, называют его элементы; измеряют длину от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а, выражают её в разл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х единицах измер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е ситуации разными людьми, оценивают свою учебную де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ь, проявляют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на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о-ставленному плану, используют наряду с основными и допол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ёр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и не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одимости отстаивают точку зрения, аргументируя ее, п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669BF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E0D15" w:rsidRPr="0010408E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  <w:p w:rsidR="00CE0D15" w:rsidRPr="0010408E" w:rsidRDefault="003669BF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CE0D15" w:rsidRPr="0010408E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  <w:p w:rsidR="00CE0D15" w:rsidRPr="0010408E" w:rsidRDefault="003669BF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CE0D15" w:rsidRPr="0010408E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trHeight w:val="227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C12B1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лоскость,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мая, луч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зуч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нового м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риал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, указание взаимного распо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 прямой, луча,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езка, точек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с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ение величин, переход от одних единиц из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ния к другим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я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ую, луч;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чают 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ки, лежащие и не лежащие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данной фигур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жают по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е отношение к процессу познания; адекватно оценивают свою учебную де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сть; применя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ла делового сотр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чества; понимают причины успеха 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ют дополнительные источники информации (справочная ли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тура, средства ИКТ)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80B0A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669BF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CE0D15" w:rsidRPr="0010408E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лоскость,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мая, луч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тветы на вопросы, указание взаимного распо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 прямой, луча,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езка, точек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запись чисел, решение задач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роя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мую, луч;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по рисунку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зывают точки,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ые, лу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айшие цели само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тия, дают адек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ний совместно с учителем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 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умеют уважительно относиться к по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ии другого, пытаются дого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итьс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A3666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вор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за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669BF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CE0D15" w:rsidRPr="0010408E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уп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ений по теме «Плоскость, прямая, луч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плексное применение зн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 и способов действий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и объяс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 приемов вычис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й; определение видов многоугольников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у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ние взаимного рас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ложения прямой, луча, отрезка, точек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исывают свойства г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трических фигур; мо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ируют 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образные ситуации расположения объектов 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ырабатывают в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воречивых ситуациях правила поведения, способствующие не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ильственному и 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правному преод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ю конфлик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образо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ют модели с целью выявления общих законов, определяющих предметную область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и необходимости отстаивать свою точку зрения, аргумен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ст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80B0A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669BF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CE0D15" w:rsidRPr="0010408E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кала. Коор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тный луч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ведение понятий «штрих», «деление», «шкала», «координ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й луч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); опред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 числа, соответ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ующего точкам на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шкал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е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ход от одних единиц измерения к другим;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задачи, т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ующее понимание смысла отношений «больше на…», «ме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 в…»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ят ко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инатный луч; по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унку на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ют и по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ывают на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о коор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атного луча и единичный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резок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жают по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е отношение к процессу познания; оценивают свою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ю деятельность; применяют правила делового сотруднич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лему совместно с учителем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нную из разных источников (справочники, Интернет)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мать точку зрения другого,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шать друг друг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D925A4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669BF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CE0D15" w:rsidRPr="0010408E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кала. Коор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тный луч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з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епление зн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устные вычисления; опред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 числа, соответ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ующего точкам на шкал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и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ражение точек на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рдинатном луче; пе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ход от одних единиц измерения к другим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роят ко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инатный луч; отме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на нем точки по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нным ко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ината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инимают и осваи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социальную роль обучающегося; про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яют познавательный интерес к изучению предмета; дают а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лем творческого и поискового характера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е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тной учеб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 с иной позиции и договориться с лю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и иных пози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669BF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CE0D15" w:rsidRPr="0010408E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уп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й по теме «Шкала. Ко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инатный луч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плексное применение зн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 и способов действий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вопросы, указание числа, соответствующ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го точкам на шкал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и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ражение точек на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рдинатном луче;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задачи на нах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ние количества изг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вленных деталей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роят ко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инатный луч; отме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на нем точки по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нным ко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инатам;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еходят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т одних е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ц изме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 к други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е ситуации разными людьм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работают по составленному плану, ис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ют наряду с основными и 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нительные средства (с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очная литература, средства ИКТ)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80B0A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669BF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CE0D15" w:rsidRPr="0010408E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равнение н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альных чисе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суждение и выведение правил: какое из двух натура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ых чисел меньше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ольше), где на ко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динатном луче </w:t>
            </w:r>
            <w:r w:rsidRPr="0010408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ра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ена точка с меньшей</w:t>
            </w:r>
            <w:r w:rsidRPr="0010408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(бол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й) координатой, в виде чего записыва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я результат сравнения двух чисе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; выбор 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и, которая лежит левее (правее) на координ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ом луч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с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е чисел, опред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 натуральных чисел, которые лежат между данными числам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авнивают натуральные числа по классам и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ряда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жают по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е отношение к процессу познания; оценивают свою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ю деятельность; применяют правила делового сотруднич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 диалоге с у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и письменной речи с учетом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D925A4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ация для устно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A3666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ор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за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669BF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CE0D15" w:rsidRPr="0010408E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равнение н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льных чисе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Энергосбере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вопросы, сравнение натуральных чисел;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ись двойного нерав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тва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и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ражение на коор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тном луче натура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х чисел, которые больше (меньше) д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ого; решение задачи на движение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Записывают результат сравнен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 помощью знаков «&gt;», «&lt;», «=»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позна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ый интерес к и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нию предмета; дают адекватную оценку своей учебной де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; применя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ла делового сотр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ны своего неуспеха и находят способы выхода из этой сит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80B0A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669BF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CE0D15" w:rsidRPr="0010408E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уп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й по теме «Сравнение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уральных 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ел»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плексное применение зн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 и способов действий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до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зательство верности неравенств сравнение чисел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Записывают результат сравнен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 помощью знаков «&gt;», «&lt;», «=»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достижения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мают и осваивают социальную роль о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ающегося; проявляют мотивы своей учебной деятельности; пон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личностный смысл уч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ищут средства её осуществ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. работают по составленному плану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 ...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анизовывать учебное вза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A3666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вор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за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669BF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CE0D15" w:rsidRPr="0010408E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вторение и систематизация учебного м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иала по теме «Натуральные числа»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вопросы по пов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яемой теме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упраж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й по теме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шагово контрол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прави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ь и п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ту вып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я алг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итма вып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я за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й по пов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яемой тем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инимают и осваи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социальную роль обучающегося, про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яют мотивы своей учебной деятельности, дают адекватную оц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у своей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 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ивать точку зрения, аргу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дуальна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(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ая рабо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80B0A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669BF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CE0D15" w:rsidRPr="0010408E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онтрольная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ота №1 по теме «Натуральные числа»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е контрольной рабо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ёмы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ерки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льности выполняемых зада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ны своего неуспеха и находят способы выхода из этой сит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  <w:p w:rsidR="0086152E" w:rsidRPr="0010408E" w:rsidRDefault="0086152E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52E" w:rsidRPr="0010408E" w:rsidRDefault="0086152E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52E" w:rsidRPr="0010408E" w:rsidRDefault="0086152E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я ра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D925A4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дания более высо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о ур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я слож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669BF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CE0D15" w:rsidRPr="0010408E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F545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10408E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ложение и вычитание натуральных чисел (33 ч)</w:t>
            </w:r>
          </w:p>
        </w:tc>
      </w:tr>
      <w:tr w:rsidR="00AD3641" w:rsidRPr="0010408E" w:rsidTr="00F545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10408E" w:rsidRDefault="00AD3641" w:rsidP="00F376F0">
            <w:pPr>
              <w:rPr>
                <w:b/>
                <w:sz w:val="22"/>
                <w:szCs w:val="22"/>
              </w:rPr>
            </w:pPr>
            <w:r w:rsidRPr="0010408E">
              <w:rPr>
                <w:b/>
                <w:sz w:val="22"/>
                <w:szCs w:val="22"/>
              </w:rPr>
              <w:t>Характеристика основных видов учебной деятельности ученика (на уровне УУД)</w:t>
            </w:r>
          </w:p>
          <w:p w:rsidR="00AD3641" w:rsidRPr="0010408E" w:rsidRDefault="00AD3641" w:rsidP="00F376F0">
            <w:pPr>
              <w:rPr>
                <w:sz w:val="22"/>
                <w:szCs w:val="22"/>
              </w:rPr>
            </w:pPr>
            <w:r w:rsidRPr="0010408E">
              <w:rPr>
                <w:i/>
                <w:sz w:val="22"/>
                <w:szCs w:val="22"/>
              </w:rPr>
              <w:t xml:space="preserve">Формулировать </w:t>
            </w:r>
            <w:r w:rsidRPr="0010408E">
              <w:rPr>
                <w:sz w:val="22"/>
                <w:szCs w:val="22"/>
              </w:rPr>
              <w:t>свойства сложения и вычитания натуральных чисел, записывать эти свойства в виде формул. Приводить примеры числовых и буквенных выраж</w:t>
            </w:r>
            <w:r w:rsidRPr="0010408E">
              <w:rPr>
                <w:sz w:val="22"/>
                <w:szCs w:val="22"/>
              </w:rPr>
              <w:t>е</w:t>
            </w:r>
            <w:r w:rsidRPr="0010408E">
              <w:rPr>
                <w:sz w:val="22"/>
                <w:szCs w:val="22"/>
              </w:rPr>
              <w:t>ний, формул. Составлять числовые и буквенные выражения по условию задачи. Решать уравнения на основании зависимостей между компонентами действий сл</w:t>
            </w:r>
            <w:r w:rsidRPr="0010408E">
              <w:rPr>
                <w:sz w:val="22"/>
                <w:szCs w:val="22"/>
              </w:rPr>
              <w:t>о</w:t>
            </w:r>
            <w:r w:rsidRPr="0010408E">
              <w:rPr>
                <w:sz w:val="22"/>
                <w:szCs w:val="22"/>
              </w:rPr>
              <w:t>жения и вычитания. Решать текстовые задачи с помощью составления уравнений.</w:t>
            </w:r>
          </w:p>
          <w:p w:rsidR="00AD3641" w:rsidRPr="0010408E" w:rsidRDefault="00AD3641" w:rsidP="00F376F0">
            <w:pPr>
              <w:rPr>
                <w:sz w:val="22"/>
                <w:szCs w:val="22"/>
              </w:rPr>
            </w:pPr>
            <w:r w:rsidRPr="0010408E">
              <w:rPr>
                <w:i/>
                <w:sz w:val="22"/>
                <w:szCs w:val="22"/>
              </w:rPr>
              <w:t xml:space="preserve">Распознавать </w:t>
            </w:r>
            <w:r w:rsidRPr="0010408E">
              <w:rPr>
                <w:sz w:val="22"/>
                <w:szCs w:val="22"/>
              </w:rPr>
              <w:t>на чертежах и рисунках углы, многоугольники, в частности треугольники, прямоугольники. Распознавать в окружающем мире модели этих фигур.</w:t>
            </w:r>
          </w:p>
          <w:p w:rsidR="00AD3641" w:rsidRPr="0010408E" w:rsidRDefault="00AD3641" w:rsidP="00F376F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</w:p>
          <w:p w:rsidR="00AD3641" w:rsidRPr="0010408E" w:rsidRDefault="00AD3641" w:rsidP="00F376F0">
            <w:pPr>
              <w:rPr>
                <w:sz w:val="22"/>
                <w:szCs w:val="22"/>
              </w:rPr>
            </w:pPr>
            <w:r w:rsidRPr="0010408E">
              <w:rPr>
                <w:i/>
                <w:sz w:val="22"/>
                <w:szCs w:val="22"/>
              </w:rPr>
              <w:t xml:space="preserve">Находить </w:t>
            </w:r>
            <w:r w:rsidRPr="0010408E">
              <w:rPr>
                <w:sz w:val="22"/>
                <w:szCs w:val="22"/>
              </w:rPr>
              <w:t>с помощью формул периметры прямоугольника и квадрата. Решать задачи на нахождение периметров прямоугольника и квадрата, градусной меры углов.</w:t>
            </w:r>
          </w:p>
          <w:p w:rsidR="00AD3641" w:rsidRPr="0010408E" w:rsidRDefault="00AD3641" w:rsidP="00F376F0">
            <w:pPr>
              <w:rPr>
                <w:sz w:val="22"/>
                <w:szCs w:val="22"/>
              </w:rPr>
            </w:pPr>
            <w:r w:rsidRPr="0010408E">
              <w:rPr>
                <w:i/>
                <w:sz w:val="22"/>
                <w:szCs w:val="22"/>
              </w:rPr>
              <w:t>Строить</w:t>
            </w:r>
            <w:r w:rsidRPr="0010408E">
              <w:rPr>
                <w:sz w:val="22"/>
                <w:szCs w:val="22"/>
              </w:rPr>
              <w:t xml:space="preserve"> логическую цепочку рассуждений, сопоставлять полученный результат с условием задачи.</w:t>
            </w:r>
          </w:p>
          <w:p w:rsidR="00AD3641" w:rsidRPr="0010408E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sz w:val="22"/>
                <w:szCs w:val="22"/>
              </w:rPr>
              <w:t>Распознавать фигур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, имеющие ось симметрии</w:t>
            </w:r>
          </w:p>
        </w:tc>
      </w:tr>
      <w:tr w:rsidR="00AD3641" w:rsidRPr="0010408E" w:rsidTr="003669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ложение н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льных чис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Групповая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обсуждение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званий компонентов (слагаемые) и резуль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 (сумма) действия сло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с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е натуральных чисел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е задач на сложение натураль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кладывают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туральные числа,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нозируют результат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ют позитивную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оценку своей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деятельности,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мают причины ус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а в учебной деятель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и, проявляют поз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цель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й деятельности, осущ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ляют поиск средства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ё дости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ёр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80B0A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669BF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30.0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ложение н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альных чисе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вопросы (с. 35),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полнение пустых клеток таблицы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задач на сложение натуральных чисел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ладывают натуральные числа,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нозируют результат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инимают и осваи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социальную роль обучающегося, про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яют мотивы своей учебной деятельности, дают адекватную оц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у своей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ют основные и дополни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средства информа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анизовывать учебное вза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CE0D15" w:rsidRPr="0010408E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войства с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я натуральных чисе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т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ведение перемес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го и сочета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го свойств сло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устные вычислен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задач на нах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дение длины отрезк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ладывают натуральные числа, 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ьзуя св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ва с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е ситуации разными людьми, проявляют познавательный ин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е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 изучению предмета, дают адекватную оц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у своей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и письменной речи с учетом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D925A4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A3666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вор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за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CE0D15" w:rsidRPr="0010408E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войства с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я натуральных чисе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плек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ое применение знаний и спос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йствий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ведение правил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ождения суммы нуля и числа, периметра т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гольника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, заполнение пустых клеток таблиц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задач на нах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ние периметра мног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гольник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уют различные приёмы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ерки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льности нахождения значения 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лового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инимают и осваи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социальную роль обучающегося, про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яют мотивы учебной деятельности, дают адекватную оценку своей учебной де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, понима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ны успеха 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цель учебной деятельности, осуществляют поиск средств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ё дости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ивать свою точку зрения, 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ументируя ее, подтверждать аргументы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CE0D15" w:rsidRPr="0010408E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ычитание н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альных чисе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ткрыт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суждение названий компонентов (уменьшаемое, вычитае-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  <w:t>мое) и результата (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ь) действия вы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вычи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е натуральных чисел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задач на вычи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е натураль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ычитают натуральные числа,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нозируют результат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айшие цели само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т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ют основные и дополни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средства для получения 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форма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 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азывать точку зрения, пытаясь её обосновать, приводя аргу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80B0A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CE0D15" w:rsidRPr="0010408E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ычитание н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льных чисел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ведение свойств вычитания суммы из числа и вычитания ч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а из суммы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вычи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 и сложение н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альных чисел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задач на вычи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е натуральных чисел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ычитают натуральные числа,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нозируют результат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нимают необхо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ость учения, осваи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и принимают соц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льную роль обуч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щегося, дают адекв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ю оценку резуль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м своей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цель учебной деятельности, осуществляют поиск средств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ё дости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ёр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анизовывать учебное вза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D925A4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CE0D15" w:rsidP="0010408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040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7-2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уп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й по теме «Вычитание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уральных 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ел»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плексное применение зн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 и способов действий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вопросы, решение задач на вычитание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уральных чисел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ождение значения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жения с применением свойств вычитания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ычитают натуральные числа, с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вают 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способы вычислений, выбирая удобны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е ситуации разными людьм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цель учебной деятельности, осуществляют поиск средств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ё дости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том виде.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ст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CE0D15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0408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  <w:p w:rsidR="00CE0D15" w:rsidRPr="0010408E" w:rsidRDefault="00CE0D15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0408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уп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й по теме «Вычитание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уральных 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ел» </w:t>
            </w:r>
          </w:p>
          <w:p w:rsidR="00AD3641" w:rsidRPr="0010408E" w:rsidRDefault="008116BD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Энергосбере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="00AD3641"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AD3641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 систематиз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с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читание натура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ых чисел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 задач на вычитание периметра многоуг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ка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и длины его сторон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шагово контролируют правильность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полноту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нения 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оритма арифме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го дей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имают и осваи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социальную роль обучающегося, про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яют мотивы своей учебной деятельности, дают адекватную оц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у своей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тавленному плану, используют основные и дополнительные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а получения информации (справочная литература, средства ИКТ)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 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ивать точку зрения, аргу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дуальна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(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я ра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D925A4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для у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A3666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ор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за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  <w:r w:rsidR="00CE0D15" w:rsidRPr="0010408E">
              <w:rPr>
                <w:rFonts w:ascii="Times New Roman" w:hAnsi="Times New Roman" w:cs="Times New Roman"/>
                <w:bCs/>
                <w:sz w:val="22"/>
                <w:szCs w:val="22"/>
              </w:rPr>
              <w:t>.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3641" w:rsidRPr="0010408E" w:rsidTr="003669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словые и б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енные выра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я. Формулы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ведение правил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ождения значения 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лового выражения,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деление буквенного выра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запись числовых и буквенных выражени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нах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дение значения б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енного выражен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Записывают числовы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и буквенные </w:t>
            </w:r>
          </w:p>
          <w:p w:rsidR="00AD3641" w:rsidRPr="0010408E" w:rsidRDefault="00AD3641" w:rsidP="00F376F0">
            <w:pPr>
              <w:rPr>
                <w:sz w:val="22"/>
                <w:szCs w:val="22"/>
                <w:lang w:eastAsia="en-US"/>
              </w:rPr>
            </w:pPr>
            <w:r w:rsidRPr="0010408E">
              <w:rPr>
                <w:sz w:val="22"/>
                <w:szCs w:val="22"/>
                <w:lang w:eastAsia="en-US"/>
              </w:rPr>
              <w:t>вы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по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урокам математики,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ивают и принимают социальную роль о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ающегося, понимают причины успеха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образовывают модели с ц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ью выявления общих законов, определяющих предметную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асть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с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ать других, принимать другую точку зрения, изменя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  <w:r w:rsidR="00CE0D15" w:rsidRPr="0010408E">
              <w:rPr>
                <w:rFonts w:ascii="Times New Roman" w:hAnsi="Times New Roman" w:cs="Times New Roman"/>
                <w:bCs/>
                <w:sz w:val="22"/>
                <w:szCs w:val="22"/>
              </w:rPr>
              <w:t>.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Числовы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буквенные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жения Фор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лы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вопросы, состав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 выражения для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шения задачи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задачи на нах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дение разницы в цене товара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ставляют буквенное выражение по условиям, заданным словесно,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унком, т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ице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ют позитивную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ооценку результатам деятельности, пон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причины успеха в своей учебной де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, проявляют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на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лему совместно с учителем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ую точку зрения, изменя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D925A4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дания более высо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о уровня сл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  <w:r w:rsidR="00CE0D15" w:rsidRPr="0010408E">
              <w:rPr>
                <w:rFonts w:ascii="Times New Roman" w:hAnsi="Times New Roman" w:cs="Times New Roman"/>
                <w:bCs/>
                <w:sz w:val="22"/>
                <w:szCs w:val="22"/>
              </w:rPr>
              <w:t>.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уп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й по теме «Числовые и 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венные вы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жения Формулы»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плексное 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рименение зн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 и способов действий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) 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вопросы, состав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 выражения для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шения задачи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задач на нах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ние длины отрезка периметра треугольник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сляют числовое з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ние б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енного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жения при заданных 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енных з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ниях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достижения,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вляют устойчивый и широкий интерес к способам решения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вательных задач, оценивают свою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лем творческого и поискового характера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о, слушать друг друг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CE0D15" w:rsidRPr="0010408E">
              <w:rPr>
                <w:rFonts w:ascii="Times New Roman" w:hAnsi="Times New Roman" w:cs="Times New Roman"/>
                <w:bCs/>
                <w:sz w:val="22"/>
                <w:szCs w:val="22"/>
              </w:rPr>
              <w:t>.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онтрольная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бота по теме «Слож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читание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уральных 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ел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контрольной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бо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ёмы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ерки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льности нахождения значения 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лового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задач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  <w:r w:rsidR="00CE0D15" w:rsidRPr="0010408E">
              <w:rPr>
                <w:rFonts w:ascii="Times New Roman" w:hAnsi="Times New Roman" w:cs="Times New Roman"/>
                <w:bCs/>
                <w:sz w:val="22"/>
                <w:szCs w:val="22"/>
              </w:rPr>
              <w:t>.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3641" w:rsidRPr="0010408E" w:rsidTr="003669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равнен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ткрыт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суждение понятий «уравнение», «корень уравнения», «решить уравнение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устные вычисления, решение уравнени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нах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дение корней урав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а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ейшие уравнения на основе за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имостей 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ду ком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тами и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льтатом арифме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го дей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интерес к способам решения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ых учебных задач,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ны своего неуспеха и находят способы выхода из этой сит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мысли в устно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и письменной речи с учетом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A3666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вор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</w:t>
            </w:r>
            <w:r w:rsidR="008A07FC" w:rsidRPr="0010408E">
              <w:rPr>
                <w:rFonts w:ascii="Times New Roman" w:hAnsi="Times New Roman" w:cs="Times New Roman"/>
                <w:bCs/>
                <w:sz w:val="22"/>
                <w:szCs w:val="22"/>
              </w:rPr>
              <w:t>.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3641" w:rsidRPr="0010408E" w:rsidTr="003669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равнен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устные вычисления, решение уравнений разными с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обами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нах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дение корней урав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а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ейшие уравнения на основе за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имостей 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ду ком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тами и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льтатом арифме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го дей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я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ляют поиск средства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ё дости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ёр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  <w:r w:rsidR="008A07FC" w:rsidRPr="0010408E">
              <w:rPr>
                <w:rFonts w:ascii="Times New Roman" w:hAnsi="Times New Roman" w:cs="Times New Roman"/>
                <w:bCs/>
                <w:sz w:val="22"/>
                <w:szCs w:val="22"/>
              </w:rPr>
              <w:t>.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3641" w:rsidRPr="0010408E" w:rsidTr="003669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при помощи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равнений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ексное прим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ение знаний и способов дейс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ий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, решени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чи при помощи уравн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ставляют уравнение как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ма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ую модель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ют позитивную 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ценку результатам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й деятельности, понимают причины 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ха в учебной де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, проявляют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навательный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ний совместно с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ем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 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и письменной речи с учетом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ст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  <w:r w:rsidR="008A07FC" w:rsidRPr="0010408E">
              <w:rPr>
                <w:rFonts w:ascii="Times New Roman" w:hAnsi="Times New Roman" w:cs="Times New Roman"/>
                <w:bCs/>
                <w:sz w:val="22"/>
                <w:szCs w:val="22"/>
              </w:rPr>
              <w:t>.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Угол. Обознач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ние углов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Групповая </w:t>
            </w: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–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объяснение нового материала: что такое угол; как его обознач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т, строят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 помощью чертежного треугольника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–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ение угла и запись их обозначен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 п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о-ение углов и з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ись их обознач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делируют разнообра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е ситуации расположения объектов 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являют устойчивый интерес к способам р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ния познавательных задач, положительное отношение к урокам математики, дают ад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ную оценку резул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яют цель учебной деятельности, осущес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яют поиск средств её дост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ржание в сжатом, выборочном или развёр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меют пр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2</w:t>
            </w:r>
            <w:r w:rsidR="008A07FC" w:rsidRPr="0010408E">
              <w:rPr>
                <w:rFonts w:ascii="Times New Roman" w:hAnsi="Times New Roman" w:cs="Times New Roman"/>
                <w:bCs/>
                <w:sz w:val="22"/>
                <w:szCs w:val="22"/>
              </w:rPr>
              <w:t>.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Угол. Обознач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ние углов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Энергосбереж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ние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вопросы, запись т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ек, расположенных внутри угла, вне угла, лежащих на сторонах угла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из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ражение с помощью чертежного треугольн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 углов; щ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дентифиц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ют геом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ческие ф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уры при и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нении их положен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ясняют самому себе свои наиболее зам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е достижения, дают адекватную оценку р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ультатам своей уч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деятельности, пр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вляют позна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формляют свои мысли в устной и письм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речи с учётом речевых с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  <w:r w:rsidR="008A07FC" w:rsidRPr="0010408E">
              <w:rPr>
                <w:rFonts w:ascii="Times New Roman" w:hAnsi="Times New Roman" w:cs="Times New Roman"/>
                <w:bCs/>
                <w:sz w:val="22"/>
                <w:szCs w:val="22"/>
              </w:rPr>
              <w:t>.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ол. Виды у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ов </w:t>
            </w: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(изучение нового матери</w:t>
            </w: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Групповая </w:t>
            </w: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–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объяснение нового материала: что такое угол; какой угол наз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ется прямым, разв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утым; как построить прямой угол с помощью чертежного треугольн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а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–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видов углов и з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ись их обозначен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п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о-ение углов и з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ись их обознач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оделируют разнообра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е ситуации расположения объектов 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являют устойчивый интерес к способам р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ния познавательных задач, положительное отношение к урокам математики, дают ад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ную оценку резул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атов своей учебной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lastRenderedPageBreak/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яют цель учебной деятельности, осущес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яют поиск средств её дост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ржание в сжатом, выборочном или развёр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меют пр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и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  <w:r w:rsidR="008A07FC" w:rsidRPr="0010408E">
              <w:rPr>
                <w:rFonts w:ascii="Times New Roman" w:hAnsi="Times New Roman" w:cs="Times New Roman"/>
                <w:bCs/>
                <w:sz w:val="22"/>
                <w:szCs w:val="22"/>
              </w:rPr>
              <w:t>.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0-4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ол. Виды у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ов </w:t>
            </w: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вопросы, запись т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ек, расположенных внутри угла, вне угла, лежащих на сторонах угла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 из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ражение с помощью чертежного треугольн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 прямых углов; нах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дение прямых углов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дентифиц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ют геом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ческие ф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уры при и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нении их положен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ясняют самому себе свои наиболее зам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е достижения, дают адекватную оценку р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ультатам своей уч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деятельности, пр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вляют позна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формляют свои мысли в устной и письм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речи с учётом речевых с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A3666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вор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за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7</w:t>
            </w:r>
            <w:r w:rsidR="008A07FC" w:rsidRPr="0010408E">
              <w:rPr>
                <w:rFonts w:ascii="Times New Roman" w:hAnsi="Times New Roman" w:cs="Times New Roman"/>
                <w:bCs/>
                <w:sz w:val="22"/>
                <w:szCs w:val="22"/>
              </w:rPr>
              <w:t>.10</w:t>
            </w:r>
          </w:p>
          <w:p w:rsidR="008A07FC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8</w:t>
            </w:r>
            <w:r w:rsidR="008A07FC" w:rsidRPr="0010408E">
              <w:rPr>
                <w:rFonts w:ascii="Times New Roman" w:hAnsi="Times New Roman" w:cs="Times New Roman"/>
                <w:bCs/>
                <w:sz w:val="22"/>
                <w:szCs w:val="22"/>
              </w:rPr>
              <w:t>.10</w:t>
            </w:r>
          </w:p>
          <w:p w:rsidR="008A07FC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9</w:t>
            </w:r>
            <w:r w:rsidR="008A07FC" w:rsidRPr="0010408E">
              <w:rPr>
                <w:rFonts w:ascii="Times New Roman" w:hAnsi="Times New Roman" w:cs="Times New Roman"/>
                <w:bCs/>
                <w:sz w:val="22"/>
                <w:szCs w:val="22"/>
              </w:rPr>
              <w:t>.10</w:t>
            </w:r>
          </w:p>
          <w:p w:rsidR="008A07FC" w:rsidRPr="0010408E" w:rsidRDefault="008A07FC" w:rsidP="000816B1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10408E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10408E">
              <w:rPr>
                <w:rFonts w:ascii="Times New Roman" w:hAnsi="Times New Roman" w:cs="Times New Roman"/>
                <w:bCs/>
                <w:sz w:val="22"/>
                <w:szCs w:val="22"/>
              </w:rPr>
              <w:t>.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bookmarkStart w:id="0" w:name="_GoBack"/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Многоугольн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ки. Равные фиг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ры</w:t>
            </w:r>
          </w:p>
          <w:bookmarkEnd w:id="0"/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рупповая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ведение опред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 «многоугольник», его элементов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переход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т одних единиц из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ения к другим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строение мног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гольника и измерение длины его сторон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роят м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оугольники, идентифиц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уют гео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ические ф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гуры </w:t>
            </w:r>
            <w:r w:rsidRPr="0010408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при изм</w:t>
            </w:r>
            <w:r w:rsidRPr="0010408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нени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их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ожения 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вои наиболее за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достижения, вы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ают положительное отношение к процессу познания, оценивают свою учебную де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ищут средства её осуществл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анизовывать учебное вза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1.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Многоугольн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ки. Равные фиг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ры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Энергосбереж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ние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ведение опред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й «многоугольники"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переход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т одних единиц из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ения к другим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строение мног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гольника и измерение длины его сторон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роят т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гольник, многоуг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к, иден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фицируют геометр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кие фигуры </w:t>
            </w:r>
            <w:r w:rsidRPr="0010408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при изменени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их положения 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вои наиболее за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достижения, вы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ают положительное отношение к процессу познания, оценивают свою учебную де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ищут средства её осуществл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анизовывать учебное вза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A3666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вор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за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  <w:r w:rsidR="008A07FC" w:rsidRPr="0010408E">
              <w:rPr>
                <w:rFonts w:ascii="Times New Roman" w:hAnsi="Times New Roman" w:cs="Times New Roman"/>
                <w:bCs/>
                <w:sz w:val="22"/>
                <w:szCs w:val="22"/>
              </w:rPr>
              <w:t>.1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реугольник  и его виды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ексное прим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ение знаний и способов дейс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ий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ведение опред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й «треугольник», «многоугольник», их элементов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переход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т одних единиц из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ения к другим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строение мног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гольника и измерение длины его сторон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роят т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гольник, многоуг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к, иден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фицируют геометр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кие фигуры </w:t>
            </w:r>
            <w:r w:rsidRPr="0010408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при изменени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их положения 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вои наиболее за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достижения, вы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ают положительное отношение к процессу познания, оценивают свою учебную де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ищут средства её осуществ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анизовывать учебное вза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80B0A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47-4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реугольник и его виды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щ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 систематиз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, переход от одних единиц изме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я к другим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троение треугольника и измерение длин его сторон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роят т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гольник, многоуг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к, называть его элементы; переходят от одних единиц измерения к други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инимают и осваи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социальную роль обучающегося; про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яют мотивы своей учебной деятельности; понимают личностный смысл уч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ищут средства её осуществ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казывать свою точку зрен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её обосновать, приводя арг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  <w:p w:rsidR="008A07FC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49-5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Прямоугольник. ось симметрии фигуры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ведение опред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й «треугольник», «многоугольник», их элементов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переход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т одних единиц из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ения к другим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строение мног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гольника и измерение длины его сторон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роят т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гольник, многоуг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к, иден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фицируют геометр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кие фигуры </w:t>
            </w:r>
            <w:r w:rsidRPr="0010408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при изменени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их положения 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вои наиболее за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достижения, вы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ают положительное отношение к процессу познания, оценивают свою учебную де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ищут средства её осуществ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анизовывать учебное вза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D925A4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D925A4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дания более высо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о уровня сл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  <w:r w:rsidR="008A07FC" w:rsidRPr="0010408E">
              <w:rPr>
                <w:rFonts w:ascii="Times New Roman" w:hAnsi="Times New Roman" w:cs="Times New Roman"/>
                <w:bCs/>
                <w:sz w:val="22"/>
                <w:szCs w:val="22"/>
              </w:rPr>
              <w:t>.11</w:t>
            </w:r>
          </w:p>
          <w:p w:rsidR="008A07FC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</w:t>
            </w:r>
            <w:r w:rsidR="008A07FC" w:rsidRPr="0010408E">
              <w:rPr>
                <w:rFonts w:ascii="Times New Roman" w:hAnsi="Times New Roman" w:cs="Times New Roman"/>
                <w:bCs/>
                <w:sz w:val="22"/>
                <w:szCs w:val="22"/>
              </w:rPr>
              <w:t>.11</w:t>
            </w:r>
          </w:p>
          <w:p w:rsidR="008A07FC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8</w:t>
            </w:r>
            <w:r w:rsidR="008A07FC" w:rsidRPr="0010408E">
              <w:rPr>
                <w:rFonts w:ascii="Times New Roman" w:hAnsi="Times New Roman" w:cs="Times New Roman"/>
                <w:bCs/>
                <w:sz w:val="22"/>
                <w:szCs w:val="22"/>
              </w:rPr>
              <w:t>.11</w:t>
            </w:r>
          </w:p>
          <w:p w:rsidR="008A07FC" w:rsidRPr="0010408E" w:rsidRDefault="008A07FC" w:rsidP="008A07FC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Повторение и систематизация учебного мат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иала по теме: 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"Уравнение. Угол. Мног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угольник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"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, переход от одних единиц изме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я к другим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троение треугольника и измерение длин его сторон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ят т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гольник, многоуг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к, называть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го элементы; переходят от одних единиц измерения к други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имают и осваи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социальную роль обучающегося; про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ляют мотивы своей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й деятельности; понимают личностный смысл уч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ищут средства её осуществ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казывать свою точку зрен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её обосновать, приводя арг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07FC" w:rsidRPr="0010408E" w:rsidRDefault="0010408E" w:rsidP="008A07FC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</w:t>
            </w:r>
            <w:r w:rsidR="008A07FC" w:rsidRPr="0010408E">
              <w:rPr>
                <w:rFonts w:ascii="Times New Roman" w:hAnsi="Times New Roman" w:cs="Times New Roman"/>
                <w:bCs/>
                <w:sz w:val="22"/>
                <w:szCs w:val="22"/>
              </w:rPr>
              <w:t>.11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70945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Контрольная р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бота №3 по теме: "Уравнение. Угол. Мног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iCs/>
                <w:sz w:val="22"/>
                <w:szCs w:val="22"/>
              </w:rPr>
              <w:t>угольник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"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контрольной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бо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ёмы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ерки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льности нахождения значения 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лового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жения</w:t>
            </w:r>
          </w:p>
          <w:p w:rsidR="0086152E" w:rsidRPr="0010408E" w:rsidRDefault="0086152E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задач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  <w:r w:rsidR="008A07FC" w:rsidRPr="0010408E">
              <w:rPr>
                <w:rFonts w:ascii="Times New Roman" w:hAnsi="Times New Roman" w:cs="Times New Roman"/>
                <w:bCs/>
                <w:sz w:val="22"/>
                <w:szCs w:val="22"/>
              </w:rPr>
              <w:t>.1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3641" w:rsidRPr="0010408E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10408E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ножение и деление натуральных чисел (37 ч)</w:t>
            </w:r>
          </w:p>
        </w:tc>
      </w:tr>
      <w:tr w:rsidR="00AD3641" w:rsidRPr="0010408E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10408E" w:rsidRDefault="00AD3641" w:rsidP="00F376F0">
            <w:pPr>
              <w:rPr>
                <w:b/>
                <w:sz w:val="22"/>
                <w:szCs w:val="22"/>
              </w:rPr>
            </w:pPr>
            <w:r w:rsidRPr="0010408E">
              <w:rPr>
                <w:b/>
                <w:sz w:val="22"/>
                <w:szCs w:val="22"/>
              </w:rPr>
              <w:t>Характеристика основных видов учебной деятельности ученика (на уровне УУД):</w:t>
            </w:r>
          </w:p>
          <w:p w:rsidR="00AD3641" w:rsidRPr="0010408E" w:rsidRDefault="00AD3641" w:rsidP="00F376F0">
            <w:pPr>
              <w:jc w:val="both"/>
              <w:rPr>
                <w:sz w:val="22"/>
                <w:szCs w:val="22"/>
              </w:rPr>
            </w:pPr>
            <w:r w:rsidRPr="0010408E">
              <w:rPr>
                <w:i/>
                <w:sz w:val="22"/>
                <w:szCs w:val="22"/>
              </w:rPr>
              <w:t xml:space="preserve">Формулировать </w:t>
            </w:r>
            <w:r w:rsidRPr="0010408E">
              <w:rPr>
                <w:sz w:val="22"/>
                <w:szCs w:val="22"/>
              </w:rPr>
              <w:t>свойства умножения и деления натуральных чисел, записывать эти свойства в виде формул. Решать уравнения на основе зависимостей между ко</w:t>
            </w:r>
            <w:r w:rsidRPr="0010408E">
              <w:rPr>
                <w:sz w:val="22"/>
                <w:szCs w:val="22"/>
              </w:rPr>
              <w:t>м</w:t>
            </w:r>
            <w:r w:rsidRPr="0010408E">
              <w:rPr>
                <w:sz w:val="22"/>
                <w:szCs w:val="22"/>
              </w:rPr>
              <w:t>понентами арифметических действий.</w:t>
            </w:r>
          </w:p>
          <w:p w:rsidR="00AD3641" w:rsidRPr="0010408E" w:rsidRDefault="00AD3641" w:rsidP="00F376F0">
            <w:pPr>
              <w:jc w:val="both"/>
              <w:rPr>
                <w:sz w:val="22"/>
                <w:szCs w:val="22"/>
              </w:rPr>
            </w:pPr>
            <w:r w:rsidRPr="0010408E">
              <w:rPr>
                <w:i/>
                <w:sz w:val="22"/>
                <w:szCs w:val="22"/>
              </w:rPr>
              <w:t>Находить</w:t>
            </w:r>
            <w:r w:rsidRPr="0010408E">
              <w:rPr>
                <w:sz w:val="22"/>
                <w:szCs w:val="22"/>
              </w:rPr>
              <w:t xml:space="preserve"> остаток при делении натуральных чисел. По заданному основанию и показателю степени находить значение степени числа.</w:t>
            </w:r>
          </w:p>
          <w:p w:rsidR="00AD3641" w:rsidRPr="0010408E" w:rsidRDefault="00AD3641" w:rsidP="00F376F0">
            <w:pPr>
              <w:jc w:val="both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Находить площади прямоугольника и квадрата с помощью формул. Выражать одни единицы площади через другие.</w:t>
            </w:r>
          </w:p>
          <w:p w:rsidR="00AD3641" w:rsidRPr="0010408E" w:rsidRDefault="00AD3641" w:rsidP="00F376F0">
            <w:pPr>
              <w:jc w:val="both"/>
              <w:rPr>
                <w:sz w:val="22"/>
                <w:szCs w:val="22"/>
              </w:rPr>
            </w:pPr>
            <w:r w:rsidRPr="0010408E">
              <w:rPr>
                <w:i/>
                <w:sz w:val="22"/>
                <w:szCs w:val="22"/>
              </w:rPr>
              <w:t>Распознавать</w:t>
            </w:r>
            <w:r w:rsidRPr="0010408E">
              <w:rPr>
                <w:sz w:val="22"/>
                <w:szCs w:val="22"/>
              </w:rPr>
              <w:t xml:space="preserve"> на чертежах и рисунках прямоугольный параллелепипед, пирамиду. Распознавать в окружающем мире модели этих фигур.</w:t>
            </w:r>
          </w:p>
          <w:p w:rsidR="00AD3641" w:rsidRPr="0010408E" w:rsidRDefault="00AD3641" w:rsidP="00F376F0">
            <w:pPr>
              <w:jc w:val="both"/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Изображать развертки прямоугольного параллелепипеда и пирамиды.</w:t>
            </w:r>
          </w:p>
          <w:p w:rsidR="00AD3641" w:rsidRPr="0010408E" w:rsidRDefault="00AD3641" w:rsidP="00F376F0">
            <w:pPr>
              <w:jc w:val="both"/>
              <w:rPr>
                <w:sz w:val="22"/>
                <w:szCs w:val="22"/>
              </w:rPr>
            </w:pPr>
            <w:r w:rsidRPr="0010408E">
              <w:rPr>
                <w:i/>
                <w:sz w:val="22"/>
                <w:szCs w:val="22"/>
              </w:rPr>
              <w:t xml:space="preserve">Находить </w:t>
            </w:r>
            <w:r w:rsidRPr="0010408E">
              <w:rPr>
                <w:sz w:val="22"/>
                <w:szCs w:val="22"/>
              </w:rPr>
              <w:t>объемы прямоугольного параллелепипеда и куба с помощью формул. Выражать одни единицы объема через другие.</w:t>
            </w:r>
          </w:p>
          <w:p w:rsidR="00AD3641" w:rsidRPr="0010408E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sz w:val="22"/>
                <w:szCs w:val="22"/>
              </w:rPr>
              <w:t>Решат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комбинаторные задачи с помощью перебора вариантов.</w:t>
            </w: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ножение.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местительное свойство ум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ведение правила умножения одного ч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а на другое, опред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й названий чисел (множители) и резу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та (произведение) 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устные вычисления, запись суммы в виде произ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ния, произведения в виде суммы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ожение натураль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делируют ситуации, </w:t>
            </w:r>
            <w:r w:rsidRPr="0010408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иллюстриру</w:t>
            </w:r>
            <w:r w:rsidRPr="0010408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ю</w:t>
            </w:r>
            <w:r w:rsidRPr="0010408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щи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ариф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ое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вие и ход его выпол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ют позитивную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сти, понимают причины успеха в учебной деятельности, проявляют позна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ый интерес к и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чению предмета,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 способам решения новых учеб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цель учебной деятельности, осуществляют поиск средства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ё дости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и письменной речи с учетом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80B0A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0408E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</w:t>
            </w:r>
          </w:p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ножение.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местительное свойство ум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вопросы, решение задач на смысл дей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ия умножен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з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сложения умноже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м, нахождение про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едения, используя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местительное свой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аходят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бирают удобный с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б решения задания</w:t>
            </w:r>
          </w:p>
        </w:tc>
        <w:tc>
          <w:tcPr>
            <w:tcW w:w="2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е ситуации разными людьми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ют основные и дополни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средства получения инф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, выбор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м или развёр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ивать свою точку зрения, 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ументируя ее, подтверждать фактами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A3666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вор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за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  <w:p w:rsidR="008A07FC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  <w:p w:rsidR="008A07FC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четательное и распредели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е свойства 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жения ум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ведение правила умножения одного ч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а на другое, опред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й названий чисел (множители) и резу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та (произведение) 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устные вычисления, запись суммы в виде произ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дения, произведения в виде суммы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ожение натураль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Моделируют ситуации, </w:t>
            </w:r>
            <w:r w:rsidRPr="0010408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иллюстриру</w:t>
            </w:r>
            <w:r w:rsidRPr="0010408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ю</w:t>
            </w:r>
            <w:r w:rsidRPr="0010408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щи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ариф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ое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вие и ход его выпол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ют позитивную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сти, понимают причины успеха в учебной деятельности, проявляют позна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ый интерес к и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чению предмета,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 способам решения новых учеб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цель учебной деятельности, осуществляют поиск средства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ё дости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и письменной речи с учетом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D925A4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четательное и распредели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е свойства 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ожения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вопросы, решение задач на смысл дей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ия умножен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з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сложения умноже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м, нахождение про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едения удобным с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обо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ходят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бирают удобный с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б реше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е ситуации разными людьм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ют основные и дополни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средства получения инф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ёр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ивать свою точку зрения, 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ументируя ее, подтверждать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  <w:p w:rsidR="008A07FC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Деление </w:t>
            </w:r>
          </w:p>
          <w:p w:rsidR="00AD3641" w:rsidRPr="0010408E" w:rsidRDefault="00AD3641" w:rsidP="00D925A4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D925A4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зучение нового материал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ведение правил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ождения неизвестного множителя, делимого и делителя, определений числа, которое делят (на которое делят)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деление натуральных чисел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пись частного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мо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 вы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ют способ решения за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ют позитивную 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ценку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сти, понимают причины успеха в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деятельности,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вляют интерес к с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бам решения новых учеб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основные и дополнительные средства получения информа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ёр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ивать свою точку зрения, 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ументируя ее, подтверждая ф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D925A4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для у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Деление </w:t>
            </w:r>
          </w:p>
          <w:p w:rsidR="008116BD" w:rsidRPr="0010408E" w:rsidRDefault="008116BD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Энергосбере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вопросы, чтение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ажени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шение задач на деление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оделируют ситуации, ил-люстрир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щие ариф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ое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вие и ход его выпол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; при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и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ндартной задачи нах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дят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бирают алгоритм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ют позитивную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ооценку результатам учебной деятельности, понимают причины 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ха в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сти, проявляют познавательный ин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с к изучению пред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анизовывать учебное вза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A3666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вор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за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уп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ений по теме «Деление»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плексное применение зн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ий и способов 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действий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нах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ние неизвестного 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имого, делителя, м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жител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шение задач с помощью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86152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а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ейшие уравнения на основе за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имостей 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ду ком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нтами и результатом арифме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их дей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отдельные б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айшие цели само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т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средства её д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, пытаясь её 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дуальна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(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ая рабо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80B0A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  <w:p w:rsidR="008A07FC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  <w:p w:rsidR="008A07FC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  <w:p w:rsidR="008A07FC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  <w:p w:rsidR="008A07FC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ение с ост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ком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ведение правил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учения остатка, нах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дения делимого по неполному частному, делителю и остатку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вып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е деления с ост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ком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задач на нах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ние остатк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сследуют ситуации, требующие сравнения величин, их упорядоч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навательных задач, адекватно оценивают результаты своей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ой деятельности, осознают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принимают социа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ю роль ученика, о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сняют свои дости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ют основные и дополни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средства получения инф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ции (справочная литература, средства ИКТ)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тной учеб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ую точку зрения, изменя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стный опрос 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D34BDD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ение с ост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ком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вопросы, устные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числения, нахождение остатка при делении различных чисел на 2; 7; 11 и т. д.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ерка равенства и у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ние компонентов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тв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 </w:t>
            </w:r>
          </w:p>
          <w:p w:rsidR="00AD3641" w:rsidRPr="0010408E" w:rsidRDefault="0086152E" w:rsidP="0086152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атичес-кую т</w:t>
            </w:r>
            <w:r w:rsidR="00AD3641" w:rsidRPr="0010408E">
              <w:rPr>
                <w:rFonts w:ascii="Times New Roman" w:hAnsi="Times New Roman" w:cs="Times New Roman"/>
                <w:sz w:val="22"/>
                <w:szCs w:val="22"/>
              </w:rPr>
              <w:t>ермин</w:t>
            </w:r>
            <w:r w:rsidR="00AD3641"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D3641" w:rsidRPr="0010408E">
              <w:rPr>
                <w:rFonts w:ascii="Times New Roman" w:hAnsi="Times New Roman" w:cs="Times New Roman"/>
                <w:sz w:val="22"/>
                <w:szCs w:val="22"/>
              </w:rPr>
              <w:t>логию при записи и в</w:t>
            </w:r>
            <w:r w:rsidR="00AD3641"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AD3641" w:rsidRPr="0010408E">
              <w:rPr>
                <w:rFonts w:ascii="Times New Roman" w:hAnsi="Times New Roman" w:cs="Times New Roman"/>
                <w:sz w:val="22"/>
                <w:szCs w:val="22"/>
              </w:rPr>
              <w:t>полнении арифметич</w:t>
            </w:r>
            <w:r w:rsidR="00AD3641"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AD3641" w:rsidRPr="0010408E">
              <w:rPr>
                <w:rFonts w:ascii="Times New Roman" w:hAnsi="Times New Roman" w:cs="Times New Roman"/>
                <w:sz w:val="22"/>
                <w:szCs w:val="22"/>
              </w:rPr>
              <w:t>ского дейс</w:t>
            </w:r>
            <w:r w:rsidR="00AD3641"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AD3641" w:rsidRPr="0010408E">
              <w:rPr>
                <w:rFonts w:ascii="Times New Roman" w:hAnsi="Times New Roman" w:cs="Times New Roman"/>
                <w:sz w:val="22"/>
                <w:szCs w:val="22"/>
              </w:rPr>
              <w:t>вия деления с остатко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навательных задач, адекватно оценивают результаты своей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уважительно относиться к по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ии другого, договоритьс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D925A4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дания более высо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о уровня сл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уп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ений по теме «Деление        с остатком»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сост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ение примеров деления на заданное число с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нным остатком,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ождение значения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ажен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д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 с остатком ;  нах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ждение делимого по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полному частному, делителю и остатку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ируют решение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чи; объ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яют ход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шения </w:t>
            </w:r>
            <w:r w:rsidRPr="0010408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задачи; наблю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ют за изменением решения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чи при 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нении её усло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отдельные б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айшие цели само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тия, адекватно оц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вают результаты с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й учебной деятель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лему совместно с учителем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нную из разных источников (справочники, Интернет)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ст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</w:t>
            </w:r>
          </w:p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епень числа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10408E">
              <w:rPr>
                <w:rFonts w:ascii="Times New Roman" w:hAnsi="Times New Roman" w:cs="Times New Roman"/>
                <w:i/>
                <w:sz w:val="22"/>
                <w:szCs w:val="22"/>
              </w:rPr>
              <w:t>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суждение понятия «степень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устные вычисления, решение уравнени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в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едение в степень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ыполняют возведение в степень на основе за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имостей 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ду ком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тами и результатом арифме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го дей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интерес к способам решения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ых учебных задач,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мают причины ус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а в учебной де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, дают по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ую оценку и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ооценку результато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ны своего неуспеха и находят способы выхода из этой сит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мысли в устно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и письменной речи с учетом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80B0A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trHeight w:val="354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епень числа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устные вычисления, решение упражнений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ождение степени ч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а, возведение в степень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ыполняют возведение в степень на основе за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имостей 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ду ком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тами и результатом арифме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го дей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цель учебной деятельности, осуществляют поиск средства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ё дости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ёр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D925A4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дания более высо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о уровня сл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ая р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ота № 4 по теме «Умнож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деление нат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льных чисел. Свойства умн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ения» </w:t>
            </w: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(ко</w:t>
            </w: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троль и оцен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ние контрольной р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ьзуют различные приёмы пр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рки пр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льности нахождения значения ч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лового в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жени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ла, алг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итм вып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я ар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метических действий,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кидку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льтатов)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ъясняют самому себе свои наиболее зам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е достижения, ад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но оценивают р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ультаты своей учебной деятельности, проя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яют интерес к предм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способам реше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нимают пр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ны своего неуспеха и находят способы выхода из этой ситу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лают пр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меют кр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чно относиться к своему мн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ю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органи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м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="008A07FC"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лощадь. П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щадь пря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гольника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ведение формул площади прямоуг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ка и квадрата, нах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ния площади всей фигуры, если известна площадь её составных частей; определения «равные фигуры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опре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ение равных фигур, изображенных на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унке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от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ы на вопросы , </w:t>
            </w:r>
            <w:r w:rsidRPr="0010408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нахо</w:t>
            </w:r>
            <w:r w:rsidRPr="0010408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дение периметра треугол</w:t>
            </w:r>
            <w:r w:rsidRPr="0010408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ка по заданным д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ам его сторон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исывают явления и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ытия с 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ьзованием буквенных выражений; моделируют изученные зависим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навательных задач, адекватно оценивают результаты своей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деятельности, осознают и принимают социальную роль у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ка, объясняют свои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ют наряду с основными и 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нительные средства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 и пытаются её обосновать, при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стный опрос по кар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D34BDD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лощадь. П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щадь пря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гольника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епление зн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ответы на вопросы , нахож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 площади фигуры, изображенной на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унк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задач на нах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ние площади пря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гольника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относят реальные предметы с моделями рассмат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емых ф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ур; дейст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по зад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му и 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ятель</w:t>
            </w:r>
            <w:r w:rsidR="0086152E"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- но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ставлен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у плану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я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достижения,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вляют познавательный интерес к изучению предмета, дают а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а её дости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ивать точку зрения, аргу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80B0A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A3666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вор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за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уп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й по теме «Площадь. П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щадь пря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гольника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плексное 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рименение зн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 и способов действий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устные вычисления; решение задачи на нахождение площади прямоуг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ка, треугольника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и на нахождение площади прямоуг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ка, квадрата; переход от одних единиц из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ния к другим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бивают данную ф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уру на д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ие фигуры; само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 вы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ют способ решения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достижения, дают адекватную оценку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льтатам своей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деятельности,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вляют позна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ая нужна для решения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тной учеб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уважительно относиться к по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ии другого, договариватьс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80B0A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  <w:p w:rsidR="008A07FC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ямоугольный параллелепипед пир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суждение количества граней,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ер, вершин у пря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гольного параллеле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да; вопроса: является ли куб прямоугольным параллелепипедом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назы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 граней, ребер, в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ин прямоугольного параллелепипеда; нах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дение площади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ерхности прямоуг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ого параллелепипеда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задач прак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й направленности на нахождение площади поверхности пря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гольного параллеле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д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аспознают на чертежах, рисунках,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 окруж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щем мире геометр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ие фигуры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устойчивый и широкий интере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к способам решен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знавательных задач, адекватно оценивают результаты своей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деятельности,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вляют познавательный интерес к изучению предмета, понимают причины успеха 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ёр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80B0A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ямоугольный параллелепипед пирамид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закр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формул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ля нахождения площ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и поверхности пря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гольного параллеле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да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 задач практической направленности на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ождение площади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ерхности прямоуг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ого параллелепипеда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ждение площади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ерхности прямоуг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ого параллелепипеда по формуле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исывают свойства г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трических фигур;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людают за изменениями решения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чи при 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нении её усло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айшие цели само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тия, понимают и осознают социальную роль ученика, дают адекватную самооценку результатам учебной деятельности, пон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причины успеха 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и письменной речи с учетом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A3666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вор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за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8A07FC" w:rsidRPr="0010408E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уп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ений по теме «Прямоугольный параллелепипед пирамида»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срав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 площадей; нах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дение стороны квадрата по известной площади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едение формул для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ождения площади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ерхности куба суммы длин ребер прямоуг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ого параллелепипед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относят реальные предметы с моделями рассмат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емых ф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ур; 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ятельно выбирают способ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навательных задач, адекватно оценивают результаты своей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деятельности,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вляют интерес к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ют основные и дополни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средства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анизовывать учебное вза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ём пря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гольного па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лелепипеда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суждение понятий «кубический сантиметр», «куб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ий метр», «куб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ий дециметр»; вы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ние правила, ск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им метрам равен ку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ский литр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нах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ние объёма пря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гольного параллеле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педа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ождение высоты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оугольного парал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епипеда, если изв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ы его объем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площадь нижней г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Группируют величин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заданному или 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ятельно установл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му пра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у; описы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события и явления с 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ьзованием величин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достижения, по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ют причины успеха в учебной деятельности, проявляют позна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ый интерес к и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чению предмета, дают оценку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самооценку резуль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в учебной деятель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тной учеб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ивать свою точку зрения, 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380B0A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8914FD" w:rsidRPr="0010408E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ём пря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гольного па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лелепипеда </w:t>
            </w:r>
          </w:p>
          <w:p w:rsidR="008116BD" w:rsidRPr="0010408E" w:rsidRDefault="008116BD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Энергосбере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вопросы (с. 126),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ождение длины ком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ы, площади пола,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лка, стен, если 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естны её объем, высота и ширина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ход от одних е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ц измерения к другим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еходят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т одних е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ц изме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я к другим; пошагово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прави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ь и п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ту вып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я алг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итма ар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тиче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устойчивый и широкий интерес к способам решения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знавательных задач, адекватно оценивают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ы своей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ржание в сжатом, выборочном или развёр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анизовывать учебное вза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е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A3666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вор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за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8914FD" w:rsidRPr="0010408E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</w:t>
            </w:r>
          </w:p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уп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й по теме «Объёмы. Объём прямоугольного параллелепи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да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нах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ние объема куба и площади его поверх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ти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задач прак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й направленности на нахождение объёма  прямоугольного па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лелепипеда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ланируют решение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чи; об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уживают и устраняют ошибки лог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ческого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арифме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ского х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устойчивый и широкий интере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 способам решения познавательных задач, адекватно оценивают результаты своей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деятельности,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мают причины ус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а в учебной де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ют основные и дополни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средства получения инф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ции (справочная литература, средства ИКТ)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ивать точку зрения, аргу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ст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8914FD" w:rsidRPr="0010408E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  <w:p w:rsidR="008914FD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914FD" w:rsidRPr="0010408E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E28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0C98" w:rsidRDefault="00D81E28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D81E28" w:rsidRPr="0010408E" w:rsidRDefault="00D81E28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10408E" w:rsidRDefault="00D81E28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10408E" w:rsidRDefault="00D81E28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омбинаторные задачи</w:t>
            </w:r>
          </w:p>
          <w:p w:rsidR="00D81E28" w:rsidRPr="0010408E" w:rsidRDefault="00D81E28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10408E" w:rsidRDefault="00D81E28" w:rsidP="00D81E2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суждение понятий «комбинации», «комбинаторная за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ча»,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шение комбинаторных задач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10408E" w:rsidRDefault="00D81E28" w:rsidP="0095093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омбинации составляют элементов по определен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у признаку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10408E" w:rsidRDefault="00D81E28" w:rsidP="0095093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достижения, по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ют причины успеха в учебной деятельности, проявляют позна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ый интерес к и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чению предмета, дают оценку </w:t>
            </w:r>
          </w:p>
          <w:p w:rsidR="00D81E28" w:rsidRPr="0010408E" w:rsidRDefault="00D81E28" w:rsidP="0095093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самооценку резуль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в учебной деятель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10408E" w:rsidRDefault="00D81E28" w:rsidP="0095093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D81E28" w:rsidRPr="0010408E" w:rsidRDefault="00D81E28" w:rsidP="0095093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тной учебной задачи.</w:t>
            </w:r>
          </w:p>
          <w:p w:rsidR="00D81E28" w:rsidRPr="0010408E" w:rsidRDefault="00D81E28" w:rsidP="0095093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ивать свою точку зрения, 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10408E" w:rsidRDefault="00D81E28" w:rsidP="0095093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D81E28" w:rsidRPr="0010408E" w:rsidRDefault="00D81E28" w:rsidP="0095093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D81E28" w:rsidRPr="0010408E" w:rsidRDefault="00D81E28" w:rsidP="0095093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D81E28" w:rsidRPr="0010408E" w:rsidRDefault="00D81E28" w:rsidP="0095093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10408E" w:rsidRDefault="00D81E28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10408E" w:rsidRDefault="00D81E28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10408E" w:rsidRDefault="00D81E28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E28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10408E" w:rsidRDefault="00D81E28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  <w:p w:rsidR="00D81E28" w:rsidRPr="0010408E" w:rsidRDefault="00D81E28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10408E" w:rsidRDefault="00D81E28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10408E" w:rsidRDefault="00D81E28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омбинаторные задачи</w:t>
            </w:r>
          </w:p>
          <w:p w:rsidR="00D81E28" w:rsidRPr="0010408E" w:rsidRDefault="00D81E28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10408E" w:rsidRDefault="00D81E28" w:rsidP="0095093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D81E28" w:rsidRPr="0010408E" w:rsidRDefault="00D81E28" w:rsidP="0095093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</w:p>
          <w:p w:rsidR="00D81E28" w:rsidRPr="0010408E" w:rsidRDefault="00D81E28" w:rsidP="0095093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заданий по 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</w:p>
          <w:p w:rsidR="00D81E28" w:rsidRPr="0010408E" w:rsidRDefault="00D81E28" w:rsidP="0095093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10408E" w:rsidRDefault="00D81E28" w:rsidP="0095093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ают к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инаторные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10408E" w:rsidRDefault="00D81E28" w:rsidP="0095093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навательных задач, адекватно оценивают результаты своей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10408E" w:rsidRDefault="00D81E28" w:rsidP="0095093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D81E28" w:rsidRPr="0010408E" w:rsidRDefault="00D81E28" w:rsidP="0095093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ёрнутом виде.</w:t>
            </w:r>
          </w:p>
          <w:p w:rsidR="00D81E28" w:rsidRPr="0010408E" w:rsidRDefault="00D81E28" w:rsidP="0095093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анизовывать учебное вза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10408E" w:rsidRDefault="00D81E28" w:rsidP="0095093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D81E28" w:rsidRPr="0010408E" w:rsidRDefault="00D81E28" w:rsidP="0095093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10408E" w:rsidRDefault="00D81E28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10408E" w:rsidRDefault="00D81E28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  <w:p w:rsidR="003567CF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10408E" w:rsidRDefault="00D81E28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8</w:t>
            </w:r>
          </w:p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вторение и систематизация учебного м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иала по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ме «Деление с о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атком. площадь прямоугольника. Прямоугольный параллелепипед и его объем. Комбинаторные задачи»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вопросы по пов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яемой теме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упраж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й по теме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шагово контрол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прави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ь и п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ту вып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я алг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итма вып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я за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й по пов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яемой тем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инимают и осваи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социальную роль обучающегося, про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яют мотивы своей учебной деятельности, дают адекватную оц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у своей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 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ивать точку зрения, аргу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дуальна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(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ая рабо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1A3666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вор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за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  <w:p w:rsidR="003567CF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онтрольная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бота № 5 по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ме «Деление с о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атком. площадь прямоугольника. Прямоугольный параллелепипед и его объем. Комбинаторные задачи»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(контроль и оценка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контрольной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ёмы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ерки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льности нахождения значения 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лового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достижения,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ны своего неуспеха и находят способы выхода из этой сит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тной учеб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умеют кри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10408E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лава 4. Обыкновенные дроби (18 ч)</w:t>
            </w:r>
          </w:p>
        </w:tc>
      </w:tr>
      <w:tr w:rsidR="00AD3641" w:rsidRPr="0010408E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10408E" w:rsidRDefault="00AD3641" w:rsidP="00F376F0">
            <w:pPr>
              <w:rPr>
                <w:b/>
                <w:sz w:val="22"/>
                <w:szCs w:val="22"/>
              </w:rPr>
            </w:pPr>
            <w:r w:rsidRPr="0010408E">
              <w:rPr>
                <w:b/>
                <w:sz w:val="22"/>
                <w:szCs w:val="22"/>
              </w:rPr>
              <w:t>Характеристика основных видов учебной деятельности ученика (на уровне УУД):</w:t>
            </w:r>
          </w:p>
          <w:p w:rsidR="00AD3641" w:rsidRPr="0010408E" w:rsidRDefault="00AD3641" w:rsidP="00F376F0">
            <w:pPr>
              <w:rPr>
                <w:sz w:val="22"/>
                <w:szCs w:val="22"/>
              </w:rPr>
            </w:pPr>
            <w:r w:rsidRPr="0010408E">
              <w:rPr>
                <w:i/>
                <w:sz w:val="22"/>
                <w:szCs w:val="22"/>
              </w:rPr>
              <w:t>Распознавать</w:t>
            </w:r>
            <w:r w:rsidRPr="0010408E">
              <w:rPr>
                <w:sz w:val="22"/>
                <w:szCs w:val="22"/>
              </w:rPr>
              <w:t xml:space="preserve"> обыкновенную дробь, правильные и неправильные дроби, смешанные числа. Читать и записывать обыкновенные дроби, смешанные числа. Сравн</w:t>
            </w:r>
            <w:r w:rsidRPr="0010408E">
              <w:rPr>
                <w:sz w:val="22"/>
                <w:szCs w:val="22"/>
              </w:rPr>
              <w:t>и</w:t>
            </w:r>
            <w:r w:rsidRPr="0010408E">
              <w:rPr>
                <w:sz w:val="22"/>
                <w:szCs w:val="22"/>
              </w:rPr>
              <w:t>вать обыкновенные дроби с равными знаменателями. Складывать и вычитать обыкновенные дроби с равными знаменателями.</w:t>
            </w:r>
          </w:p>
          <w:p w:rsidR="00AD3641" w:rsidRPr="0010408E" w:rsidRDefault="00AD3641" w:rsidP="00F376F0">
            <w:pPr>
              <w:rPr>
                <w:sz w:val="22"/>
                <w:szCs w:val="22"/>
              </w:rPr>
            </w:pPr>
            <w:r w:rsidRPr="0010408E">
              <w:rPr>
                <w:i/>
                <w:sz w:val="22"/>
                <w:szCs w:val="22"/>
              </w:rPr>
              <w:t xml:space="preserve">Преобразовывать </w:t>
            </w:r>
            <w:r w:rsidRPr="0010408E">
              <w:rPr>
                <w:sz w:val="22"/>
                <w:szCs w:val="22"/>
              </w:rPr>
              <w:t>неправильную дробь в смешанное число, смешанное число в неправильную дробь.</w:t>
            </w:r>
          </w:p>
          <w:p w:rsidR="00AD3641" w:rsidRPr="0010408E" w:rsidRDefault="00AD3641" w:rsidP="00F376F0">
            <w:pPr>
              <w:rPr>
                <w:sz w:val="22"/>
                <w:szCs w:val="22"/>
              </w:rPr>
            </w:pPr>
            <w:r w:rsidRPr="0010408E">
              <w:rPr>
                <w:i/>
                <w:sz w:val="22"/>
                <w:szCs w:val="22"/>
              </w:rPr>
              <w:t>Уметь</w:t>
            </w:r>
            <w:r w:rsidRPr="0010408E">
              <w:rPr>
                <w:sz w:val="22"/>
                <w:szCs w:val="22"/>
              </w:rPr>
              <w:t xml:space="preserve"> записывать результат деления двух натуральных чисел в виде обыкновенной дроби.</w:t>
            </w: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нятие об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овенной дроби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ткрыт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го, что показывает числитель и знаме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 дроб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запись числа, показывающего, какая часть фигуры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крашена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задач на нахождение дроби от чис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исывают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вления и со-бытия с 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ьзованием чисел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и отдельные б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айшие цели само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тия, проявляют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на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ют план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я заданий совместно с учителем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ёр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, её 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нятие об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овенной дроби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, чтение обыкновенных дробе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и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ражение геометр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й фигуры, деление её на равные части и выделение части от ф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гур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шагово контрол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прави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ь и п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ту вып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я алг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итма ар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тиче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достижения,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вляют познавательный интерес к изучению предмета, дают 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ительную оценку и самооценку резуль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м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ивать свою точку зрения, 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2D25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вор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за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уп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ений по теме «Обыкновенные дроби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и систем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изация знаний)-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запись обыкновенных дробе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задачи на нах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ние числа по изв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му значению его д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ёмы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ерки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льности выпол нения задания (о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 на из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правила, алгоритм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нения арифме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их дей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й)-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навательных задач, адекватно оценивают результаты своей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деятельности,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мают причины ус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а в деятельности -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лему совместно с учителем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ото рая нужна для решения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тной учеб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и письменной речи с учетом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вых ситуаций 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ст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  <w:p w:rsidR="003567CF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  <w:p w:rsidR="003567CF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авильные и неправильные дроби. Срав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е дробей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ведение правил изображения равных дробей на координ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м луче; вопроса: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ая из двух дробей с одинаковым знамен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ем больше (меньше)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изоб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ение точек на коор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тном луче, выделение точек, координаты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орых равн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с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ение обыкновен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следуют ситуации, требующие сравнени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ел, их упорядо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; объ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яют ход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я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отдельные б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айшие цели само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ития, понимают и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социальную роль ученика, дают адекватную самооценку результатам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умеют к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2D25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вор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за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авильные и неправильные дроби. Срав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е дробей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епление зн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 вопросы , чтение дробей изображение точек на координатном луче, выделение точек, лежащих левее (правее) всех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сра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ние обыкновенных дробей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Групповая-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кая дробь называется правильной (неправильной), может ли правильная дробь быть больше 1, всегда ли неправильная дробь больше 1, какая дробь больше – правильная или неправи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казывают правильны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неправил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е дроби; объясняют ход решения задачи, сра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вают ра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ы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особы в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ий, выбирая удобны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по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урокам математики, широкий интерес к способам решения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ых учебных задач,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мают причины ус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а в своей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ны своего неуспеха и находят способы выхода из этой сит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уп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й по теме «Правильные и неправильные дроби. Срав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е дробей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плексное 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рименение зн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 и способов действий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рас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ожение дробей в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ядке возрастания (убывания)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с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ение обыкновен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шагово контрол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прави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ь и п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ту вып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я алг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итма ар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иче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ют положительную адекватную самооценку на основе заданных критериев успешности учебной деятельности, ориентируются на а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из соответствия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ультатов требованиям задач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ивать свою точку зрения, 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ументируя е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дуальна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(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ая рабо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D34BDD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2D25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вор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за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ложение и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читание дробей с одинаковыми знаменателями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правил сложения (вычитания) дробе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 одинаковыми зн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телями; записи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л сложения (вычи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) дробей с одина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ыми знаменателями с помощью букв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 задач на сложение (вычитание) дробей с одинаковыми знаме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елями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с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жение и вычитание дробе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 одинаковыми зн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ателям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ладывают и вычитают дроби с о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ковыми знамена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навательных задач, положительное от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к урокам м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ики, адекватно оц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вают результаты с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ей учебно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ятельности, пон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причины успеха 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лем творческого и поискового характера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 с иной позиции и договориться с лю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и иных пози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2D25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дания более высо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о уровня сл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ложение и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читание дробей с одинаковыми знаменателями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вопросы, решение задач на сложение (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тание) дробей с о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ковыми знамена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ми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шение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нару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ют и уст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яют ошибки логического (в ходе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) и ар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тического (в вычис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и) харак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айшие цели само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тия, понимают и осознают социальную роль ученика, дают адекватную оценку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льтатам своей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 диалоге с у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и письменной речи с учетом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роби и деление натуральных 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е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суждение вопросов: каким числом является частное, если деление выполнено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о, если деление не выполнено нацело; как разделить сумму на число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запись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частного в виде дроб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писывают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 виде дроби частное и дробь в виде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ного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отлич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е ситуации разными людьми, дают адекв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ю оценку резуль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м своей</w:t>
            </w:r>
            <w:r w:rsidRPr="00104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сти, проявляют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анизовывать учебное вза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D34BDD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ация для устно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мешанные ч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ла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ведение правил, что называют целой частью числа и что – его др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ой частью; как найти целую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дробную части не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льной дроби; как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исать смешанное ч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о в виде неправильной дроб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запись смешанного числа в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де суммы его целой и дробной частей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выделение целой части из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дстав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ют число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 виде суммы целой и дробной ч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; запи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ют в виде смешанного числа частно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навательных задач, положительное от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к урокам м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ики, адекватно оц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вают результаты с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й учебной деятель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и, понимают причины успеха 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ют цель учебной деятельности с помощью учителя и само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, осуществляют поиск средств её дости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формляют свои мысли в устной и пись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речи с учетом своих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х и жизненных речевых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2D25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вор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за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мешанные ч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ла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вопросы, запись суммы в виде смеш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ого числа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пись смешанного числа в виде неправильной дроби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Действуют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заданному и само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вленному плану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айшие цели само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тия, понимают и осознают социальную роль ученика, дают оценку результатам своей учебной де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ют основные и дополни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средства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ёр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ивать свою точку зрения, 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уп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ений по теме «Смешанные числа»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плексное 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рименение зн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 и способов действий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запись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 виде смешанного ч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а частного; переход от одних величин изме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я в другие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ение целой части числа;  запись смеш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го числа в виде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правильной дроб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 вы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ют способ решения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по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урокам математики, широкий интерес к способам решения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х учебных задач,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мают причины ус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а в своей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ний совместно с учителем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е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читание смешанных 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е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ведение правил, как складывают и вычитают смешанные числа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е задач на сложение и вычитание смешанных чисел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с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жение и вычитание смешан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ладывают и вычитают смешанные числ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е ситуации разными людьми, дают оценку результатам своей</w:t>
            </w:r>
            <w:r w:rsidRPr="00104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чебной дея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анизовывать учебное вза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читание смешанных 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е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, нахождение значения выражени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задач на с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 и вычитание с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шан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спользуют матема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ую тер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логию при записи и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нении арифме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го дей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я (с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 и вы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ния)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навательных задач, положительное от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к урокам м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ики, оценивают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льтаты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ют основные и дополни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средства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ёр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ивать свою точку зрения, 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2D25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дания более высо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о уровня сл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вторение и систематизация учебного м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иала по теме «Обыкновенные дроби»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 систематиз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выд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 целой части числа и запись смешанного ч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ла в виде неправильной дроби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и вычитание смешанных чисел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е задач на сложение и вычитание смешан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мо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 вы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ют способ решения за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у ре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ляют поиск средств её осущ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л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анизовывать учебное вза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ст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онтрольная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ота  №6 по теме «Обыкновенные дроби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нтроль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 оценка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ие контрольной рабо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ьзуют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личные приёмы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ерки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льности нахождения значения 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лового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и наиболее заметные достижения, проявляют познавательный интерес к изучению предмета, дают адекватную оц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у своей учебной</w:t>
            </w:r>
            <w:r w:rsidRPr="00104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ны своего неуспеха и находят способы выхода из этой сит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  <w:p w:rsidR="003567CF" w:rsidRPr="0010408E" w:rsidRDefault="003567CF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я ра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10408E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Десятичные дроби. (48 ч)</w:t>
            </w:r>
          </w:p>
        </w:tc>
      </w:tr>
      <w:tr w:rsidR="00AD3641" w:rsidRPr="0010408E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10408E" w:rsidRDefault="00AD3641" w:rsidP="00F376F0">
            <w:pPr>
              <w:rPr>
                <w:b/>
                <w:sz w:val="22"/>
                <w:szCs w:val="22"/>
              </w:rPr>
            </w:pPr>
            <w:r w:rsidRPr="0010408E">
              <w:rPr>
                <w:b/>
                <w:sz w:val="22"/>
                <w:szCs w:val="22"/>
              </w:rPr>
              <w:t>Характеристика основных видов учебной деятельности ученика (на уровне УУД):</w:t>
            </w:r>
          </w:p>
          <w:p w:rsidR="00AD3641" w:rsidRPr="0010408E" w:rsidRDefault="00AD3641" w:rsidP="00F376F0">
            <w:pPr>
              <w:rPr>
                <w:sz w:val="22"/>
                <w:szCs w:val="22"/>
              </w:rPr>
            </w:pPr>
            <w:r w:rsidRPr="0010408E">
              <w:rPr>
                <w:i/>
                <w:sz w:val="22"/>
                <w:szCs w:val="22"/>
              </w:rPr>
              <w:t>Распознавать,</w:t>
            </w:r>
            <w:r w:rsidRPr="0010408E">
              <w:rPr>
                <w:sz w:val="22"/>
                <w:szCs w:val="22"/>
              </w:rPr>
              <w:t xml:space="preserve"> читать и записывать десятичные дроби. Называть разряды десятичных знаков в записи десятичных дробей. Сравнивать десятичные дроби. Округлять десятичные дроби и натуральные числа. Выполнять прикидку результатов вычислений. Выполнять арифметические действия  над десятичными дробями.</w:t>
            </w:r>
          </w:p>
          <w:p w:rsidR="00AD3641" w:rsidRPr="0010408E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sz w:val="22"/>
                <w:szCs w:val="22"/>
              </w:rPr>
              <w:t>Находит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среднее арифметическое нескольких чисел. Приводить примеры средних значений величины. Разъяснять, что такое «Один процент». Представлять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енты в виде десятичных дробей и десятичные дроби в виде процентов. Находить процент от числа и число по его процентам.</w:t>
            </w:r>
          </w:p>
        </w:tc>
      </w:tr>
      <w:tr w:rsidR="00AD3641" w:rsidRPr="0010408E" w:rsidTr="003669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дставление о десятичных д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бях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правила короткой записи дроби, знаменатель которой единица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 несколькими нулями, названия такой записи дроб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запись десятичной дроби.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ись в виде десятичной дроби частного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тают и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исывают 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ятичные дроби;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нозируют результат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ют адекватную оц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у результатам своей учебной деятельности, проявляют познава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 предмета, к способам решения нов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ляют поиск средств её дости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огласно ре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ой ситуаци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дставление о десятичных д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бях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вопросы , чтение 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ятичных дробе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пись десятичной дроби в виде обыкновенной дроби или смешанного чис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тают и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исывают десятичные дроби; по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ово конт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иру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льность и полноту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нения 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итма арифме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го дей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достижения,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вляют познавательный интерес к изучению предмета, дают а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ют основные и дополни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средства получения инф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ёр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ивать точку зрения, аргу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D34BDD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2D25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вор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за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1</w:t>
            </w:r>
          </w:p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уп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ений по теме «Десятичные дроби» </w:t>
            </w:r>
          </w:p>
          <w:p w:rsidR="00AD3641" w:rsidRPr="0010408E" w:rsidRDefault="008116BD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Энергосбере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="00AD3641"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AD3641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переход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т одних единиц из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ения к другим; запись всех чисел, у которых задана целая часть и знаменатель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ро-ение отрезков, длина которых выра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а десятичной дробью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ёмы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ерки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льности выполнения задания (о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 на из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правила, алгоритм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нения арифме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их дей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й, прик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у резуль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в)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по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урокам математики, широкий интерес к способам решения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ых учебных задач,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мают причины ус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а в своей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тной учеб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нимают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  <w:p w:rsidR="003567CF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равнение д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ичных дробей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ведение правила сравнения десятичных дробей, вопроса: из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тся ли десятичная дробь, если к ней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исать в конце нуль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запись десятичной дроби с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ью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(и более) знаками после запятой, равной данно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с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е десятичных д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равнивают числа по классам и разрядам; планируют решение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айшие цели само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тия, проявляют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ожительное отно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 к урокам матем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и, дают само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ргани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ывают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D34BDD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равнение д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ичных дробей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вопросы уравнивание числа знаков после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пятой в десятичных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обях с приписыва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ем справа нуле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пись десятичных дробей  в порядке возрастания или убыва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следуют ситуацию, требующую сравнени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ел, их упорядоч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достижения,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являют познавательный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ес к изучению предмета, дают а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тную оценку резу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ют основные и дополни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средства получения инф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ёр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ивать точку зрения, аргу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ический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2D25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вор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за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уп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й по теме «Сравнение 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ятичных д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бей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плек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ое применение знаний и спос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йствий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изоб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ение точек на коор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атном луче; сравнение десятичных дробей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нах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ние значения пе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нной, при котором неравенство будет в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равнивают числа по классам и разрядам; объясняют ход решения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по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урокам математики, широкий интерес к способам решения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ых учебных задач,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мают причины ус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а своей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анизовывают учебное вза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ст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кругление 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ел. Прикидки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ыведение правила округления 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ел; обсуждение во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: какое число назы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приближенным з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нием с недостатком, с избытком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запись натуральных чисел, 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ду которыми рас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жены десятичные дроби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угление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кругляют числа до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нного 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яд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айшие цели само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тия, понимают и осознают социальную роль ученика, дают а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ватную оценку резу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основные и дополнительные средства (справочная литература, средства ИКТ)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с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ать других, принимать другую точку зрения, изменять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кругление 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ел. Прикидки Энергосбере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вопросы, решение задачи со старинными мерами массы и длины, округление их до зад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ого разряда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е задач на сложение и вычитание десятичных дробей и округление результатов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блюдают за изменением решения за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 при из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ении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ё усло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е ситуации разными людьми, принимают социальную роль у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ка, проявляют поз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 диалоге с у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мысли в устно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письменной речи с учетом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D34BDD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для у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уп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й по теме «Округление 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ел. Прикидки»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плексное применение зн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 и способов действий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окр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ение дробей до зад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ого разряда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нах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дение натурального приближения значения с недостатком и с изб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ом для каждого из 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ел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наружи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и устра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ошибки логического (в ходе решения) и арифме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ского (в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слении) х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дают оц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у результатам своей учебной деятельности, проявляют положи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е отношение к урокам математик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ны своего неуспеха и находят способы выхода из этой сит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слу-шать других, принима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ст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2D25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дания более высо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о ур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я слож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</w:t>
            </w:r>
          </w:p>
          <w:p w:rsidR="00AD3641" w:rsidRPr="0010408E" w:rsidRDefault="00AD3641" w:rsidP="0000324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читание 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ятичных дробей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003240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зучение нового материал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ыведение правил сложения и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тания десятичных дробей; обсуждение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са: что показывает в десятичной дроби к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я цифра после за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й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с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и вычитание десятичных дробе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е задач на сложение и вычитание десятич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ладывают и вычитают 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ятичные дроб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предмету, дают а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тную оценку резу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там своей учебной деятельности, пон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причины успеха 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образо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ют модели с целью выявления общих законов, определяющих предметную область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ивать свою точку зрения, 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</w:t>
            </w:r>
          </w:p>
          <w:p w:rsidR="008116BD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читание 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ятичных дробей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16BD" w:rsidRPr="0010408E">
              <w:rPr>
                <w:rFonts w:ascii="Times New Roman" w:hAnsi="Times New Roman" w:cs="Times New Roman"/>
                <w:sz w:val="22"/>
                <w:szCs w:val="22"/>
              </w:rPr>
              <w:t>Энергосбереж</w:t>
            </w:r>
            <w:r w:rsidR="008116BD"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8116BD" w:rsidRPr="0010408E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="008116BD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, решение задач на движ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ись переместительного и сочетательного за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в сложения при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ощи букв и проверка их при заданных зна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ях букв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спользуют матема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ую тер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логию при записи и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нении арифме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го дей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я (сложения и вычитания)</w:t>
            </w:r>
          </w:p>
          <w:p w:rsidR="003567CF" w:rsidRPr="0010408E" w:rsidRDefault="003567CF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айшие цели само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тия, понимают и осознают социальную роль ученика, дают оценку результатам с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й учебной деятель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лему совместно с учителем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нную из разных источников (справочники, Интернет)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3</w:t>
            </w:r>
          </w:p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уп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ений по теме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Сложение и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тание десят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ых дробей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раз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ение числа по раз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м, запись длины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зка в метрах, дец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метрах, сантиметрах, миллиметрах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ьзование свойств сложения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читания для выч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ления самым удобным способо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делируют ситуации, 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юстрир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щие ариф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ое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вие и ход его выпол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устойчивый и широкий интерес к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ам решения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навательных задач,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ожительное отношение к урокам математики, дают адекватную оц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ем творческого и поискового характера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тной учеб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 с иной позиции и договориться с лю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и иных пози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я ра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ация по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  <w:p w:rsidR="003567CF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  <w:p w:rsidR="003567CF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  <w:p w:rsidR="003567CF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онтрольная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ота №7 по теме «Десятичные дроби. Срав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, округление, сложение и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тание д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ичных дробей»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контрольной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ёмы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ерки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льности нахождения значения 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лового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достижения, по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ют причины успеха в своей учебной де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, дают адекв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ю оценку деятель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ны своего неуспеха и находят способы выхода из этой сит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2D25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дания более высо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о уровня сл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ножение 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ятичных дробей на натуральные числа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ведение правил 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жения десятичной дроби на натуральное число, десятичной д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и на 10, на 100, на 1000…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запись про-изведения в виде суммы; запись цифрами числа.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ожение десятичных дробей на натуральные чис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ножают десятичную дробь на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уральное число;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нозируют результат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достижения, по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ют причины успеха в своей учебной де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, дают адекв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ю оценку резуль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м учебной деятель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анизовывать учебное вза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йствие в группе (распред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ют роли, договариваются друг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 другом и т. д.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ножение 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ятичных дробей на натуральные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исла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вопросы, запись суммы в виде произ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н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задач на ум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ение десятичных д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бей на натуральные числа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шагово контрол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прави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сть и п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ту вып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я алг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итма ар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тиче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отлич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же ситуации разными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юдьми, принимают социальную роль у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ка, проявляют поз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тельный интерес к изучению предмета, дают адекватную оц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у своей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ют основные и дополни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е средства (справочная ли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тура, средства ИКТ)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нную из разных источников (справочники, Интернет)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нять различные роли в гр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, сотрудничать в совместном решении задач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уп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й по теме «Умножение 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ятичных дробей на натуральные числа»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плексное применение зн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 и способов действий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ум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ение десятичной д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и на 10, на 100, на 1000… ,округление 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ел до заданного раз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задач на дви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ланируют решение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по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урокам математики, широкий интерес к способам решения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ых учебных задач,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мают причины ус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а в своей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ны своего неуспеха и находят способы выхода из этой сит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ст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567CF" w:rsidRPr="0010408E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ножение 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ятичных дробей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ыведение правила умножения на десятичную дробь;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уждение вопроса: как умножить десятичную дробь на 0,1;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0,01; на 0,001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ум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ение десятичных д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бей на 0,1; на 0,01; на 0,001, решение задач на умножение десятичных дробей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запись буквенного выражения; умножение десятич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ножают десятичные дроби,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задачи на умножение десятичных дробе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навательных задач, положительное от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к урокам м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ики, дают адекв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ю оценку резуль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в своей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ельности, понимают причины успеха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лем творческого и поискового характер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формации, которая нужна для решения предметной учеб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о, слушать.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стный опрос 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2D25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вор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за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0D6D8E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31.0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ножение 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ятичных дробей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вопросы чтение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жени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ись переместительного и сочетательного за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в умножения и нах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дение значения про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едения удобным с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обо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делируют ситуации,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ллюст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ующие арифме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действие и ход его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отлич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е ситуации разными людьми, дают адекв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ю оценку резуль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м своей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елем совершенствуют критерии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ки и пользуются ими в ходе оценки и самооценк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оммуникативные – 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анизовывать учебное вза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йстви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2D25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Задания более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о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о уровня сл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E021A8" w:rsidP="000D6D8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  <w:r w:rsidR="000D6D8E"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trHeight w:val="2357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ножение 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ятичных дробей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плексное применение зн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 и способов действий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запись распределительного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она умножения с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мощью букв и проверка этого закона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ождение значения 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лового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ыражен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спользуют матема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ую тер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логию при записи и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нении арифме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кого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устойчивый и широкий интере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 способам решения познавательных задач, положительное от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к урокам м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матики, дают оценку результатов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воей учебной де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ую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D34BDD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ация для устно счетаыв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E021A8" w:rsidP="000D6D8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6D8E" w:rsidRPr="001040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уп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й по теме «Умножение 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ятичных д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бей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е задач на движении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уравнений;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ождение значения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ажения со степенью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нару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ют и уст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яют ошибки логического (в ходе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) и ар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метического </w:t>
            </w:r>
            <w:r w:rsidRPr="0010408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(в вычислении)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нтерес к способам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я познавательных задач, положительное отношение к урокам математики, дают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ёр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E021A8" w:rsidP="000D6D8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6D8E" w:rsidRPr="001040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ение д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ичных дробей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ведение правил 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ления десятичной дроби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а натуральное число,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десятичной дроби на 10,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100, на 1000…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деление десятичных дробей на натуральные числа;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пись обыкновенной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оби в виде десят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.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задач по теме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лят д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ную дробь на натура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е число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навательных задач, положительное от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к урокам м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ики, дают адекв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ю оценку резуль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в своей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ельности, понимают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чины успеха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ют основные и дополни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средства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анизовывать учебное вза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йствие в группе (распред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т роли, договариваются друг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 другом и т. д.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D34BDD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2D25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вор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за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E021A8" w:rsidP="000D6D8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A10A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ение д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ичных дробей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, решение уравнений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задач на нахождение дроби от чис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оделируют ситуации, иллюст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ующие арифме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действие и ход его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по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урокам математики, широкий интерес к способам решения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ых учебных задач,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мают причины ус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а в своей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ют основные и дополни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средства получения инф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ёр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ивать точку зрения, аргу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руя ее, подтверждая фактами</w:t>
            </w:r>
          </w:p>
          <w:p w:rsidR="00E021A8" w:rsidRPr="0010408E" w:rsidRDefault="00E021A8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2D25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дания более высо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о уровня сл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E021A8" w:rsidP="000D6D8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6D8E" w:rsidRPr="001040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ение д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ичных дробей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плексное применение зн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 и способов действий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запись обыкновенной дроби в виде десятичной и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полнение действи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шение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спользуют матема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ую тер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логию при записи и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нении арифме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го дей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е ситуации разными людьми, проявляют положительное от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к урокам м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ик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ний совместно с учителем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мысли в устно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и письменной речи с учетом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ст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71649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08.0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уп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й по теме «Деление д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ичных дробей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плексное применение зн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 и способов действий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е задач при помощи уравнени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ождение значения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аж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Действуют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заданному и само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вленному плану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навательных задач, положительное от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к урокам м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ики, дают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ивать точку зрения, аргу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2D25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дания более высо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о уровня сл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71649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09.0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ение на д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ичную дробь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ыведение правила деления д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чной дроби на д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ную дробь; обс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ние вопроса: как 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ить десятичную дробь на 0,1; на 0,01; на 0,001.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нахождение частного и выполнение проверки умножением и деле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ем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д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 десятичной дроби на десятичную дробь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лят на 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ятичную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обь,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ют задачи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а дел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десят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ю дробь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отдельные б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айшие цели само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тия, дают адекватную оценку результатам своей учебной де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, проявляют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знавательный интерес к изучению предмета 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ют план выполнения заданий совместно с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ем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мысли в устно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и письменной речи с учетом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71649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0.0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ение на д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ичную дробь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вопросы, запись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жений; чтение вы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жени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шение задач на деление десятичной дроби на десятичную дробь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Действуют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заданному и само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вленному плану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навательных задач, положительное от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к урокам м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ики, дают оценку результатов своей учебной деятельности, понимают причины 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ха в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ют основные и дополни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средства (справочная ли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тура, средства ИКТ)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нную из разных источников (справочники, Интернет)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нять различные роли в гр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, сотрудничают в совместном решении задач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2D25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дания более высо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о уровня сл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716499" w:rsidRPr="0010408E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ение на д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ичную дробь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плексное применение зн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 и способов действий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деление десятичной дроби на 0,1; на 0,01; на 0,001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шение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гноз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результат вы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навательных задач, положительное от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к урокам м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ики, дают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мысли в устно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и письменной речи с учетом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ст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71649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4.0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уп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ений по теме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Деление на 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ятичную дробь» </w:t>
            </w:r>
            <w:r w:rsidR="008116BD" w:rsidRPr="0010408E">
              <w:rPr>
                <w:rFonts w:ascii="Times New Roman" w:hAnsi="Times New Roman" w:cs="Times New Roman"/>
                <w:sz w:val="22"/>
                <w:szCs w:val="22"/>
              </w:rPr>
              <w:t>Энергосбереж</w:t>
            </w:r>
            <w:r w:rsidR="008116BD"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8116BD" w:rsidRPr="0010408E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плексное применение зн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 и способов действий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е задачи на движение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составление задач на нахождение стоимости и количества товара, площади поля и урожая, времени, затраченного на работу, с теми же числами в условии и ответ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шение примеров на все действия с десятичными дробям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делируют ситуации,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ллюст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ующие арифме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действие и ход его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е достижения, дают адекватную оценку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льтатам своей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деятельности,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вляют интерес к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уют основные и дополни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средства получения инф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ёр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ивать точку зрения, аргу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руя ее, подтверждать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аци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2D25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ния более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о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о уровня сл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71649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0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уп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й по теме «Деление на 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ятичную дробь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е задач при помощи уравнени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уравнений ,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хождение частного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шагово контрол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прави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ь и п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ту вып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я алг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итма ар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тиче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айшие цели само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тия, дают адекватную оценку результатам своей учебной де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2D25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вор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за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71649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6.0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ая р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ота №8 по теме «Умнож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деление дес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ичных дробей»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(контроль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и оценка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ние контрольной р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ьзуют различные приёмы пр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рки пр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льности нахождения значения ч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лового в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ясняют самому себе свои наиболее зам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нимают пр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ны своего неуспеха и находят способы выхода из этой ситу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елают пр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меют кр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чно относиться к своему мн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ю</w:t>
            </w:r>
          </w:p>
          <w:p w:rsidR="00716499" w:rsidRPr="0010408E" w:rsidRDefault="0071649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м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71649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.0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реднее ариф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ое средне значение в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чины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ткрыт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ведение опред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: какое число на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ют средним ариф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м нескольких чисел; правил: как н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 среднее арифме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нескольких чисел, как найти среднюю с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ость.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нахождение среднего арифметического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кольких чисел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задач на нах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ние средней урож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ости пол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уют матема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ую тер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логию при записи и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полнении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ифме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го дей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устойчивый и широкий интерес к способам решения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навательных задач, положительное от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к урокам м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ики, дают адекв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ю оценку резуль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в своей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ельности, понимают причины успеха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анизовывать учебное вза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йствие в группе (распред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ют роли, договариваются друг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 другом и т. д.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D34BDD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2D25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вор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за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16499" w:rsidRPr="0010408E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реднее ариф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ое средне значение в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чины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вопросы нахождение среднего арифме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кого нескольких чисел и округление результата до указанного разряда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задач на нах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дение средней оценки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ланируют решение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айшие цели само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тия, понима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ны успеха в своей учебной дея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ют основные и дополни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средства получения инф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ёр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ивать точку зрения, аргу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71649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1.0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уп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й по теме «Среднее ар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метическое средне значение величины»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плексное применение зн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 и способов действий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 задач на нахож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е средней скорости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задачи на нах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ние среднего ариф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ического при помощи уравнен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Действуют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заданному и само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вленному плану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достижения, дают адекватную оценку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льтатам своей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деятельности,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вляют интерес к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лему совместно с учителем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нную из разных источников (справочники, Интернет)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ст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71649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2.0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центы .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ождение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ентов от числа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ткрыт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суждение вопросов: что называют процентом; как об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ть десятичную дробь в проценты; как пе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ести проценты в д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ную дробь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запись процентов в виде д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ной дроби.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задач на нах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дение части от чис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писывают процен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 виде д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ной дроби и десятичную дробь в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ентах;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ают задачи на проценты различного вид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устойчивый и широкий интере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 способам решения познавательных задач, положительное от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к урокам м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ики, дают адекв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ю оценку резуль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в своей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лему совместно с учителем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нную из разных источников (справочники, Интернет)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71649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3.0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центы .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ождение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ентов от числа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на вопросы, запись в процентах десятичной дроби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задач на нах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ж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по части числа              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оделируют ситуации, иллюст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ующие арифме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действие и ход его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по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ельное отношение к урокам математики, интере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 способам решения новых учебных задач, дают оценку резуль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в своей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 диалоге с у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мысли в устно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и письменной речи с учетом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71649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4.0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уп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й по теме «Проценты .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хождение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центов от числа»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плексное применение зн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 и способов действий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перевод процентов в десят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ю дробь, перевод 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ятичной дроби в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енты и заполнение таблиц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задач, содер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щих в условии понятие «процент»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нару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ют и уст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яют ошибки логического (в ходе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) и ар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тического (в вычис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и) харак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е ситуации разными людьми, проявляют положительное от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к результатам своей учебной де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ны своего неуспеха и находят способы выхода из этой сит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ст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2D25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дания более высо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о уровня сл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716499" w:rsidRPr="0010408E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  <w:p w:rsidR="00716499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716499" w:rsidRPr="0010408E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хождение числа по его процентам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изучения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на вопросы, запись в процентах десятичной дроби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задач на нах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д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по части числа              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оделируют ситуации, иллюст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ующие арифме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действие и ход его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по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ельное отношение к урокам математики, интере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 способам решения новых учебных задач, дают оценку резуль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в своей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 диалоге с у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мысли в устно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и письменной речи с учетом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716499" w:rsidRPr="0010408E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1</w:t>
            </w:r>
          </w:p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е уп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ений по теме «Нахождение числа по его процентам»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закрепление и 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плексное применение зн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="00C12B12"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 и способов действий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ответы на вопрос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задач, содер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щих в условии понятие «процент»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нару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ют и уст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яют ошибки логического (в ходе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) и ар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тического (в вычис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и) харак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 оценках одной и той же ситуации разными людьми, проявляют положительное от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к результатам своей учебной де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ны своего неуспеха и находят способы выхода из этой сит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ст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716499" w:rsidRPr="0010408E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  <w:p w:rsidR="00716499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  <w:p w:rsidR="00716499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716499" w:rsidRPr="0010408E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вторение и систематизация учебного м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иала по теме «Среднее ар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метическое. Проценты»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 вопросы по пов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яемой теме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упраж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й по теме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нару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ют и уст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яют ошибки логического (в ходе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) и ар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тического (в вычис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и) харак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 оценках одной и той же ситуации разными людьми, проявляют положительное от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к результатам своей учебной де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ны своего неуспеха и находят способы выхода из этой сит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ст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716499" w:rsidRPr="0010408E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  <w:p w:rsidR="00716499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716499" w:rsidRPr="0010408E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онтрольная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ота № 9 по теме «Среднее ар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метическое. Проценты»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нтроль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 оценка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контрольной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ёмы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ерки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ильности нахождения значе- ния числового выражения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достижения,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ны своего неуспеха и находят способы выхода из этой сит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716499" w:rsidRPr="0010408E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10408E" w:rsidRDefault="00AD3641" w:rsidP="00370945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вторение и решение задач (1</w:t>
            </w:r>
            <w:r w:rsidR="00370945" w:rsidRPr="00104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Pr="00104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AD3641" w:rsidRPr="0010408E" w:rsidTr="003669BF">
        <w:trPr>
          <w:trHeight w:val="3057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  <w:r w:rsidR="00370945" w:rsidRPr="001040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атуральные числа и шкалы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ответы на вопросы; нахождение координаты точки, 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жащей между данными точками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ись с помощью букв свойств сложения,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читания, умножения; выполнение деления с остатко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тают и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исывают многозн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числа; строят ко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инатный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уч; отме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на нем точки по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нным ко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инатам;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ют натуральные числа по </w:t>
            </w:r>
            <w:r w:rsidRPr="0010408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кла</w:t>
            </w:r>
            <w:r w:rsidRPr="0010408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с</w:t>
            </w:r>
            <w:r w:rsidRPr="0010408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сам и разряда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ют адекватную оц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у результатам своей учебной деятельности, проявляют позна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ый интерес к и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нию предмета, к с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бам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шения познава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ют основные и дополни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средства получения инф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звер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стный опрос по кар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2D25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вор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е за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716499" w:rsidRPr="0010408E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370945" w:rsidRPr="0010408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читание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уральных чисе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устные вычисления; ответы на вопросы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нахождение з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ния числового вы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ёмы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ерки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льности нахождения значения 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лового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по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урокам математики, к способам решения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навательных задач, оценивают свою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ю деятельность, применяют правила делового сотруднич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ний совместно с учителем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ёр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мысли в устной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и письменной речи с учетом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716499" w:rsidRPr="0010408E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3240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читание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уральных чисел Энергосбере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устные вычисления; ответы на вопросы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нахождение з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ния буквенного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аж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Действуют 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заданному и само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вленному плану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мотивы учебной деятельности, дают оценку резуль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м своей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сти, применяют правила делового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ний совместно с учителем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ёрнутом виде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азывать точку зрения, пытаясь её обосновать, приводя аргу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презе</w:t>
            </w:r>
            <w:r w:rsidRPr="0010408E">
              <w:rPr>
                <w:sz w:val="22"/>
                <w:szCs w:val="22"/>
              </w:rPr>
              <w:t>н</w:t>
            </w:r>
            <w:r w:rsidRPr="0010408E">
              <w:rPr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716499" w:rsidRPr="0010408E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3240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деление н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альных чисе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закрепление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устные вычисления; ответы на вопросы 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ждение значения 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лового выражения; решение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шагово контрол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ют прави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ь и п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ту вып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ения алг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итма ар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тиче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отдельные б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айшие цели самор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тия, проявляют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вательный интерес к изучению предмета, к способам решения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ют основные и дополни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средства получения инф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ции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том виде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уважительно относиться к по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ии другого, договоритьс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кар-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lastRenderedPageBreak/>
              <w:t>презе</w:t>
            </w:r>
            <w:r w:rsidRPr="0010408E">
              <w:rPr>
                <w:sz w:val="22"/>
                <w:szCs w:val="22"/>
              </w:rPr>
              <w:t>н</w:t>
            </w:r>
            <w:r w:rsidRPr="0010408E">
              <w:rPr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716499" w:rsidRPr="0010408E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3240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деление на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альных чисел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нах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ние значения чис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ого выражения 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шение задач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нару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ют и уст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яют ошибки логического (в ходе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) и ар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тического (в вычис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и) харак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достижения,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вляют познавательный интерес к изучению предмета, к способам решения познава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ивать точку зрения, аргу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презе</w:t>
            </w:r>
            <w:r w:rsidRPr="0010408E">
              <w:rPr>
                <w:sz w:val="22"/>
                <w:szCs w:val="22"/>
              </w:rPr>
              <w:t>н</w:t>
            </w:r>
            <w:r w:rsidRPr="0010408E">
              <w:rPr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дания более высо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о уровня сл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716499" w:rsidRPr="0010408E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3240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Площади 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объемы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на вопросы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задач на нахождение площади и объема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мо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 вы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ют способ решения 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ют адекватную оц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у результатам своей учебной деятельности, проявляют позна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ый интерес к и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нию предмета, к с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бам решения поз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тель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лему совместно с учителем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тной учебной задачи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мысли в устной 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и письменной речи с учетом 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презе</w:t>
            </w:r>
            <w:r w:rsidRPr="0010408E">
              <w:rPr>
                <w:sz w:val="22"/>
                <w:szCs w:val="22"/>
              </w:rPr>
              <w:t>н</w:t>
            </w:r>
            <w:r w:rsidRPr="0010408E">
              <w:rPr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716499" w:rsidRPr="0010408E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3240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ыкновенные дроби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ответы на вопросы; запись смешанного числа в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де неправильной дроби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с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жение и вычитание обыкновенных дробей 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сследуют ситуации, требующие сравнения чисел, их упорядоч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по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урокам математики, к способам решения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навательных задач, оценивают свою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презе</w:t>
            </w:r>
            <w:r w:rsidRPr="0010408E">
              <w:rPr>
                <w:sz w:val="22"/>
                <w:szCs w:val="22"/>
              </w:rPr>
              <w:t>н</w:t>
            </w:r>
            <w:r w:rsidRPr="0010408E">
              <w:rPr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716499" w:rsidRPr="0010408E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3240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ыкновенные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оби (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пл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выд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ие целой части из смешанного числа; сложение и вычитание обыкновенных дробей 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задач, содер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щих в условии обык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енные дроб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ноз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т результат вы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ют адекватную оц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 результатам своей учебной деятельности, проявляют позна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ый интерес к и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нию предмета, к с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бам реше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ны своего неуспеха и находят способы выхода из этой сит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анизовывать учебное взаи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дуальная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сти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lastRenderedPageBreak/>
              <w:t>презе</w:t>
            </w:r>
            <w:r w:rsidRPr="0010408E">
              <w:rPr>
                <w:sz w:val="22"/>
                <w:szCs w:val="22"/>
              </w:rPr>
              <w:t>н</w:t>
            </w:r>
            <w:r w:rsidRPr="0010408E">
              <w:rPr>
                <w:sz w:val="22"/>
                <w:szCs w:val="22"/>
              </w:rPr>
              <w:lastRenderedPageBreak/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716499" w:rsidRPr="0010408E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3240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вычитание 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ятичных дробей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ответы на вопросы; нахождение значения буквенного выражения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шение задач на течение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ход решения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по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урокам математики, к способам решения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навательных задач, оценивают свою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ю деятельность, применяют правила делового сотруднич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аивать точку зрения, аргу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презе</w:t>
            </w:r>
            <w:r w:rsidRPr="0010408E">
              <w:rPr>
                <w:sz w:val="22"/>
                <w:szCs w:val="22"/>
              </w:rPr>
              <w:t>н</w:t>
            </w:r>
            <w:r w:rsidRPr="0010408E">
              <w:rPr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дания более высо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о уровня сл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16499" w:rsidRPr="0010408E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3240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деление д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ичных дробей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нах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ние значения вы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ения; нахождение з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ния буквенного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ражения 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задачи на нах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ние общего пути, пройденного теплох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ом, с учетом собств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скорости и ско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сти теч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спользуют матема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ую тер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логию при записи и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нении арифмети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кого дей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ают адекватную оц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ку результатам своей учебной деятельности, проявляют позна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ый интерес к из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нию предмета, к с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бам решения поз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тель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лему совместно с учителем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енную из разных источников (справочники, Интернет)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презе</w:t>
            </w:r>
            <w:r w:rsidRPr="0010408E">
              <w:rPr>
                <w:sz w:val="22"/>
                <w:szCs w:val="22"/>
              </w:rPr>
              <w:t>н</w:t>
            </w:r>
            <w:r w:rsidRPr="0010408E">
              <w:rPr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716499" w:rsidRPr="0010408E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3240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 деление д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ичных дробей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е задачи на нахож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ние объема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нахождение значения выраж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нару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ют и уст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яют ошибки логического (в ходе реш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я) и ар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ического (в вычис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и) харак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урокам математики, к способам решения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знавательных задач, оценивают результаты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ей учебной дея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сти, применя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ла делового сотр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уют основные и дополнител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средства (справочная ли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тура, средства ИКТ)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метной учебной задачи.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>
            <w:pPr>
              <w:rPr>
                <w:sz w:val="22"/>
                <w:szCs w:val="22"/>
              </w:rPr>
            </w:pPr>
            <w:r w:rsidRPr="0010408E">
              <w:rPr>
                <w:sz w:val="22"/>
                <w:szCs w:val="22"/>
              </w:rPr>
              <w:t>презе</w:t>
            </w:r>
            <w:r w:rsidRPr="0010408E">
              <w:rPr>
                <w:sz w:val="22"/>
                <w:szCs w:val="22"/>
              </w:rPr>
              <w:t>н</w:t>
            </w:r>
            <w:r w:rsidRPr="0010408E">
              <w:rPr>
                <w:sz w:val="22"/>
                <w:szCs w:val="22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адания более высо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о уровня сл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  <w:r w:rsidR="00716499" w:rsidRPr="0010408E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10408E" w:rsidRDefault="00003240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  <w:r w:rsidR="00370945" w:rsidRPr="0010408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тоговая к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рольная работа № 10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 оцен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контрольной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боты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ёмы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ерки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ильности нахождения значения ч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лового 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ые достижения,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вляют познавательный интерес к изучению предмета, к способам реше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ны своего неуспеха и находят способы выхода из этой сит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716499" w:rsidRPr="0010408E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нализ к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рольной работы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флексия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сост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ление выражения для нахождения объема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аллелепипеда; ответы на вопросы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шение задач, содер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щих     в условии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центы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ыполняют задан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за кур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5 класс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сознают границы с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ственного знания и «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нания», дают адекв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ю оценку резуль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ам своей учебной д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сти, к способам реше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ны своего неуспеха и находят способы выхода из этой сит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ложения об информации, к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рая нужна для решения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716499" w:rsidRPr="0010408E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641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Итоговый урок по курсу 5 класса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– ответы на вопросы; построение окружности и радиусов, которые образу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мой угол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пе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од одной величины измерения в другую; сравнение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Выполняют задания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за кур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5 класс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роявляют по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урокам математики, к способам решения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навательных задач, оценивают свою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ю деятельность, применяют правила делового сотруднич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чины своего неуспеха и находят способы выхода из этой сит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том виде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716499" w:rsidRPr="0010408E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10408E" w:rsidRDefault="00AD3641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0A9" w:rsidRPr="0010408E" w:rsidTr="003669BF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10A9" w:rsidRPr="0010408E" w:rsidRDefault="009A10A9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10A9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10A9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Итоговый урок по курсу 5 класса 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обобщение 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10A9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на вопросы; построение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жности и радиусов, которые образу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мой угол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– пе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од одной величины измерения в другую; сравнение чисел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10A9" w:rsidRPr="0010408E" w:rsidRDefault="009A10A9" w:rsidP="009A10A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полняют задания </w:t>
            </w:r>
          </w:p>
          <w:p w:rsidR="009A10A9" w:rsidRPr="0010408E" w:rsidRDefault="009A10A9" w:rsidP="009A10A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 курс </w:t>
            </w:r>
          </w:p>
          <w:p w:rsidR="009A10A9" w:rsidRPr="0010408E" w:rsidRDefault="009A10A9" w:rsidP="009A10A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5 класс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10A9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лож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тельное отношение к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кам математики, к способам решения п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знавательных задач, оценивают свою уч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ю деятельность, применяют правила делового сотрудниче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10A9" w:rsidRPr="0010408E" w:rsidRDefault="009A10A9" w:rsidP="009A10A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 xml:space="preserve">чины своего неуспеха и находят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ы выхода из этой сит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  <w:p w:rsidR="009A10A9" w:rsidRPr="0010408E" w:rsidRDefault="009A10A9" w:rsidP="009A10A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нутом виде.</w:t>
            </w:r>
          </w:p>
          <w:p w:rsidR="009A10A9" w:rsidRPr="0010408E" w:rsidRDefault="009A10A9" w:rsidP="009A10A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10A9" w:rsidRPr="0010408E" w:rsidRDefault="009A10A9" w:rsidP="009A10A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040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альная.</w:t>
            </w:r>
          </w:p>
          <w:p w:rsidR="009A10A9" w:rsidRPr="0010408E" w:rsidRDefault="009A10A9" w:rsidP="009A10A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ный опрос </w:t>
            </w:r>
          </w:p>
          <w:p w:rsidR="009A10A9" w:rsidRPr="0010408E" w:rsidRDefault="009A10A9" w:rsidP="009A10A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9A10A9" w:rsidRPr="0010408E" w:rsidRDefault="009A10A9" w:rsidP="009A10A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08E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10A9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10A9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10A9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10A9" w:rsidRPr="0010408E" w:rsidRDefault="009A10A9" w:rsidP="00F376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D3641" w:rsidRPr="0010408E" w:rsidRDefault="00AD3641" w:rsidP="00AD3641">
      <w:pPr>
        <w:pStyle w:val="ParagraphStyle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AD3641" w:rsidRPr="0010408E" w:rsidRDefault="00AD3641" w:rsidP="00AD3641">
      <w:pPr>
        <w:rPr>
          <w:sz w:val="22"/>
          <w:szCs w:val="22"/>
        </w:rPr>
      </w:pPr>
    </w:p>
    <w:p w:rsidR="00AD3641" w:rsidRPr="0010408E" w:rsidRDefault="00AD3641" w:rsidP="00FC4D56">
      <w:pPr>
        <w:ind w:left="360"/>
        <w:jc w:val="center"/>
        <w:rPr>
          <w:b/>
          <w:bCs/>
          <w:iCs/>
          <w:sz w:val="22"/>
          <w:szCs w:val="22"/>
        </w:rPr>
      </w:pPr>
    </w:p>
    <w:p w:rsidR="00AD3641" w:rsidRPr="0010408E" w:rsidRDefault="00AD3641" w:rsidP="00FC4D56">
      <w:pPr>
        <w:ind w:left="360"/>
        <w:jc w:val="center"/>
        <w:rPr>
          <w:b/>
          <w:bCs/>
          <w:iCs/>
          <w:sz w:val="22"/>
          <w:szCs w:val="22"/>
        </w:rPr>
      </w:pPr>
    </w:p>
    <w:p w:rsidR="00AD3641" w:rsidRPr="0010408E" w:rsidRDefault="00AD3641" w:rsidP="00FC4D56">
      <w:pPr>
        <w:ind w:left="360"/>
        <w:jc w:val="center"/>
        <w:rPr>
          <w:b/>
          <w:bCs/>
          <w:iCs/>
          <w:sz w:val="22"/>
          <w:szCs w:val="22"/>
        </w:rPr>
      </w:pPr>
    </w:p>
    <w:p w:rsidR="00AD3641" w:rsidRPr="0010408E" w:rsidRDefault="00AD3641" w:rsidP="00FC4D56">
      <w:pPr>
        <w:ind w:left="360"/>
        <w:jc w:val="center"/>
        <w:rPr>
          <w:b/>
          <w:bCs/>
          <w:iCs/>
          <w:sz w:val="22"/>
          <w:szCs w:val="22"/>
        </w:rPr>
      </w:pPr>
    </w:p>
    <w:p w:rsidR="00AD3641" w:rsidRPr="0010408E" w:rsidRDefault="00AD3641" w:rsidP="00FC4D56">
      <w:pPr>
        <w:ind w:left="360"/>
        <w:jc w:val="center"/>
        <w:rPr>
          <w:b/>
          <w:bCs/>
          <w:iCs/>
          <w:sz w:val="22"/>
          <w:szCs w:val="22"/>
        </w:rPr>
      </w:pPr>
    </w:p>
    <w:p w:rsidR="00AD3641" w:rsidRPr="0010408E" w:rsidRDefault="00AD3641" w:rsidP="00FC4D56">
      <w:pPr>
        <w:ind w:left="360"/>
        <w:jc w:val="center"/>
        <w:rPr>
          <w:b/>
          <w:bCs/>
          <w:iCs/>
          <w:sz w:val="22"/>
          <w:szCs w:val="22"/>
        </w:rPr>
      </w:pPr>
    </w:p>
    <w:sectPr w:rsidR="00AD3641" w:rsidRPr="0010408E" w:rsidSect="00B32F7D">
      <w:pgSz w:w="16834" w:h="11909" w:orient="landscape"/>
      <w:pgMar w:top="851" w:right="720" w:bottom="709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04752D06"/>
    <w:multiLevelType w:val="hybridMultilevel"/>
    <w:tmpl w:val="1836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870103"/>
    <w:multiLevelType w:val="hybridMultilevel"/>
    <w:tmpl w:val="1018EED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251D05"/>
    <w:multiLevelType w:val="singleLevel"/>
    <w:tmpl w:val="F2B0EF30"/>
    <w:lvl w:ilvl="0">
      <w:start w:val="2"/>
      <w:numFmt w:val="decimal"/>
      <w:lvlText w:val="%1)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17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2"/>
  </w:num>
  <w:num w:numId="13">
    <w:abstractNumId w:val="8"/>
  </w:num>
  <w:num w:numId="14">
    <w:abstractNumId w:val="2"/>
  </w:num>
  <w:num w:numId="15">
    <w:abstractNumId w:val="18"/>
  </w:num>
  <w:num w:numId="16">
    <w:abstractNumId w:val="9"/>
  </w:num>
  <w:num w:numId="17">
    <w:abstractNumId w:val="15"/>
  </w:num>
  <w:num w:numId="18">
    <w:abstractNumId w:val="14"/>
  </w:num>
  <w:num w:numId="19">
    <w:abstractNumId w:val="6"/>
  </w:num>
  <w:num w:numId="20">
    <w:abstractNumId w:val="16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compat/>
  <w:rsids>
    <w:rsidRoot w:val="00415942"/>
    <w:rsid w:val="00003240"/>
    <w:rsid w:val="000253A2"/>
    <w:rsid w:val="000816B1"/>
    <w:rsid w:val="000A6C8D"/>
    <w:rsid w:val="000B2B9A"/>
    <w:rsid w:val="000D6D8E"/>
    <w:rsid w:val="000F111E"/>
    <w:rsid w:val="000F5055"/>
    <w:rsid w:val="00100196"/>
    <w:rsid w:val="0010408E"/>
    <w:rsid w:val="001424B5"/>
    <w:rsid w:val="00156368"/>
    <w:rsid w:val="001A3666"/>
    <w:rsid w:val="001B514A"/>
    <w:rsid w:val="001F6DB8"/>
    <w:rsid w:val="00212CF1"/>
    <w:rsid w:val="00247581"/>
    <w:rsid w:val="0027705A"/>
    <w:rsid w:val="0029491D"/>
    <w:rsid w:val="002C7895"/>
    <w:rsid w:val="002F0299"/>
    <w:rsid w:val="002F5207"/>
    <w:rsid w:val="0035458C"/>
    <w:rsid w:val="003567CF"/>
    <w:rsid w:val="003669BF"/>
    <w:rsid w:val="00370945"/>
    <w:rsid w:val="00380B0A"/>
    <w:rsid w:val="00415942"/>
    <w:rsid w:val="00436A2C"/>
    <w:rsid w:val="0043716C"/>
    <w:rsid w:val="004515E0"/>
    <w:rsid w:val="00451F71"/>
    <w:rsid w:val="004522C3"/>
    <w:rsid w:val="00491EC0"/>
    <w:rsid w:val="004A2A35"/>
    <w:rsid w:val="004B3487"/>
    <w:rsid w:val="004D2D99"/>
    <w:rsid w:val="004E2C49"/>
    <w:rsid w:val="00504420"/>
    <w:rsid w:val="0052094C"/>
    <w:rsid w:val="00566BA6"/>
    <w:rsid w:val="00583C81"/>
    <w:rsid w:val="005C0E82"/>
    <w:rsid w:val="005C1859"/>
    <w:rsid w:val="00615497"/>
    <w:rsid w:val="006604AC"/>
    <w:rsid w:val="00716499"/>
    <w:rsid w:val="00747BFB"/>
    <w:rsid w:val="007B666D"/>
    <w:rsid w:val="0080207B"/>
    <w:rsid w:val="008116BD"/>
    <w:rsid w:val="0086152E"/>
    <w:rsid w:val="008914FD"/>
    <w:rsid w:val="008A07FC"/>
    <w:rsid w:val="00947D60"/>
    <w:rsid w:val="00950938"/>
    <w:rsid w:val="00964D3C"/>
    <w:rsid w:val="00965D2D"/>
    <w:rsid w:val="009A10A9"/>
    <w:rsid w:val="009A2D25"/>
    <w:rsid w:val="009A446B"/>
    <w:rsid w:val="009D0409"/>
    <w:rsid w:val="00A13258"/>
    <w:rsid w:val="00A84DC8"/>
    <w:rsid w:val="00AD3641"/>
    <w:rsid w:val="00AD3E36"/>
    <w:rsid w:val="00AF02AF"/>
    <w:rsid w:val="00B32F7D"/>
    <w:rsid w:val="00BC552B"/>
    <w:rsid w:val="00BE25B8"/>
    <w:rsid w:val="00BF1859"/>
    <w:rsid w:val="00C10F30"/>
    <w:rsid w:val="00C1220E"/>
    <w:rsid w:val="00C12B12"/>
    <w:rsid w:val="00C36A8C"/>
    <w:rsid w:val="00C377F2"/>
    <w:rsid w:val="00C44142"/>
    <w:rsid w:val="00C4595C"/>
    <w:rsid w:val="00C83AD1"/>
    <w:rsid w:val="00CD6C5E"/>
    <w:rsid w:val="00CE0D15"/>
    <w:rsid w:val="00D34BDD"/>
    <w:rsid w:val="00D579AD"/>
    <w:rsid w:val="00D81E28"/>
    <w:rsid w:val="00D925A4"/>
    <w:rsid w:val="00DC0C98"/>
    <w:rsid w:val="00DE246D"/>
    <w:rsid w:val="00DE69F0"/>
    <w:rsid w:val="00E021A8"/>
    <w:rsid w:val="00E40D09"/>
    <w:rsid w:val="00E85F5C"/>
    <w:rsid w:val="00EF3D8B"/>
    <w:rsid w:val="00EF58A0"/>
    <w:rsid w:val="00F004D8"/>
    <w:rsid w:val="00F376F0"/>
    <w:rsid w:val="00F530FE"/>
    <w:rsid w:val="00F54537"/>
    <w:rsid w:val="00FB050E"/>
    <w:rsid w:val="00FC41D7"/>
    <w:rsid w:val="00FC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4E2C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Strong"/>
    <w:basedOn w:val="a0"/>
    <w:qFormat/>
    <w:rsid w:val="004E2C49"/>
    <w:rPr>
      <w:b/>
      <w:bCs/>
    </w:rPr>
  </w:style>
  <w:style w:type="paragraph" w:styleId="a5">
    <w:name w:val="No Spacing"/>
    <w:uiPriority w:val="99"/>
    <w:qFormat/>
    <w:rsid w:val="00FB05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E8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F376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F376F0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AD364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AD3E36"/>
    <w:pPr>
      <w:ind w:left="720"/>
      <w:contextualSpacing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2F029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770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69F0"/>
  </w:style>
  <w:style w:type="character" w:styleId="a8">
    <w:name w:val="FollowedHyperlink"/>
    <w:basedOn w:val="a0"/>
    <w:uiPriority w:val="99"/>
    <w:semiHidden/>
    <w:unhideWhenUsed/>
    <w:rsid w:val="00DE69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vuch.info/" TargetMode="External"/><Relationship Id="rId3" Type="http://schemas.openxmlformats.org/officeDocument/2006/relationships/styles" Target="styles.xml"/><Relationship Id="rId7" Type="http://schemas.openxmlformats.org/officeDocument/2006/relationships/hyperlink" Target="http://metodsovet.moy.s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ivt.com/product1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F451F-B6BA-404B-A094-C91F56E9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1310</Words>
  <Characters>121468</Characters>
  <Application>Microsoft Office Word</Application>
  <DocSecurity>0</DocSecurity>
  <Lines>1012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RePack by SPecialiST</cp:lastModifiedBy>
  <cp:revision>80</cp:revision>
  <cp:lastPrinted>2014-09-25T16:18:00Z</cp:lastPrinted>
  <dcterms:created xsi:type="dcterms:W3CDTF">2013-08-16T12:26:00Z</dcterms:created>
  <dcterms:modified xsi:type="dcterms:W3CDTF">2015-03-15T04:43:00Z</dcterms:modified>
</cp:coreProperties>
</file>